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91E" w14:textId="77777777" w:rsidR="00D14A82" w:rsidRPr="0061377F" w:rsidRDefault="00D14A82" w:rsidP="00D14A82">
      <w:pPr>
        <w:jc w:val="center"/>
        <w:rPr>
          <w:b/>
          <w:bCs/>
          <w:sz w:val="22"/>
          <w:szCs w:val="22"/>
        </w:rPr>
      </w:pPr>
      <w:r w:rsidRPr="0061377F">
        <w:rPr>
          <w:b/>
          <w:bCs/>
          <w:sz w:val="22"/>
          <w:szCs w:val="22"/>
        </w:rPr>
        <w:t>NOTICE OF PUBLIC MEETING</w:t>
      </w:r>
    </w:p>
    <w:p w14:paraId="0B1F9D1D" w14:textId="77777777" w:rsidR="00D14A82" w:rsidRPr="0061377F" w:rsidRDefault="00D14A82" w:rsidP="00D14A82">
      <w:pPr>
        <w:jc w:val="center"/>
        <w:rPr>
          <w:b/>
          <w:bCs/>
          <w:sz w:val="22"/>
          <w:szCs w:val="22"/>
        </w:rPr>
      </w:pPr>
      <w:r w:rsidRPr="0061377F">
        <w:rPr>
          <w:b/>
          <w:bCs/>
          <w:sz w:val="22"/>
          <w:szCs w:val="22"/>
        </w:rPr>
        <w:t>MANDEVILLE CITY COUNCIL</w:t>
      </w:r>
    </w:p>
    <w:p w14:paraId="56DB1143" w14:textId="77777777" w:rsidR="00D14A82" w:rsidRPr="0061377F" w:rsidRDefault="00D14A82" w:rsidP="00D14A82">
      <w:pPr>
        <w:jc w:val="center"/>
        <w:rPr>
          <w:b/>
          <w:bCs/>
          <w:sz w:val="22"/>
          <w:szCs w:val="22"/>
        </w:rPr>
      </w:pPr>
      <w:r w:rsidRPr="0061377F">
        <w:rPr>
          <w:b/>
          <w:bCs/>
          <w:sz w:val="22"/>
          <w:szCs w:val="22"/>
        </w:rPr>
        <w:t>MEETING AGENDA</w:t>
      </w:r>
      <w:r w:rsidR="00247B47" w:rsidRPr="0061377F">
        <w:rPr>
          <w:b/>
          <w:bCs/>
          <w:sz w:val="22"/>
          <w:szCs w:val="22"/>
        </w:rPr>
        <w:t xml:space="preserve"> </w:t>
      </w:r>
    </w:p>
    <w:p w14:paraId="2D322C3B" w14:textId="1616598F" w:rsidR="00D14A82" w:rsidRPr="0061377F" w:rsidRDefault="00D14A82" w:rsidP="00D14A82">
      <w:pPr>
        <w:jc w:val="center"/>
        <w:rPr>
          <w:b/>
          <w:bCs/>
          <w:sz w:val="22"/>
          <w:szCs w:val="22"/>
        </w:rPr>
      </w:pPr>
      <w:r w:rsidRPr="0061377F">
        <w:rPr>
          <w:b/>
          <w:bCs/>
          <w:sz w:val="22"/>
          <w:szCs w:val="22"/>
        </w:rPr>
        <w:t xml:space="preserve">THURSDAY, </w:t>
      </w:r>
      <w:r w:rsidR="00174FD4">
        <w:rPr>
          <w:b/>
          <w:bCs/>
          <w:sz w:val="22"/>
          <w:szCs w:val="22"/>
        </w:rPr>
        <w:t xml:space="preserve">JANUARY </w:t>
      </w:r>
      <w:r w:rsidR="005D3297">
        <w:rPr>
          <w:b/>
          <w:bCs/>
          <w:sz w:val="22"/>
          <w:szCs w:val="22"/>
        </w:rPr>
        <w:t>26</w:t>
      </w:r>
      <w:r w:rsidRPr="0061377F">
        <w:rPr>
          <w:b/>
          <w:bCs/>
          <w:sz w:val="22"/>
          <w:szCs w:val="22"/>
        </w:rPr>
        <w:t xml:space="preserve">, </w:t>
      </w:r>
      <w:r w:rsidR="00CD03D2" w:rsidRPr="0061377F">
        <w:rPr>
          <w:b/>
          <w:bCs/>
          <w:sz w:val="22"/>
          <w:szCs w:val="22"/>
        </w:rPr>
        <w:t>202</w:t>
      </w:r>
      <w:r w:rsidR="00E64249">
        <w:rPr>
          <w:b/>
          <w:bCs/>
          <w:sz w:val="22"/>
          <w:szCs w:val="22"/>
        </w:rPr>
        <w:t>3</w:t>
      </w:r>
      <w:r w:rsidR="00CD03D2" w:rsidRPr="0061377F">
        <w:rPr>
          <w:b/>
          <w:bCs/>
          <w:sz w:val="22"/>
          <w:szCs w:val="22"/>
        </w:rPr>
        <w:t>,</w:t>
      </w:r>
      <w:r w:rsidR="007B2055" w:rsidRPr="0061377F">
        <w:rPr>
          <w:b/>
          <w:bCs/>
          <w:sz w:val="22"/>
          <w:szCs w:val="22"/>
        </w:rPr>
        <w:t xml:space="preserve"> </w:t>
      </w:r>
      <w:r w:rsidR="00487182" w:rsidRPr="0061377F">
        <w:rPr>
          <w:b/>
          <w:bCs/>
          <w:sz w:val="22"/>
          <w:szCs w:val="22"/>
        </w:rPr>
        <w:t>at 6:00PM</w:t>
      </w:r>
    </w:p>
    <w:p w14:paraId="01705286" w14:textId="578F2468" w:rsidR="00BF4792" w:rsidRPr="0061377F" w:rsidRDefault="00BF4792" w:rsidP="00BF4792">
      <w:pPr>
        <w:jc w:val="center"/>
        <w:rPr>
          <w:b/>
          <w:bCs/>
          <w:sz w:val="22"/>
          <w:szCs w:val="22"/>
        </w:rPr>
      </w:pPr>
      <w:r w:rsidRPr="0061377F">
        <w:rPr>
          <w:b/>
          <w:bCs/>
          <w:sz w:val="22"/>
          <w:szCs w:val="22"/>
        </w:rPr>
        <w:t>3</w:t>
      </w:r>
      <w:r w:rsidR="00F67EAD">
        <w:rPr>
          <w:b/>
          <w:bCs/>
          <w:sz w:val="22"/>
          <w:szCs w:val="22"/>
        </w:rPr>
        <w:t>101</w:t>
      </w:r>
      <w:r w:rsidRPr="0061377F">
        <w:rPr>
          <w:b/>
          <w:bCs/>
          <w:sz w:val="22"/>
          <w:szCs w:val="22"/>
        </w:rPr>
        <w:t xml:space="preserve"> E. CAUSEWAY APPROACH</w:t>
      </w:r>
    </w:p>
    <w:p w14:paraId="4D1A9AD9" w14:textId="77777777" w:rsidR="00BF4792" w:rsidRPr="0061377F" w:rsidRDefault="00BF4792" w:rsidP="00BF4792">
      <w:pPr>
        <w:jc w:val="center"/>
        <w:rPr>
          <w:b/>
          <w:bCs/>
          <w:sz w:val="22"/>
          <w:szCs w:val="22"/>
        </w:rPr>
      </w:pPr>
      <w:r w:rsidRPr="0061377F">
        <w:rPr>
          <w:b/>
          <w:bCs/>
          <w:sz w:val="22"/>
          <w:szCs w:val="22"/>
        </w:rPr>
        <w:t>MANDEVILLE, LOUISIANA 70448</w:t>
      </w:r>
    </w:p>
    <w:p w14:paraId="10B34B35" w14:textId="77777777" w:rsidR="00BF4792" w:rsidRPr="0061377F" w:rsidRDefault="00BF4792" w:rsidP="00BF4792">
      <w:pPr>
        <w:jc w:val="both"/>
        <w:rPr>
          <w:bCs/>
          <w:sz w:val="22"/>
          <w:szCs w:val="22"/>
        </w:rPr>
      </w:pPr>
    </w:p>
    <w:p w14:paraId="01CC2FEA" w14:textId="77777777" w:rsidR="005A3E6F" w:rsidRPr="0061377F" w:rsidRDefault="005A3E6F" w:rsidP="00A258A4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6BB6B454" w14:textId="77777777" w:rsidR="00C24237" w:rsidRPr="00044654" w:rsidRDefault="00C24237" w:rsidP="00C24237">
      <w:pPr>
        <w:jc w:val="both"/>
        <w:rPr>
          <w:b/>
          <w:bCs/>
          <w:color w:val="000000"/>
          <w:sz w:val="22"/>
          <w:szCs w:val="22"/>
        </w:rPr>
      </w:pPr>
      <w:r w:rsidRPr="00044654">
        <w:rPr>
          <w:b/>
          <w:bCs/>
          <w:color w:val="000000"/>
          <w:sz w:val="22"/>
          <w:szCs w:val="22"/>
          <w:u w:val="single"/>
        </w:rPr>
        <w:t>MINUTES:</w:t>
      </w:r>
    </w:p>
    <w:p w14:paraId="5B30EF07" w14:textId="0828680E" w:rsidR="00C24237" w:rsidRPr="00044654" w:rsidRDefault="00C24237" w:rsidP="00C24237">
      <w:pPr>
        <w:jc w:val="both"/>
        <w:rPr>
          <w:bCs/>
          <w:color w:val="000000"/>
          <w:sz w:val="22"/>
          <w:szCs w:val="22"/>
        </w:rPr>
      </w:pPr>
      <w:r w:rsidRPr="00044654">
        <w:rPr>
          <w:bCs/>
          <w:color w:val="000000"/>
          <w:sz w:val="22"/>
          <w:szCs w:val="22"/>
        </w:rPr>
        <w:t xml:space="preserve">1. Adoption of the </w:t>
      </w:r>
      <w:r w:rsidR="005D3297">
        <w:rPr>
          <w:bCs/>
          <w:color w:val="000000"/>
          <w:sz w:val="22"/>
          <w:szCs w:val="22"/>
        </w:rPr>
        <w:t>January 12</w:t>
      </w:r>
      <w:r w:rsidRPr="00044654">
        <w:rPr>
          <w:bCs/>
          <w:color w:val="000000"/>
          <w:sz w:val="22"/>
          <w:szCs w:val="22"/>
        </w:rPr>
        <w:t xml:space="preserve">, </w:t>
      </w:r>
      <w:r w:rsidR="00CD03D2" w:rsidRPr="00044654">
        <w:rPr>
          <w:bCs/>
          <w:color w:val="000000"/>
          <w:sz w:val="22"/>
          <w:szCs w:val="22"/>
        </w:rPr>
        <w:t>202</w:t>
      </w:r>
      <w:r w:rsidR="005D3297">
        <w:rPr>
          <w:bCs/>
          <w:color w:val="000000"/>
          <w:sz w:val="22"/>
          <w:szCs w:val="22"/>
        </w:rPr>
        <w:t>3</w:t>
      </w:r>
      <w:r w:rsidR="00CD03D2" w:rsidRPr="00044654">
        <w:rPr>
          <w:bCs/>
          <w:color w:val="000000"/>
          <w:sz w:val="22"/>
          <w:szCs w:val="22"/>
        </w:rPr>
        <w:t>,</w:t>
      </w:r>
      <w:r w:rsidRPr="00044654">
        <w:rPr>
          <w:bCs/>
          <w:color w:val="000000"/>
          <w:sz w:val="22"/>
          <w:szCs w:val="22"/>
        </w:rPr>
        <w:t xml:space="preserve"> Regular Meeting Minutes</w:t>
      </w:r>
    </w:p>
    <w:p w14:paraId="79A6DDBC" w14:textId="77777777" w:rsidR="0060144F" w:rsidRPr="00044654" w:rsidRDefault="0060144F" w:rsidP="00E21834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086CE436" w14:textId="7F4ECAC3" w:rsidR="00B44BE1" w:rsidRPr="00044654" w:rsidRDefault="00B44BE1" w:rsidP="00E21834">
      <w:pPr>
        <w:jc w:val="both"/>
        <w:rPr>
          <w:bCs/>
          <w:color w:val="000000"/>
          <w:sz w:val="22"/>
          <w:szCs w:val="22"/>
          <w:u w:val="single"/>
        </w:rPr>
      </w:pPr>
      <w:r w:rsidRPr="00044654">
        <w:rPr>
          <w:b/>
          <w:bCs/>
          <w:color w:val="000000"/>
          <w:sz w:val="22"/>
          <w:szCs w:val="22"/>
          <w:u w:val="single"/>
        </w:rPr>
        <w:t>REPORTS AND ANNOUNCEMENTS</w:t>
      </w:r>
      <w:r w:rsidRPr="00044654">
        <w:rPr>
          <w:bCs/>
          <w:color w:val="000000"/>
          <w:sz w:val="22"/>
          <w:szCs w:val="22"/>
          <w:u w:val="single"/>
        </w:rPr>
        <w:t>:</w:t>
      </w:r>
    </w:p>
    <w:p w14:paraId="3B696618" w14:textId="77777777" w:rsidR="00ED5928" w:rsidRPr="00044654" w:rsidRDefault="00ED5928" w:rsidP="00E21834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4A958679" w14:textId="77777777" w:rsidR="00F67EAD" w:rsidRDefault="00F67EAD" w:rsidP="00E21834">
      <w:pPr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PRESENTATION:</w:t>
      </w:r>
    </w:p>
    <w:p w14:paraId="2BB35642" w14:textId="43E35364" w:rsidR="005D3297" w:rsidRPr="00246A25" w:rsidRDefault="00246A25" w:rsidP="00E21834">
      <w:pPr>
        <w:jc w:val="both"/>
        <w:rPr>
          <w:color w:val="000000"/>
          <w:sz w:val="22"/>
          <w:szCs w:val="22"/>
        </w:rPr>
      </w:pPr>
      <w:r w:rsidRPr="00246A25">
        <w:rPr>
          <w:color w:val="000000"/>
          <w:sz w:val="22"/>
          <w:szCs w:val="22"/>
        </w:rPr>
        <w:t>Code Enforcement Update from Kenny Mathews</w:t>
      </w:r>
    </w:p>
    <w:p w14:paraId="0303003E" w14:textId="77777777" w:rsidR="00246A25" w:rsidRPr="00246A25" w:rsidRDefault="00246A25" w:rsidP="00E21834">
      <w:pPr>
        <w:jc w:val="both"/>
        <w:rPr>
          <w:color w:val="000000"/>
          <w:sz w:val="22"/>
          <w:szCs w:val="22"/>
        </w:rPr>
      </w:pPr>
    </w:p>
    <w:p w14:paraId="187967C3" w14:textId="27B5E390" w:rsidR="00046A76" w:rsidRPr="00044654" w:rsidRDefault="005B6DD0" w:rsidP="00E21834">
      <w:pPr>
        <w:jc w:val="both"/>
        <w:rPr>
          <w:color w:val="000000"/>
          <w:sz w:val="22"/>
          <w:szCs w:val="22"/>
          <w:u w:val="single"/>
        </w:rPr>
      </w:pPr>
      <w:r w:rsidRPr="00044654">
        <w:rPr>
          <w:b/>
          <w:bCs/>
          <w:color w:val="000000"/>
          <w:sz w:val="22"/>
          <w:szCs w:val="22"/>
          <w:u w:val="single"/>
        </w:rPr>
        <w:t>OLD BUSINESS</w:t>
      </w:r>
      <w:r w:rsidRPr="00044654">
        <w:rPr>
          <w:color w:val="000000"/>
          <w:sz w:val="22"/>
          <w:szCs w:val="22"/>
          <w:u w:val="single"/>
        </w:rPr>
        <w:t>:</w:t>
      </w:r>
      <w:r w:rsidR="00BE5589" w:rsidRPr="00044654">
        <w:rPr>
          <w:color w:val="000000"/>
          <w:sz w:val="22"/>
          <w:szCs w:val="22"/>
          <w:u w:val="single"/>
        </w:rPr>
        <w:t xml:space="preserve"> </w:t>
      </w:r>
      <w:r w:rsidR="003D048E">
        <w:rPr>
          <w:color w:val="000000"/>
          <w:sz w:val="22"/>
          <w:szCs w:val="22"/>
          <w:u w:val="single"/>
        </w:rPr>
        <w:t>none</w:t>
      </w:r>
    </w:p>
    <w:p w14:paraId="134D6E00" w14:textId="77777777" w:rsidR="007A5729" w:rsidRDefault="007A5729" w:rsidP="00F20A9F">
      <w:pPr>
        <w:jc w:val="both"/>
        <w:rPr>
          <w:b/>
          <w:bCs/>
          <w:iCs/>
          <w:sz w:val="22"/>
          <w:szCs w:val="22"/>
          <w:u w:val="single"/>
        </w:rPr>
      </w:pPr>
    </w:p>
    <w:p w14:paraId="2C4F3E3C" w14:textId="1011BB5C" w:rsidR="00F20A9F" w:rsidRPr="00044654" w:rsidRDefault="00174FD4" w:rsidP="00F20A9F">
      <w:pPr>
        <w:jc w:val="both"/>
        <w:rPr>
          <w:sz w:val="22"/>
          <w:szCs w:val="22"/>
        </w:rPr>
      </w:pPr>
      <w:r w:rsidRPr="00044654">
        <w:rPr>
          <w:b/>
          <w:bCs/>
          <w:iCs/>
          <w:sz w:val="22"/>
          <w:szCs w:val="22"/>
          <w:u w:val="single"/>
        </w:rPr>
        <w:t>NEW BUSINESS</w:t>
      </w:r>
    </w:p>
    <w:p w14:paraId="57A0367F" w14:textId="1B0E885E" w:rsidR="00A14793" w:rsidRPr="00A14793" w:rsidRDefault="00AE1FB6" w:rsidP="00A14793">
      <w:pPr>
        <w:rPr>
          <w:rFonts w:eastAsiaTheme="minorEastAsia"/>
          <w:sz w:val="22"/>
          <w:szCs w:val="22"/>
        </w:rPr>
      </w:pPr>
      <w:r w:rsidRPr="00F00755">
        <w:rPr>
          <w:bCs/>
          <w:iCs/>
          <w:sz w:val="22"/>
          <w:szCs w:val="22"/>
        </w:rPr>
        <w:t>1</w:t>
      </w:r>
      <w:r w:rsidR="0090192D" w:rsidRPr="00F00755">
        <w:rPr>
          <w:bCs/>
          <w:iCs/>
          <w:sz w:val="22"/>
          <w:szCs w:val="22"/>
        </w:rPr>
        <w:t>.</w:t>
      </w:r>
      <w:r w:rsidR="00A14793" w:rsidRPr="00F00755">
        <w:rPr>
          <w:bCs/>
          <w:iCs/>
          <w:sz w:val="22"/>
          <w:szCs w:val="22"/>
        </w:rPr>
        <w:t xml:space="preserve">Approval of the </w:t>
      </w:r>
      <w:r w:rsidR="00A14793" w:rsidRPr="00535564">
        <w:rPr>
          <w:rFonts w:eastAsiaTheme="minorEastAsia"/>
          <w:bCs/>
          <w:iCs/>
          <w:sz w:val="22"/>
          <w:szCs w:val="22"/>
        </w:rPr>
        <w:t xml:space="preserve">Old Golden Gras – Neighborhood Block Party,  Sunday, February 12, 2023 – </w:t>
      </w:r>
      <w:r w:rsidR="00BA7A85">
        <w:rPr>
          <w:rFonts w:eastAsiaTheme="minorEastAsia"/>
          <w:bCs/>
          <w:iCs/>
          <w:sz w:val="22"/>
          <w:szCs w:val="22"/>
        </w:rPr>
        <w:t>noon</w:t>
      </w:r>
      <w:r w:rsidR="00A14793" w:rsidRPr="00535564">
        <w:rPr>
          <w:rFonts w:eastAsiaTheme="minorEastAsia"/>
          <w:bCs/>
          <w:iCs/>
          <w:sz w:val="22"/>
          <w:szCs w:val="22"/>
        </w:rPr>
        <w:t xml:space="preserve"> – 7:00 p.</w:t>
      </w:r>
      <w:r w:rsidR="00A14793" w:rsidRPr="00A14793">
        <w:rPr>
          <w:rFonts w:eastAsiaTheme="minorEastAsia"/>
          <w:sz w:val="22"/>
          <w:szCs w:val="22"/>
        </w:rPr>
        <w:t>m.</w:t>
      </w:r>
      <w:r w:rsidR="00A14793" w:rsidRPr="00F00755">
        <w:rPr>
          <w:rFonts w:eastAsiaTheme="minorEastAsia"/>
          <w:sz w:val="22"/>
          <w:szCs w:val="22"/>
        </w:rPr>
        <w:t xml:space="preserve"> To be located on</w:t>
      </w:r>
      <w:r w:rsidR="00A14793" w:rsidRPr="00A14793">
        <w:rPr>
          <w:rFonts w:eastAsiaTheme="minorEastAsia"/>
          <w:sz w:val="22"/>
          <w:szCs w:val="22"/>
        </w:rPr>
        <w:t xml:space="preserve"> Copal Street (between Cindy Lou and Live Oak</w:t>
      </w:r>
      <w:r w:rsidR="00A14793" w:rsidRPr="00F00755">
        <w:rPr>
          <w:rFonts w:eastAsiaTheme="minorEastAsia"/>
          <w:sz w:val="22"/>
          <w:szCs w:val="22"/>
        </w:rPr>
        <w:t xml:space="preserve"> – see attached map). Contingent upon Police Detail.</w:t>
      </w:r>
      <w:r w:rsidR="00D46341">
        <w:rPr>
          <w:rFonts w:eastAsiaTheme="minorEastAsia"/>
          <w:sz w:val="22"/>
          <w:szCs w:val="22"/>
        </w:rPr>
        <w:t xml:space="preserve"> (Councilman Kreller, District II)</w:t>
      </w:r>
    </w:p>
    <w:p w14:paraId="3857879F" w14:textId="77777777" w:rsidR="00A14793" w:rsidRPr="00A14793" w:rsidRDefault="00A14793" w:rsidP="00A14793">
      <w:pPr>
        <w:rPr>
          <w:rFonts w:eastAsiaTheme="minorEastAsia"/>
          <w:sz w:val="22"/>
          <w:szCs w:val="22"/>
        </w:rPr>
      </w:pPr>
    </w:p>
    <w:p w14:paraId="1049F3B5" w14:textId="1B7FC5C6" w:rsidR="00A14793" w:rsidRPr="00A14793" w:rsidRDefault="00A14793" w:rsidP="00A14793">
      <w:pPr>
        <w:rPr>
          <w:rFonts w:eastAsiaTheme="minorEastAsia"/>
          <w:sz w:val="22"/>
          <w:szCs w:val="22"/>
        </w:rPr>
      </w:pPr>
      <w:r w:rsidRPr="00F00755">
        <w:rPr>
          <w:rFonts w:eastAsiaTheme="minorEastAsia"/>
          <w:bCs/>
          <w:iCs/>
          <w:sz w:val="22"/>
          <w:szCs w:val="22"/>
        </w:rPr>
        <w:t xml:space="preserve">2. Approval of </w:t>
      </w:r>
      <w:r w:rsidRPr="00A14793">
        <w:rPr>
          <w:rFonts w:eastAsiaTheme="minorEastAsia"/>
          <w:bCs/>
          <w:iCs/>
          <w:sz w:val="22"/>
          <w:szCs w:val="22"/>
        </w:rPr>
        <w:t>The Shops Eve parade Tailgate</w:t>
      </w:r>
      <w:r w:rsidRPr="00F00755">
        <w:rPr>
          <w:rFonts w:eastAsiaTheme="minorEastAsia"/>
          <w:bCs/>
          <w:iCs/>
          <w:sz w:val="22"/>
          <w:szCs w:val="22"/>
        </w:rPr>
        <w:t xml:space="preserve"> F</w:t>
      </w:r>
      <w:r w:rsidRPr="00A14793">
        <w:rPr>
          <w:rFonts w:eastAsiaTheme="minorEastAsia"/>
          <w:bCs/>
          <w:iCs/>
          <w:sz w:val="22"/>
          <w:szCs w:val="22"/>
        </w:rPr>
        <w:t>riday, February 10, 2023 – 6pm</w:t>
      </w:r>
      <w:r w:rsidRPr="00F00755">
        <w:rPr>
          <w:rFonts w:eastAsiaTheme="minorEastAsia"/>
          <w:bCs/>
          <w:iCs/>
          <w:sz w:val="22"/>
          <w:szCs w:val="22"/>
        </w:rPr>
        <w:t xml:space="preserve"> to be located at</w:t>
      </w:r>
      <w:r w:rsidRPr="00A14793">
        <w:rPr>
          <w:rFonts w:eastAsiaTheme="minorEastAsia"/>
          <w:bCs/>
          <w:iCs/>
          <w:sz w:val="22"/>
          <w:szCs w:val="22"/>
        </w:rPr>
        <w:t xml:space="preserve"> 1200 West Causeway Approach</w:t>
      </w:r>
      <w:r w:rsidRPr="00F00755">
        <w:rPr>
          <w:rFonts w:eastAsiaTheme="minorEastAsia"/>
          <w:bCs/>
          <w:iCs/>
          <w:sz w:val="22"/>
          <w:szCs w:val="22"/>
        </w:rPr>
        <w:t>. Also, approval of parking</w:t>
      </w:r>
      <w:r w:rsidRPr="00F00755">
        <w:rPr>
          <w:rFonts w:eastAsiaTheme="minorEastAsia"/>
          <w:sz w:val="22"/>
          <w:szCs w:val="22"/>
        </w:rPr>
        <w:t xml:space="preserve"> lot access.</w:t>
      </w:r>
      <w:r w:rsidR="00D46341">
        <w:rPr>
          <w:rFonts w:eastAsiaTheme="minorEastAsia"/>
          <w:sz w:val="22"/>
          <w:szCs w:val="22"/>
        </w:rPr>
        <w:t xml:space="preserve"> (Councilman Kreller, District II)</w:t>
      </w:r>
    </w:p>
    <w:p w14:paraId="00170E3F" w14:textId="77777777" w:rsidR="00A14793" w:rsidRPr="00A14793" w:rsidRDefault="00A14793" w:rsidP="00A14793">
      <w:pPr>
        <w:tabs>
          <w:tab w:val="left" w:pos="540"/>
          <w:tab w:val="left" w:pos="1440"/>
          <w:tab w:val="left" w:pos="2430"/>
        </w:tabs>
        <w:rPr>
          <w:rFonts w:eastAsiaTheme="minorEastAsia"/>
          <w:bCs/>
          <w:sz w:val="22"/>
          <w:szCs w:val="22"/>
        </w:rPr>
      </w:pPr>
    </w:p>
    <w:p w14:paraId="360DC3F7" w14:textId="3D6ACC53" w:rsidR="00A14793" w:rsidRPr="00A14793" w:rsidRDefault="00A14793" w:rsidP="00A14793">
      <w:pPr>
        <w:rPr>
          <w:rFonts w:eastAsiaTheme="minorEastAsia"/>
          <w:bCs/>
          <w:iCs/>
          <w:sz w:val="22"/>
          <w:szCs w:val="22"/>
        </w:rPr>
      </w:pPr>
      <w:r w:rsidRPr="00D46341">
        <w:rPr>
          <w:rFonts w:eastAsiaTheme="minorEastAsia"/>
          <w:bCs/>
          <w:iCs/>
          <w:sz w:val="22"/>
          <w:szCs w:val="22"/>
        </w:rPr>
        <w:t xml:space="preserve">3. Approval of </w:t>
      </w:r>
      <w:r w:rsidRPr="00A14793">
        <w:rPr>
          <w:rFonts w:eastAsiaTheme="minorEastAsia"/>
          <w:bCs/>
          <w:iCs/>
          <w:sz w:val="22"/>
          <w:szCs w:val="22"/>
        </w:rPr>
        <w:t>Crawfish Cooking for a Cause</w:t>
      </w:r>
      <w:r w:rsidRPr="00D46341">
        <w:rPr>
          <w:rFonts w:eastAsiaTheme="minorEastAsia"/>
          <w:bCs/>
          <w:iCs/>
          <w:sz w:val="22"/>
          <w:szCs w:val="22"/>
        </w:rPr>
        <w:t>,</w:t>
      </w:r>
      <w:r w:rsidRPr="00A14793">
        <w:rPr>
          <w:rFonts w:eastAsiaTheme="minorEastAsia"/>
          <w:bCs/>
          <w:iCs/>
          <w:sz w:val="22"/>
          <w:szCs w:val="22"/>
        </w:rPr>
        <w:t xml:space="preserve"> Saturday, April 1, 2023 – 8:00 a.m. – 9:00 p.m.</w:t>
      </w:r>
    </w:p>
    <w:p w14:paraId="7AD2EB33" w14:textId="1196E1DE" w:rsidR="00A14793" w:rsidRPr="00A14793" w:rsidRDefault="007F76A9" w:rsidP="00A14793">
      <w:pPr>
        <w:rPr>
          <w:rFonts w:eastAsiaTheme="minorEastAsia"/>
          <w:sz w:val="22"/>
          <w:szCs w:val="22"/>
        </w:rPr>
      </w:pPr>
      <w:r w:rsidRPr="00D46341">
        <w:rPr>
          <w:rFonts w:eastAsiaTheme="minorEastAsia"/>
          <w:bCs/>
          <w:iCs/>
          <w:sz w:val="22"/>
          <w:szCs w:val="22"/>
        </w:rPr>
        <w:t xml:space="preserve">To be located on the Lakefront </w:t>
      </w:r>
      <w:r w:rsidR="00A14793" w:rsidRPr="00A14793">
        <w:rPr>
          <w:rFonts w:eastAsiaTheme="minorEastAsia"/>
          <w:bCs/>
          <w:iCs/>
          <w:sz w:val="22"/>
          <w:szCs w:val="22"/>
        </w:rPr>
        <w:t>between Jackson and</w:t>
      </w:r>
      <w:r w:rsidR="00A14793" w:rsidRPr="00A14793">
        <w:rPr>
          <w:rFonts w:eastAsiaTheme="minorEastAsia"/>
          <w:sz w:val="22"/>
          <w:szCs w:val="22"/>
        </w:rPr>
        <w:t xml:space="preserve"> Foy</w:t>
      </w:r>
      <w:r w:rsidRPr="00F00755">
        <w:rPr>
          <w:rFonts w:eastAsiaTheme="minorEastAsia"/>
          <w:sz w:val="22"/>
          <w:szCs w:val="22"/>
        </w:rPr>
        <w:t>. Contingent upon ATC special event liquor permit approval and police detail.</w:t>
      </w:r>
      <w:r w:rsidR="00D46341">
        <w:rPr>
          <w:rFonts w:eastAsiaTheme="minorEastAsia"/>
          <w:sz w:val="22"/>
          <w:szCs w:val="22"/>
        </w:rPr>
        <w:t xml:space="preserve"> (Councilman Danielson, At-Large)</w:t>
      </w:r>
    </w:p>
    <w:p w14:paraId="0895EDC8" w14:textId="77777777" w:rsidR="00A14793" w:rsidRPr="00A14793" w:rsidRDefault="00A14793" w:rsidP="00A14793">
      <w:pPr>
        <w:rPr>
          <w:rFonts w:eastAsiaTheme="minorEastAsia"/>
          <w:sz w:val="22"/>
          <w:szCs w:val="22"/>
        </w:rPr>
      </w:pPr>
    </w:p>
    <w:p w14:paraId="3AE0E395" w14:textId="63363B1E" w:rsidR="00BB6D92" w:rsidRPr="00F00755" w:rsidRDefault="00D46341" w:rsidP="00BB6D92">
      <w:pPr>
        <w:rPr>
          <w:bCs/>
          <w:caps/>
          <w:sz w:val="22"/>
          <w:szCs w:val="22"/>
        </w:rPr>
      </w:pPr>
      <w:r>
        <w:rPr>
          <w:bCs/>
          <w:iCs/>
          <w:sz w:val="22"/>
          <w:szCs w:val="22"/>
        </w:rPr>
        <w:t>4.</w:t>
      </w:r>
      <w:r w:rsidR="0090192D" w:rsidRPr="00F00755">
        <w:rPr>
          <w:bCs/>
          <w:iCs/>
          <w:sz w:val="22"/>
          <w:szCs w:val="22"/>
        </w:rPr>
        <w:t xml:space="preserve"> </w:t>
      </w:r>
      <w:r w:rsidR="00BB6D92" w:rsidRPr="00F00755">
        <w:rPr>
          <w:sz w:val="22"/>
          <w:szCs w:val="22"/>
        </w:rPr>
        <w:t xml:space="preserve">To consider whether to move forward with a proposed zoning amendment. Z22-12-05. A portion of blocks 69 and 70 at the corner of Monroe and Lambert Street, Old Town of Mandeville. Under CLURO Art. 4.3.1.2.4, the Council has to make a final yea or nay vote on any proposed Zoning Amendment. Request a rezoning from R-1 Single Family to B-1 Neighborhood Business. </w:t>
      </w:r>
      <w:r w:rsidR="00BB6D92" w:rsidRPr="00F00755">
        <w:rPr>
          <w:bCs/>
          <w:caps/>
          <w:sz w:val="22"/>
          <w:szCs w:val="22"/>
        </w:rPr>
        <w:t>(C</w:t>
      </w:r>
      <w:r w:rsidR="00BB6D92" w:rsidRPr="00F00755">
        <w:rPr>
          <w:bCs/>
          <w:sz w:val="22"/>
          <w:szCs w:val="22"/>
        </w:rPr>
        <w:t>ouncilwoman McGuire, District III</w:t>
      </w:r>
      <w:r w:rsidR="00BB6D92" w:rsidRPr="00F00755">
        <w:rPr>
          <w:bCs/>
          <w:caps/>
          <w:sz w:val="22"/>
          <w:szCs w:val="22"/>
        </w:rPr>
        <w:t>)</w:t>
      </w:r>
    </w:p>
    <w:p w14:paraId="0817DA44" w14:textId="77777777" w:rsidR="00860303" w:rsidRDefault="00860303" w:rsidP="00860303">
      <w:pPr>
        <w:rPr>
          <w:b/>
          <w:szCs w:val="20"/>
        </w:rPr>
      </w:pPr>
    </w:p>
    <w:p w14:paraId="2C01146F" w14:textId="7C15FC60" w:rsidR="00860303" w:rsidRPr="00912A4A" w:rsidRDefault="00D46341" w:rsidP="0086030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860303" w:rsidRPr="00912A4A">
        <w:rPr>
          <w:bCs/>
          <w:sz w:val="22"/>
          <w:szCs w:val="22"/>
        </w:rPr>
        <w:t>Adoption of Resolution No. 23-02; A RESOLUTION OF THE CITY COUNCIL OF THE CITY OF MANDEVILLE AUTHORIZING THE MAYOR OF THE CITY OF MANDEVILLE TO EXECUTE A PROFESSIONAL SERVICES AGREEMENT BETWEEN THE CITY OF MANDEVILLE AND NEEL-SCHAFFER, INC. AND PROVIDING FOR OTHER MATTERS IN CONNECTION THEREWITH</w:t>
      </w:r>
      <w:r w:rsidR="00912A4A">
        <w:rPr>
          <w:bCs/>
          <w:sz w:val="22"/>
          <w:szCs w:val="22"/>
        </w:rPr>
        <w:t xml:space="preserve"> (Councilman Danielson, At-Large)</w:t>
      </w:r>
    </w:p>
    <w:p w14:paraId="25BD35A1" w14:textId="77777777" w:rsidR="00BB6D92" w:rsidRDefault="00BB6D92" w:rsidP="00BB6D92">
      <w:pPr>
        <w:rPr>
          <w:bCs/>
          <w:caps/>
          <w:sz w:val="22"/>
          <w:szCs w:val="22"/>
        </w:rPr>
      </w:pPr>
    </w:p>
    <w:p w14:paraId="536350E0" w14:textId="5FC61858" w:rsidR="004566EE" w:rsidRPr="00535564" w:rsidRDefault="004566EE" w:rsidP="004566EE">
      <w:pPr>
        <w:rPr>
          <w:bCs/>
          <w:caps/>
          <w:sz w:val="22"/>
          <w:szCs w:val="22"/>
        </w:rPr>
      </w:pPr>
      <w:r w:rsidRPr="00535564">
        <w:rPr>
          <w:bCs/>
          <w:caps/>
          <w:sz w:val="22"/>
          <w:szCs w:val="22"/>
        </w:rPr>
        <w:t xml:space="preserve">6. </w:t>
      </w:r>
      <w:r w:rsidR="00535564" w:rsidRPr="00535564">
        <w:rPr>
          <w:bCs/>
          <w:sz w:val="22"/>
          <w:szCs w:val="22"/>
        </w:rPr>
        <w:t xml:space="preserve">Introduction of </w:t>
      </w:r>
      <w:r w:rsidR="00535564">
        <w:rPr>
          <w:bCs/>
          <w:sz w:val="22"/>
          <w:szCs w:val="22"/>
        </w:rPr>
        <w:t>O</w:t>
      </w:r>
      <w:r w:rsidR="00535564" w:rsidRPr="00535564">
        <w:rPr>
          <w:bCs/>
          <w:sz w:val="22"/>
          <w:szCs w:val="22"/>
        </w:rPr>
        <w:t xml:space="preserve">rdinance </w:t>
      </w:r>
      <w:r w:rsidR="00535564">
        <w:rPr>
          <w:bCs/>
          <w:sz w:val="22"/>
          <w:szCs w:val="22"/>
        </w:rPr>
        <w:t>N</w:t>
      </w:r>
      <w:r w:rsidR="00535564" w:rsidRPr="00535564">
        <w:rPr>
          <w:bCs/>
          <w:sz w:val="22"/>
          <w:szCs w:val="22"/>
        </w:rPr>
        <w:t>o</w:t>
      </w:r>
      <w:r w:rsidRPr="00535564">
        <w:rPr>
          <w:bCs/>
          <w:caps/>
          <w:sz w:val="22"/>
          <w:szCs w:val="22"/>
        </w:rPr>
        <w:t>. 23-01; AN Ordinance for THE CITY COUNCIL OF THE CITY OF MANDEVILLE TO AMEND ORDINANCE NUMBER 22-17, THE CAPITAL BUDGET OF THE CITY OF MANDEVILLE AND FOR OTHER MATTERS IN CONNECTION THEREWITH</w:t>
      </w:r>
      <w:r w:rsidR="00535564" w:rsidRPr="00535564">
        <w:rPr>
          <w:bCs/>
          <w:caps/>
          <w:sz w:val="22"/>
          <w:szCs w:val="22"/>
        </w:rPr>
        <w:t xml:space="preserve"> </w:t>
      </w:r>
      <w:r w:rsidR="00535564">
        <w:rPr>
          <w:bCs/>
          <w:sz w:val="22"/>
          <w:szCs w:val="22"/>
        </w:rPr>
        <w:t>(Councilman Danielson, At-Large)</w:t>
      </w:r>
    </w:p>
    <w:p w14:paraId="0CA43902" w14:textId="77777777" w:rsidR="00CC352C" w:rsidRPr="00535564" w:rsidRDefault="00CC352C" w:rsidP="00CC352C">
      <w:pPr>
        <w:rPr>
          <w:bCs/>
          <w:caps/>
          <w:sz w:val="22"/>
          <w:szCs w:val="22"/>
        </w:rPr>
      </w:pPr>
    </w:p>
    <w:p w14:paraId="2C252CFC" w14:textId="6D1B7543" w:rsidR="006D5F92" w:rsidRDefault="00CC352C" w:rsidP="00535564">
      <w:pPr>
        <w:rPr>
          <w:b/>
          <w:bCs/>
          <w:color w:val="000000"/>
          <w:sz w:val="22"/>
          <w:szCs w:val="22"/>
        </w:rPr>
      </w:pPr>
      <w:r w:rsidRPr="00535564">
        <w:rPr>
          <w:bCs/>
          <w:caps/>
          <w:sz w:val="22"/>
          <w:szCs w:val="22"/>
        </w:rPr>
        <w:t>7</w:t>
      </w:r>
      <w:r w:rsidR="00535564" w:rsidRPr="00535564">
        <w:rPr>
          <w:bCs/>
          <w:sz w:val="22"/>
          <w:szCs w:val="22"/>
        </w:rPr>
        <w:t xml:space="preserve">. Introduction of </w:t>
      </w:r>
      <w:r w:rsidR="00535564">
        <w:rPr>
          <w:bCs/>
          <w:sz w:val="22"/>
          <w:szCs w:val="22"/>
        </w:rPr>
        <w:t>O</w:t>
      </w:r>
      <w:r w:rsidR="00535564" w:rsidRPr="00535564">
        <w:rPr>
          <w:bCs/>
          <w:sz w:val="22"/>
          <w:szCs w:val="22"/>
        </w:rPr>
        <w:t xml:space="preserve">rdinance </w:t>
      </w:r>
      <w:r w:rsidR="00535564">
        <w:rPr>
          <w:bCs/>
          <w:sz w:val="22"/>
          <w:szCs w:val="22"/>
        </w:rPr>
        <w:t>N</w:t>
      </w:r>
      <w:r w:rsidR="00535564" w:rsidRPr="00535564">
        <w:rPr>
          <w:bCs/>
          <w:sz w:val="22"/>
          <w:szCs w:val="22"/>
        </w:rPr>
        <w:t>o</w:t>
      </w:r>
      <w:r w:rsidRPr="00535564">
        <w:rPr>
          <w:bCs/>
          <w:caps/>
          <w:sz w:val="22"/>
          <w:szCs w:val="22"/>
        </w:rPr>
        <w:t>. 23-02; AN Ordinance for THE CITY COUNCIL OF THE CITY OF MANDEVILLE TO AMEND ORDINANCE NUMBER 22-18, THE OPERATING BUDGET OF THE CITY OF MANDEVILLE AND FOR OTHER MATTERS IN CONNECTION THEREWITH</w:t>
      </w:r>
      <w:r w:rsidR="00535564">
        <w:rPr>
          <w:bCs/>
          <w:caps/>
          <w:sz w:val="22"/>
          <w:szCs w:val="22"/>
        </w:rPr>
        <w:t xml:space="preserve"> </w:t>
      </w:r>
      <w:r w:rsidR="00535564">
        <w:rPr>
          <w:bCs/>
          <w:sz w:val="22"/>
          <w:szCs w:val="22"/>
        </w:rPr>
        <w:t>(Councilman Danielson, At-Large)</w:t>
      </w:r>
    </w:p>
    <w:p w14:paraId="3DE140A1" w14:textId="057948B8" w:rsidR="00E64249" w:rsidRDefault="00E64249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</w:p>
    <w:p w14:paraId="18E7615C" w14:textId="6C5FCE8C" w:rsidR="00E64249" w:rsidRPr="00E64249" w:rsidRDefault="005577EF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FINANCE REPORT</w:t>
      </w:r>
      <w:r w:rsidR="00E64249" w:rsidRPr="00E64249">
        <w:rPr>
          <w:b/>
          <w:bCs/>
          <w:color w:val="000000"/>
          <w:sz w:val="22"/>
          <w:szCs w:val="22"/>
          <w:u w:val="single"/>
        </w:rPr>
        <w:t xml:space="preserve"> UPDATE</w:t>
      </w:r>
      <w:r w:rsidR="00E64249">
        <w:rPr>
          <w:color w:val="000000"/>
          <w:sz w:val="22"/>
          <w:szCs w:val="22"/>
        </w:rPr>
        <w:t>:</w:t>
      </w:r>
    </w:p>
    <w:p w14:paraId="4583F19B" w14:textId="71D8B1B4" w:rsidR="00E64249" w:rsidRDefault="00E64249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</w:p>
    <w:p w14:paraId="212643E6" w14:textId="77777777" w:rsidR="00E64249" w:rsidRDefault="00E64249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</w:p>
    <w:p w14:paraId="31CF1D7B" w14:textId="0786D570" w:rsidR="001C7C0E" w:rsidRPr="0061377F" w:rsidRDefault="005B6DD0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  <w:r w:rsidRPr="0061377F">
        <w:rPr>
          <w:b/>
          <w:bCs/>
          <w:color w:val="000000"/>
          <w:sz w:val="22"/>
          <w:szCs w:val="22"/>
        </w:rPr>
        <w:t>ADJOURNMENT</w:t>
      </w:r>
    </w:p>
    <w:p w14:paraId="71AAC4B5" w14:textId="77777777" w:rsidR="00432C3E" w:rsidRPr="0061377F" w:rsidRDefault="00432C3E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bCs/>
          <w:color w:val="000000"/>
          <w:sz w:val="22"/>
          <w:szCs w:val="22"/>
        </w:rPr>
        <w:lastRenderedPageBreak/>
        <w:t>Kristine Scherer</w:t>
      </w:r>
    </w:p>
    <w:p w14:paraId="3F494977" w14:textId="77777777" w:rsidR="005B6DD0" w:rsidRPr="0061377F" w:rsidRDefault="00DF3F11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color w:val="000000"/>
          <w:sz w:val="22"/>
          <w:szCs w:val="22"/>
        </w:rPr>
        <w:t>C</w:t>
      </w:r>
      <w:r w:rsidR="005B6DD0" w:rsidRPr="0061377F">
        <w:rPr>
          <w:color w:val="000000"/>
          <w:sz w:val="22"/>
          <w:szCs w:val="22"/>
        </w:rPr>
        <w:t>ouncil Clerk</w:t>
      </w:r>
    </w:p>
    <w:p w14:paraId="799441DA" w14:textId="77777777" w:rsidR="005B6DD0" w:rsidRPr="0061377F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color w:val="000000"/>
          <w:sz w:val="22"/>
          <w:szCs w:val="22"/>
        </w:rPr>
        <w:t>City of Mandeville</w:t>
      </w:r>
      <w:r w:rsidR="00E12F95" w:rsidRPr="0061377F">
        <w:rPr>
          <w:color w:val="000000"/>
          <w:sz w:val="22"/>
          <w:szCs w:val="22"/>
        </w:rPr>
        <w:t>-</w:t>
      </w:r>
      <w:r w:rsidRPr="0061377F">
        <w:rPr>
          <w:color w:val="000000"/>
          <w:sz w:val="22"/>
          <w:szCs w:val="22"/>
        </w:rPr>
        <w:t>3101 E. Causeway Approach</w:t>
      </w:r>
      <w:r w:rsidR="00E12F95" w:rsidRPr="0061377F">
        <w:rPr>
          <w:color w:val="000000"/>
          <w:sz w:val="22"/>
          <w:szCs w:val="22"/>
        </w:rPr>
        <w:t>-</w:t>
      </w:r>
      <w:r w:rsidRPr="0061377F">
        <w:rPr>
          <w:color w:val="000000"/>
          <w:sz w:val="22"/>
          <w:szCs w:val="22"/>
        </w:rPr>
        <w:t>Mandeville, LA 70448</w:t>
      </w:r>
    </w:p>
    <w:p w14:paraId="47AF506A" w14:textId="77777777" w:rsidR="005B6DD0" w:rsidRPr="0061377F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color w:val="000000"/>
          <w:sz w:val="22"/>
          <w:szCs w:val="22"/>
        </w:rPr>
        <w:t>(985) 624-3145</w:t>
      </w:r>
    </w:p>
    <w:p w14:paraId="2BACD50A" w14:textId="77777777" w:rsidR="005B6DD0" w:rsidRPr="0061377F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color w:val="000000"/>
          <w:sz w:val="22"/>
          <w:szCs w:val="22"/>
        </w:rPr>
        <w:t xml:space="preserve">In accordance with the Americans </w:t>
      </w:r>
      <w:r w:rsidR="00717892" w:rsidRPr="0061377F">
        <w:rPr>
          <w:color w:val="000000"/>
          <w:sz w:val="22"/>
          <w:szCs w:val="22"/>
        </w:rPr>
        <w:t>with</w:t>
      </w:r>
      <w:r w:rsidRPr="0061377F">
        <w:rPr>
          <w:color w:val="000000"/>
          <w:sz w:val="22"/>
          <w:szCs w:val="22"/>
        </w:rPr>
        <w:t xml:space="preserve"> Disabilities Act, if you need special assistance, please contact, </w:t>
      </w:r>
      <w:r w:rsidR="00432C3E" w:rsidRPr="0061377F">
        <w:rPr>
          <w:color w:val="000000"/>
          <w:sz w:val="22"/>
          <w:szCs w:val="22"/>
        </w:rPr>
        <w:t xml:space="preserve">Kristine Scherer, </w:t>
      </w:r>
      <w:r w:rsidRPr="0061377F">
        <w:rPr>
          <w:color w:val="000000"/>
          <w:sz w:val="22"/>
          <w:szCs w:val="22"/>
        </w:rPr>
        <w:t>Council Clerk, at (985) 624-3145, describing the assistance that is necessary.</w:t>
      </w:r>
    </w:p>
    <w:p w14:paraId="2075B501" w14:textId="676FF75B" w:rsidR="005B6DD0" w:rsidRPr="0061377F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color w:val="000000"/>
          <w:sz w:val="22"/>
          <w:szCs w:val="22"/>
        </w:rPr>
        <w:t>DATE OF NOTICE:</w:t>
      </w:r>
      <w:r w:rsidR="00F14BC9" w:rsidRPr="0061377F">
        <w:rPr>
          <w:color w:val="000000"/>
          <w:sz w:val="22"/>
          <w:szCs w:val="22"/>
        </w:rPr>
        <w:t xml:space="preserve"> </w:t>
      </w:r>
      <w:r w:rsidRPr="0061377F">
        <w:rPr>
          <w:color w:val="000000"/>
          <w:sz w:val="22"/>
          <w:szCs w:val="22"/>
        </w:rPr>
        <w:t xml:space="preserve"> </w:t>
      </w:r>
      <w:r w:rsidR="004A4F1E">
        <w:rPr>
          <w:color w:val="000000"/>
          <w:sz w:val="22"/>
          <w:szCs w:val="22"/>
        </w:rPr>
        <w:t>January</w:t>
      </w:r>
      <w:r w:rsidR="001B32CE">
        <w:rPr>
          <w:color w:val="000000"/>
          <w:sz w:val="22"/>
          <w:szCs w:val="22"/>
        </w:rPr>
        <w:t xml:space="preserve"> </w:t>
      </w:r>
      <w:r w:rsidR="00DA59DA">
        <w:rPr>
          <w:color w:val="000000"/>
          <w:sz w:val="22"/>
          <w:szCs w:val="22"/>
        </w:rPr>
        <w:t>1</w:t>
      </w:r>
      <w:r w:rsidR="001B32CE">
        <w:rPr>
          <w:color w:val="000000"/>
          <w:sz w:val="22"/>
          <w:szCs w:val="22"/>
        </w:rPr>
        <w:t>9</w:t>
      </w:r>
      <w:r w:rsidR="00806A57" w:rsidRPr="0061377F">
        <w:rPr>
          <w:color w:val="000000"/>
          <w:sz w:val="22"/>
          <w:szCs w:val="22"/>
        </w:rPr>
        <w:t>,</w:t>
      </w:r>
      <w:r w:rsidR="002B7E51" w:rsidRPr="0061377F">
        <w:rPr>
          <w:color w:val="000000"/>
          <w:sz w:val="22"/>
          <w:szCs w:val="22"/>
        </w:rPr>
        <w:t xml:space="preserve"> </w:t>
      </w:r>
      <w:r w:rsidR="00AD5A1F" w:rsidRPr="0061377F">
        <w:rPr>
          <w:color w:val="000000"/>
          <w:sz w:val="22"/>
          <w:szCs w:val="22"/>
        </w:rPr>
        <w:t>20</w:t>
      </w:r>
      <w:r w:rsidR="007B2055" w:rsidRPr="0061377F">
        <w:rPr>
          <w:color w:val="000000"/>
          <w:sz w:val="22"/>
          <w:szCs w:val="22"/>
        </w:rPr>
        <w:t>2</w:t>
      </w:r>
      <w:r w:rsidR="00877912">
        <w:rPr>
          <w:color w:val="000000"/>
          <w:sz w:val="22"/>
          <w:szCs w:val="22"/>
        </w:rPr>
        <w:t>3</w:t>
      </w:r>
      <w:r w:rsidR="00D7152A" w:rsidRPr="0061377F">
        <w:rPr>
          <w:color w:val="000000"/>
          <w:sz w:val="22"/>
          <w:szCs w:val="22"/>
        </w:rPr>
        <w:t>,</w:t>
      </w:r>
      <w:r w:rsidRPr="0061377F">
        <w:rPr>
          <w:color w:val="000000"/>
          <w:sz w:val="22"/>
          <w:szCs w:val="22"/>
        </w:rPr>
        <w:t xml:space="preserve"> </w:t>
      </w:r>
      <w:r w:rsidR="00683818" w:rsidRPr="0061377F">
        <w:rPr>
          <w:color w:val="000000"/>
          <w:sz w:val="22"/>
          <w:szCs w:val="22"/>
        </w:rPr>
        <w:t>1</w:t>
      </w:r>
      <w:r w:rsidRPr="0061377F">
        <w:rPr>
          <w:color w:val="000000"/>
          <w:sz w:val="22"/>
          <w:szCs w:val="22"/>
        </w:rPr>
        <w:t xml:space="preserve">:00 </w:t>
      </w:r>
      <w:r w:rsidR="004337B2" w:rsidRPr="0061377F">
        <w:rPr>
          <w:color w:val="000000"/>
          <w:sz w:val="22"/>
          <w:szCs w:val="22"/>
        </w:rPr>
        <w:t>p</w:t>
      </w:r>
      <w:r w:rsidRPr="0061377F">
        <w:rPr>
          <w:color w:val="000000"/>
          <w:sz w:val="22"/>
          <w:szCs w:val="22"/>
        </w:rPr>
        <w:t xml:space="preserve">m  </w:t>
      </w:r>
    </w:p>
    <w:p w14:paraId="5EADAF11" w14:textId="77777777" w:rsidR="003B085A" w:rsidRPr="0061377F" w:rsidRDefault="005B6DD0" w:rsidP="003B085A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61377F">
        <w:rPr>
          <w:color w:val="000000"/>
          <w:sz w:val="22"/>
          <w:szCs w:val="22"/>
        </w:rPr>
        <w:t>POSTED AT: MANDEVILLE CITY HALL, 3101 E. CAUSEWAY APPROACH, MANDEVILLE, LOUISIANA</w:t>
      </w:r>
    </w:p>
    <w:sectPr w:rsidR="003B085A" w:rsidRPr="0061377F" w:rsidSect="0003283C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C2DD" w14:textId="77777777" w:rsidR="00781EFD" w:rsidRDefault="00781EFD" w:rsidP="00781EFD">
      <w:r>
        <w:separator/>
      </w:r>
    </w:p>
  </w:endnote>
  <w:endnote w:type="continuationSeparator" w:id="0">
    <w:p w14:paraId="2445052C" w14:textId="77777777" w:rsidR="00781EFD" w:rsidRDefault="00781EFD" w:rsidP="007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8DC" w14:textId="77777777" w:rsidR="00781EFD" w:rsidRDefault="00781EFD" w:rsidP="00781EFD">
      <w:r>
        <w:separator/>
      </w:r>
    </w:p>
  </w:footnote>
  <w:footnote w:type="continuationSeparator" w:id="0">
    <w:p w14:paraId="7E3AD08B" w14:textId="77777777" w:rsidR="00781EFD" w:rsidRDefault="00781EFD" w:rsidP="007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A63"/>
    <w:multiLevelType w:val="hybridMultilevel"/>
    <w:tmpl w:val="BD9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2157"/>
    <w:multiLevelType w:val="hybridMultilevel"/>
    <w:tmpl w:val="A63CBD5A"/>
    <w:lvl w:ilvl="0" w:tplc="9B80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F91"/>
    <w:multiLevelType w:val="hybridMultilevel"/>
    <w:tmpl w:val="0018FA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1B"/>
    <w:multiLevelType w:val="hybridMultilevel"/>
    <w:tmpl w:val="0368EAD2"/>
    <w:lvl w:ilvl="0" w:tplc="D0863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FA4"/>
    <w:multiLevelType w:val="hybridMultilevel"/>
    <w:tmpl w:val="B33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1745B"/>
    <w:multiLevelType w:val="hybridMultilevel"/>
    <w:tmpl w:val="B1B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2A07"/>
    <w:multiLevelType w:val="hybridMultilevel"/>
    <w:tmpl w:val="23CC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34FA"/>
    <w:multiLevelType w:val="hybridMultilevel"/>
    <w:tmpl w:val="FE546868"/>
    <w:lvl w:ilvl="0" w:tplc="855EF36E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A05F1"/>
    <w:multiLevelType w:val="hybridMultilevel"/>
    <w:tmpl w:val="D2B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A12A6"/>
    <w:multiLevelType w:val="hybridMultilevel"/>
    <w:tmpl w:val="34B44C56"/>
    <w:lvl w:ilvl="0" w:tplc="15F49E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75DA"/>
    <w:multiLevelType w:val="hybridMultilevel"/>
    <w:tmpl w:val="DC7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0331">
    <w:abstractNumId w:val="5"/>
  </w:num>
  <w:num w:numId="2" w16cid:durableId="633679335">
    <w:abstractNumId w:val="6"/>
  </w:num>
  <w:num w:numId="3" w16cid:durableId="1290159655">
    <w:abstractNumId w:val="10"/>
  </w:num>
  <w:num w:numId="4" w16cid:durableId="1955212899">
    <w:abstractNumId w:val="9"/>
  </w:num>
  <w:num w:numId="5" w16cid:durableId="444813961">
    <w:abstractNumId w:val="3"/>
  </w:num>
  <w:num w:numId="6" w16cid:durableId="803811897">
    <w:abstractNumId w:val="4"/>
  </w:num>
  <w:num w:numId="7" w16cid:durableId="338700291">
    <w:abstractNumId w:val="0"/>
  </w:num>
  <w:num w:numId="8" w16cid:durableId="1188711445">
    <w:abstractNumId w:val="1"/>
  </w:num>
  <w:num w:numId="9" w16cid:durableId="985817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037570">
    <w:abstractNumId w:val="2"/>
  </w:num>
  <w:num w:numId="11" w16cid:durableId="5452219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4B2"/>
    <w:rsid w:val="00001CB5"/>
    <w:rsid w:val="0000218D"/>
    <w:rsid w:val="000036E3"/>
    <w:rsid w:val="00003853"/>
    <w:rsid w:val="0000425C"/>
    <w:rsid w:val="000057D4"/>
    <w:rsid w:val="0000603E"/>
    <w:rsid w:val="0000633D"/>
    <w:rsid w:val="0000714A"/>
    <w:rsid w:val="00007770"/>
    <w:rsid w:val="0001000D"/>
    <w:rsid w:val="00010FCA"/>
    <w:rsid w:val="00011C46"/>
    <w:rsid w:val="00011CE8"/>
    <w:rsid w:val="0001216D"/>
    <w:rsid w:val="000128D0"/>
    <w:rsid w:val="00012C83"/>
    <w:rsid w:val="00012FDB"/>
    <w:rsid w:val="000135F9"/>
    <w:rsid w:val="0001379D"/>
    <w:rsid w:val="00013802"/>
    <w:rsid w:val="00014475"/>
    <w:rsid w:val="0001477D"/>
    <w:rsid w:val="00014CAB"/>
    <w:rsid w:val="00014D97"/>
    <w:rsid w:val="00015BCE"/>
    <w:rsid w:val="00016614"/>
    <w:rsid w:val="00016C3E"/>
    <w:rsid w:val="000174DF"/>
    <w:rsid w:val="00017950"/>
    <w:rsid w:val="00017BA3"/>
    <w:rsid w:val="00017E9A"/>
    <w:rsid w:val="00020262"/>
    <w:rsid w:val="0002040E"/>
    <w:rsid w:val="0002049E"/>
    <w:rsid w:val="00021E56"/>
    <w:rsid w:val="0002295D"/>
    <w:rsid w:val="00022DEA"/>
    <w:rsid w:val="00023226"/>
    <w:rsid w:val="0002459B"/>
    <w:rsid w:val="00024FB4"/>
    <w:rsid w:val="000258A0"/>
    <w:rsid w:val="00025EEC"/>
    <w:rsid w:val="00026283"/>
    <w:rsid w:val="0002651F"/>
    <w:rsid w:val="00027B01"/>
    <w:rsid w:val="00030196"/>
    <w:rsid w:val="000318C6"/>
    <w:rsid w:val="000325D6"/>
    <w:rsid w:val="0003283C"/>
    <w:rsid w:val="000328C2"/>
    <w:rsid w:val="000337A5"/>
    <w:rsid w:val="0003420A"/>
    <w:rsid w:val="00034B54"/>
    <w:rsid w:val="0003502F"/>
    <w:rsid w:val="00036042"/>
    <w:rsid w:val="000362F9"/>
    <w:rsid w:val="00037985"/>
    <w:rsid w:val="00037D17"/>
    <w:rsid w:val="00037FD0"/>
    <w:rsid w:val="000420AF"/>
    <w:rsid w:val="0004312B"/>
    <w:rsid w:val="0004359D"/>
    <w:rsid w:val="000438F6"/>
    <w:rsid w:val="00043A16"/>
    <w:rsid w:val="00044654"/>
    <w:rsid w:val="00045AFA"/>
    <w:rsid w:val="00045C21"/>
    <w:rsid w:val="00046A76"/>
    <w:rsid w:val="00050514"/>
    <w:rsid w:val="0005180D"/>
    <w:rsid w:val="0005290B"/>
    <w:rsid w:val="00052DB7"/>
    <w:rsid w:val="000543A5"/>
    <w:rsid w:val="000548E0"/>
    <w:rsid w:val="00056A16"/>
    <w:rsid w:val="00057053"/>
    <w:rsid w:val="0005764E"/>
    <w:rsid w:val="00057C94"/>
    <w:rsid w:val="00060299"/>
    <w:rsid w:val="00060452"/>
    <w:rsid w:val="0006116C"/>
    <w:rsid w:val="000634CA"/>
    <w:rsid w:val="00063615"/>
    <w:rsid w:val="0006361B"/>
    <w:rsid w:val="0006365C"/>
    <w:rsid w:val="0006411E"/>
    <w:rsid w:val="000641DD"/>
    <w:rsid w:val="00064A6F"/>
    <w:rsid w:val="000676CF"/>
    <w:rsid w:val="0007000F"/>
    <w:rsid w:val="0007003B"/>
    <w:rsid w:val="0007039C"/>
    <w:rsid w:val="0007055D"/>
    <w:rsid w:val="000712AE"/>
    <w:rsid w:val="0007481A"/>
    <w:rsid w:val="00074EFC"/>
    <w:rsid w:val="00075511"/>
    <w:rsid w:val="00075FB5"/>
    <w:rsid w:val="0007699D"/>
    <w:rsid w:val="00077446"/>
    <w:rsid w:val="000775F1"/>
    <w:rsid w:val="00077DBE"/>
    <w:rsid w:val="00080468"/>
    <w:rsid w:val="00081583"/>
    <w:rsid w:val="00081A73"/>
    <w:rsid w:val="00081C58"/>
    <w:rsid w:val="000825A1"/>
    <w:rsid w:val="00082822"/>
    <w:rsid w:val="00083813"/>
    <w:rsid w:val="00084F43"/>
    <w:rsid w:val="000850F1"/>
    <w:rsid w:val="0008510C"/>
    <w:rsid w:val="00085441"/>
    <w:rsid w:val="00086623"/>
    <w:rsid w:val="000868DD"/>
    <w:rsid w:val="00087164"/>
    <w:rsid w:val="0008752F"/>
    <w:rsid w:val="00087829"/>
    <w:rsid w:val="00087DC4"/>
    <w:rsid w:val="00090092"/>
    <w:rsid w:val="000912AA"/>
    <w:rsid w:val="0009136E"/>
    <w:rsid w:val="00091637"/>
    <w:rsid w:val="0009209E"/>
    <w:rsid w:val="000920FE"/>
    <w:rsid w:val="00092776"/>
    <w:rsid w:val="0009294C"/>
    <w:rsid w:val="00092D38"/>
    <w:rsid w:val="000932B0"/>
    <w:rsid w:val="00093BF2"/>
    <w:rsid w:val="00093F6E"/>
    <w:rsid w:val="00094A84"/>
    <w:rsid w:val="00094FF2"/>
    <w:rsid w:val="00096217"/>
    <w:rsid w:val="000971C7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F19"/>
    <w:rsid w:val="000A6E21"/>
    <w:rsid w:val="000A6EA6"/>
    <w:rsid w:val="000A7B12"/>
    <w:rsid w:val="000B0BA9"/>
    <w:rsid w:val="000B0FFB"/>
    <w:rsid w:val="000B195E"/>
    <w:rsid w:val="000B205A"/>
    <w:rsid w:val="000B2319"/>
    <w:rsid w:val="000B265D"/>
    <w:rsid w:val="000B34CE"/>
    <w:rsid w:val="000B3DD3"/>
    <w:rsid w:val="000B3F10"/>
    <w:rsid w:val="000B4A1A"/>
    <w:rsid w:val="000B5490"/>
    <w:rsid w:val="000B669F"/>
    <w:rsid w:val="000B6F92"/>
    <w:rsid w:val="000B728D"/>
    <w:rsid w:val="000B7366"/>
    <w:rsid w:val="000C023A"/>
    <w:rsid w:val="000C11B0"/>
    <w:rsid w:val="000C1356"/>
    <w:rsid w:val="000C1514"/>
    <w:rsid w:val="000C1813"/>
    <w:rsid w:val="000C2304"/>
    <w:rsid w:val="000C2A72"/>
    <w:rsid w:val="000C33E7"/>
    <w:rsid w:val="000C38FC"/>
    <w:rsid w:val="000C3FB7"/>
    <w:rsid w:val="000C47A6"/>
    <w:rsid w:val="000C5333"/>
    <w:rsid w:val="000C6926"/>
    <w:rsid w:val="000C6E7D"/>
    <w:rsid w:val="000C78BF"/>
    <w:rsid w:val="000D0814"/>
    <w:rsid w:val="000D0BA2"/>
    <w:rsid w:val="000D120D"/>
    <w:rsid w:val="000D1811"/>
    <w:rsid w:val="000D1BB0"/>
    <w:rsid w:val="000D3081"/>
    <w:rsid w:val="000D3623"/>
    <w:rsid w:val="000D3850"/>
    <w:rsid w:val="000D4097"/>
    <w:rsid w:val="000D4887"/>
    <w:rsid w:val="000D4968"/>
    <w:rsid w:val="000D62D2"/>
    <w:rsid w:val="000D6E37"/>
    <w:rsid w:val="000D6EFC"/>
    <w:rsid w:val="000D733D"/>
    <w:rsid w:val="000D7951"/>
    <w:rsid w:val="000E1005"/>
    <w:rsid w:val="000E23A2"/>
    <w:rsid w:val="000E23D7"/>
    <w:rsid w:val="000E2BA8"/>
    <w:rsid w:val="000E31B2"/>
    <w:rsid w:val="000E4682"/>
    <w:rsid w:val="000E6E45"/>
    <w:rsid w:val="000E7102"/>
    <w:rsid w:val="000E7B5E"/>
    <w:rsid w:val="000E7BB8"/>
    <w:rsid w:val="000F0231"/>
    <w:rsid w:val="000F037C"/>
    <w:rsid w:val="000F0D37"/>
    <w:rsid w:val="000F0F9D"/>
    <w:rsid w:val="000F1668"/>
    <w:rsid w:val="000F18CC"/>
    <w:rsid w:val="000F1AA3"/>
    <w:rsid w:val="000F34D1"/>
    <w:rsid w:val="000F3779"/>
    <w:rsid w:val="000F40D6"/>
    <w:rsid w:val="000F4BD5"/>
    <w:rsid w:val="000F4C04"/>
    <w:rsid w:val="000F4C82"/>
    <w:rsid w:val="000F7E46"/>
    <w:rsid w:val="00100BE8"/>
    <w:rsid w:val="00101DC5"/>
    <w:rsid w:val="00102049"/>
    <w:rsid w:val="001024CA"/>
    <w:rsid w:val="001028FC"/>
    <w:rsid w:val="00102D42"/>
    <w:rsid w:val="00102E22"/>
    <w:rsid w:val="00103724"/>
    <w:rsid w:val="0010418D"/>
    <w:rsid w:val="00105A44"/>
    <w:rsid w:val="00105B90"/>
    <w:rsid w:val="00105C01"/>
    <w:rsid w:val="00106EA3"/>
    <w:rsid w:val="001074A4"/>
    <w:rsid w:val="00107A5C"/>
    <w:rsid w:val="0011013C"/>
    <w:rsid w:val="00110BEA"/>
    <w:rsid w:val="00110C16"/>
    <w:rsid w:val="001115A8"/>
    <w:rsid w:val="00111C9E"/>
    <w:rsid w:val="00112493"/>
    <w:rsid w:val="0011379D"/>
    <w:rsid w:val="00113958"/>
    <w:rsid w:val="001145B8"/>
    <w:rsid w:val="00114639"/>
    <w:rsid w:val="00116957"/>
    <w:rsid w:val="0011696E"/>
    <w:rsid w:val="00116C8D"/>
    <w:rsid w:val="00116F25"/>
    <w:rsid w:val="00117334"/>
    <w:rsid w:val="001177CE"/>
    <w:rsid w:val="001200AC"/>
    <w:rsid w:val="0012166A"/>
    <w:rsid w:val="0012237A"/>
    <w:rsid w:val="00124FE3"/>
    <w:rsid w:val="0012567A"/>
    <w:rsid w:val="00125EAA"/>
    <w:rsid w:val="0012614D"/>
    <w:rsid w:val="00127CD9"/>
    <w:rsid w:val="001302AC"/>
    <w:rsid w:val="00131CD0"/>
    <w:rsid w:val="00132543"/>
    <w:rsid w:val="0013265A"/>
    <w:rsid w:val="001337F4"/>
    <w:rsid w:val="00133E7B"/>
    <w:rsid w:val="00134EED"/>
    <w:rsid w:val="00136885"/>
    <w:rsid w:val="00136B06"/>
    <w:rsid w:val="00141A11"/>
    <w:rsid w:val="0014283B"/>
    <w:rsid w:val="00142917"/>
    <w:rsid w:val="00142D0C"/>
    <w:rsid w:val="001432FA"/>
    <w:rsid w:val="00143754"/>
    <w:rsid w:val="0014466E"/>
    <w:rsid w:val="00144FEB"/>
    <w:rsid w:val="00145484"/>
    <w:rsid w:val="00145678"/>
    <w:rsid w:val="00145801"/>
    <w:rsid w:val="0014584F"/>
    <w:rsid w:val="0014617B"/>
    <w:rsid w:val="001479CE"/>
    <w:rsid w:val="00147B44"/>
    <w:rsid w:val="00150168"/>
    <w:rsid w:val="001504A1"/>
    <w:rsid w:val="001516ED"/>
    <w:rsid w:val="001517A4"/>
    <w:rsid w:val="00152B3B"/>
    <w:rsid w:val="00152D0A"/>
    <w:rsid w:val="00152E47"/>
    <w:rsid w:val="0015317B"/>
    <w:rsid w:val="001544A8"/>
    <w:rsid w:val="00154BFA"/>
    <w:rsid w:val="001554A4"/>
    <w:rsid w:val="001554F0"/>
    <w:rsid w:val="00155782"/>
    <w:rsid w:val="00155A11"/>
    <w:rsid w:val="00155C40"/>
    <w:rsid w:val="00156666"/>
    <w:rsid w:val="001570C0"/>
    <w:rsid w:val="00157118"/>
    <w:rsid w:val="0015713A"/>
    <w:rsid w:val="00157446"/>
    <w:rsid w:val="001600AC"/>
    <w:rsid w:val="0016031F"/>
    <w:rsid w:val="0016060C"/>
    <w:rsid w:val="00160B0C"/>
    <w:rsid w:val="0016139C"/>
    <w:rsid w:val="001619C4"/>
    <w:rsid w:val="0016248E"/>
    <w:rsid w:val="00162FEC"/>
    <w:rsid w:val="001640C5"/>
    <w:rsid w:val="00164925"/>
    <w:rsid w:val="001649D0"/>
    <w:rsid w:val="00165C9F"/>
    <w:rsid w:val="0016625F"/>
    <w:rsid w:val="001667FC"/>
    <w:rsid w:val="00167FF6"/>
    <w:rsid w:val="001702EF"/>
    <w:rsid w:val="00170B6E"/>
    <w:rsid w:val="00170D5B"/>
    <w:rsid w:val="001712F3"/>
    <w:rsid w:val="00171AE7"/>
    <w:rsid w:val="00173262"/>
    <w:rsid w:val="00173B3C"/>
    <w:rsid w:val="00173E47"/>
    <w:rsid w:val="00174FD4"/>
    <w:rsid w:val="001757C9"/>
    <w:rsid w:val="0017732E"/>
    <w:rsid w:val="001773FD"/>
    <w:rsid w:val="001777BD"/>
    <w:rsid w:val="00181338"/>
    <w:rsid w:val="00182C00"/>
    <w:rsid w:val="00183BAB"/>
    <w:rsid w:val="0018587C"/>
    <w:rsid w:val="00185C5E"/>
    <w:rsid w:val="0018677A"/>
    <w:rsid w:val="00186985"/>
    <w:rsid w:val="001869ED"/>
    <w:rsid w:val="00186A68"/>
    <w:rsid w:val="00187731"/>
    <w:rsid w:val="00190C50"/>
    <w:rsid w:val="001910C0"/>
    <w:rsid w:val="00192315"/>
    <w:rsid w:val="00192ADF"/>
    <w:rsid w:val="00192DF8"/>
    <w:rsid w:val="00193886"/>
    <w:rsid w:val="00193D28"/>
    <w:rsid w:val="00194136"/>
    <w:rsid w:val="001942A8"/>
    <w:rsid w:val="00194463"/>
    <w:rsid w:val="00194A83"/>
    <w:rsid w:val="00195A1F"/>
    <w:rsid w:val="00196321"/>
    <w:rsid w:val="00196768"/>
    <w:rsid w:val="00196829"/>
    <w:rsid w:val="00196F1F"/>
    <w:rsid w:val="001A0643"/>
    <w:rsid w:val="001A1CF6"/>
    <w:rsid w:val="001A2367"/>
    <w:rsid w:val="001A2398"/>
    <w:rsid w:val="001A3EDF"/>
    <w:rsid w:val="001A4082"/>
    <w:rsid w:val="001A48E6"/>
    <w:rsid w:val="001A5082"/>
    <w:rsid w:val="001A5358"/>
    <w:rsid w:val="001A72B5"/>
    <w:rsid w:val="001A7799"/>
    <w:rsid w:val="001A7CD2"/>
    <w:rsid w:val="001B09B7"/>
    <w:rsid w:val="001B0AEB"/>
    <w:rsid w:val="001B149A"/>
    <w:rsid w:val="001B32CE"/>
    <w:rsid w:val="001B35C1"/>
    <w:rsid w:val="001B35D8"/>
    <w:rsid w:val="001B3EF7"/>
    <w:rsid w:val="001B480B"/>
    <w:rsid w:val="001B4A2A"/>
    <w:rsid w:val="001B535D"/>
    <w:rsid w:val="001B5C61"/>
    <w:rsid w:val="001B6C5E"/>
    <w:rsid w:val="001B718B"/>
    <w:rsid w:val="001B7980"/>
    <w:rsid w:val="001B7F5C"/>
    <w:rsid w:val="001C0395"/>
    <w:rsid w:val="001C287C"/>
    <w:rsid w:val="001C3C11"/>
    <w:rsid w:val="001C50A8"/>
    <w:rsid w:val="001C5215"/>
    <w:rsid w:val="001C5B50"/>
    <w:rsid w:val="001C6B83"/>
    <w:rsid w:val="001C7A19"/>
    <w:rsid w:val="001C7C0E"/>
    <w:rsid w:val="001C7CF3"/>
    <w:rsid w:val="001C7F40"/>
    <w:rsid w:val="001D0578"/>
    <w:rsid w:val="001D0ADD"/>
    <w:rsid w:val="001D13AF"/>
    <w:rsid w:val="001D1CC6"/>
    <w:rsid w:val="001D259E"/>
    <w:rsid w:val="001D293E"/>
    <w:rsid w:val="001D38A8"/>
    <w:rsid w:val="001D38BD"/>
    <w:rsid w:val="001D45D7"/>
    <w:rsid w:val="001D47FA"/>
    <w:rsid w:val="001D4912"/>
    <w:rsid w:val="001D5A5E"/>
    <w:rsid w:val="001D5AD7"/>
    <w:rsid w:val="001D5AEA"/>
    <w:rsid w:val="001D70F7"/>
    <w:rsid w:val="001D712F"/>
    <w:rsid w:val="001D7338"/>
    <w:rsid w:val="001E1362"/>
    <w:rsid w:val="001E2225"/>
    <w:rsid w:val="001E2639"/>
    <w:rsid w:val="001E349F"/>
    <w:rsid w:val="001E34EB"/>
    <w:rsid w:val="001E361B"/>
    <w:rsid w:val="001E3CE2"/>
    <w:rsid w:val="001E3F72"/>
    <w:rsid w:val="001E4643"/>
    <w:rsid w:val="001E66F6"/>
    <w:rsid w:val="001E6D6F"/>
    <w:rsid w:val="001E6F1F"/>
    <w:rsid w:val="001E7387"/>
    <w:rsid w:val="001F0EF1"/>
    <w:rsid w:val="001F12A2"/>
    <w:rsid w:val="001F1A0F"/>
    <w:rsid w:val="001F200A"/>
    <w:rsid w:val="001F2D55"/>
    <w:rsid w:val="001F4B25"/>
    <w:rsid w:val="001F5119"/>
    <w:rsid w:val="001F59E0"/>
    <w:rsid w:val="001F72C2"/>
    <w:rsid w:val="0020001C"/>
    <w:rsid w:val="00200058"/>
    <w:rsid w:val="00201090"/>
    <w:rsid w:val="00202250"/>
    <w:rsid w:val="0020371E"/>
    <w:rsid w:val="0020386E"/>
    <w:rsid w:val="002039A2"/>
    <w:rsid w:val="002044F9"/>
    <w:rsid w:val="00204F1B"/>
    <w:rsid w:val="00205086"/>
    <w:rsid w:val="002059B6"/>
    <w:rsid w:val="0020624D"/>
    <w:rsid w:val="00207A17"/>
    <w:rsid w:val="00210564"/>
    <w:rsid w:val="00210C82"/>
    <w:rsid w:val="002121C7"/>
    <w:rsid w:val="00212540"/>
    <w:rsid w:val="00212A20"/>
    <w:rsid w:val="00213032"/>
    <w:rsid w:val="0021322D"/>
    <w:rsid w:val="00213471"/>
    <w:rsid w:val="00216351"/>
    <w:rsid w:val="0021653A"/>
    <w:rsid w:val="00216A17"/>
    <w:rsid w:val="002177CF"/>
    <w:rsid w:val="002177E0"/>
    <w:rsid w:val="002207CD"/>
    <w:rsid w:val="002218FB"/>
    <w:rsid w:val="00223348"/>
    <w:rsid w:val="00223415"/>
    <w:rsid w:val="00223AAC"/>
    <w:rsid w:val="00223EBE"/>
    <w:rsid w:val="00224A8E"/>
    <w:rsid w:val="00224E91"/>
    <w:rsid w:val="002254B7"/>
    <w:rsid w:val="00225EFD"/>
    <w:rsid w:val="00226292"/>
    <w:rsid w:val="0022678F"/>
    <w:rsid w:val="00227DC8"/>
    <w:rsid w:val="002305A5"/>
    <w:rsid w:val="00231293"/>
    <w:rsid w:val="00231338"/>
    <w:rsid w:val="002334CA"/>
    <w:rsid w:val="0023356A"/>
    <w:rsid w:val="002339A6"/>
    <w:rsid w:val="0023441E"/>
    <w:rsid w:val="00234C27"/>
    <w:rsid w:val="002369A0"/>
    <w:rsid w:val="00237A9D"/>
    <w:rsid w:val="00240328"/>
    <w:rsid w:val="00240430"/>
    <w:rsid w:val="00241A5E"/>
    <w:rsid w:val="00242F04"/>
    <w:rsid w:val="00245A61"/>
    <w:rsid w:val="00245F3E"/>
    <w:rsid w:val="00246306"/>
    <w:rsid w:val="00246A25"/>
    <w:rsid w:val="00247B47"/>
    <w:rsid w:val="0025027D"/>
    <w:rsid w:val="002525AC"/>
    <w:rsid w:val="00253734"/>
    <w:rsid w:val="00253C88"/>
    <w:rsid w:val="0025477A"/>
    <w:rsid w:val="0025505B"/>
    <w:rsid w:val="00255BB3"/>
    <w:rsid w:val="00255D63"/>
    <w:rsid w:val="002561B5"/>
    <w:rsid w:val="00256CCB"/>
    <w:rsid w:val="00256F3E"/>
    <w:rsid w:val="00257436"/>
    <w:rsid w:val="00261640"/>
    <w:rsid w:val="00262998"/>
    <w:rsid w:val="00262C71"/>
    <w:rsid w:val="00262D6B"/>
    <w:rsid w:val="00263117"/>
    <w:rsid w:val="0026430F"/>
    <w:rsid w:val="00266005"/>
    <w:rsid w:val="0026731C"/>
    <w:rsid w:val="00267D1D"/>
    <w:rsid w:val="002702FC"/>
    <w:rsid w:val="00270BF8"/>
    <w:rsid w:val="00270D80"/>
    <w:rsid w:val="00271757"/>
    <w:rsid w:val="002726D7"/>
    <w:rsid w:val="00272A68"/>
    <w:rsid w:val="00272C7B"/>
    <w:rsid w:val="00274C04"/>
    <w:rsid w:val="00275C0E"/>
    <w:rsid w:val="00276B6D"/>
    <w:rsid w:val="00276E21"/>
    <w:rsid w:val="00277F75"/>
    <w:rsid w:val="00280E89"/>
    <w:rsid w:val="00281101"/>
    <w:rsid w:val="002813B4"/>
    <w:rsid w:val="00281B5E"/>
    <w:rsid w:val="00281FDA"/>
    <w:rsid w:val="00282143"/>
    <w:rsid w:val="00283565"/>
    <w:rsid w:val="00284592"/>
    <w:rsid w:val="00284C06"/>
    <w:rsid w:val="00284E04"/>
    <w:rsid w:val="00285CFE"/>
    <w:rsid w:val="002860B5"/>
    <w:rsid w:val="0028691E"/>
    <w:rsid w:val="00287008"/>
    <w:rsid w:val="002877F3"/>
    <w:rsid w:val="00290CD4"/>
    <w:rsid w:val="0029146D"/>
    <w:rsid w:val="00291557"/>
    <w:rsid w:val="002916A3"/>
    <w:rsid w:val="00292FC1"/>
    <w:rsid w:val="002940D6"/>
    <w:rsid w:val="0029411C"/>
    <w:rsid w:val="0029553B"/>
    <w:rsid w:val="00295551"/>
    <w:rsid w:val="00296A82"/>
    <w:rsid w:val="00297435"/>
    <w:rsid w:val="00297E00"/>
    <w:rsid w:val="002A0F30"/>
    <w:rsid w:val="002A29D8"/>
    <w:rsid w:val="002A399A"/>
    <w:rsid w:val="002A3CCB"/>
    <w:rsid w:val="002A4F66"/>
    <w:rsid w:val="002A60B7"/>
    <w:rsid w:val="002A68B7"/>
    <w:rsid w:val="002A6BB5"/>
    <w:rsid w:val="002A7308"/>
    <w:rsid w:val="002A7915"/>
    <w:rsid w:val="002A7C74"/>
    <w:rsid w:val="002B09C3"/>
    <w:rsid w:val="002B0CC1"/>
    <w:rsid w:val="002B0FF8"/>
    <w:rsid w:val="002B14E2"/>
    <w:rsid w:val="002B30F6"/>
    <w:rsid w:val="002B323A"/>
    <w:rsid w:val="002B3A96"/>
    <w:rsid w:val="002B4314"/>
    <w:rsid w:val="002B45C1"/>
    <w:rsid w:val="002B48A1"/>
    <w:rsid w:val="002B5162"/>
    <w:rsid w:val="002B5E58"/>
    <w:rsid w:val="002B61EC"/>
    <w:rsid w:val="002B6A3F"/>
    <w:rsid w:val="002B70B5"/>
    <w:rsid w:val="002B7C8F"/>
    <w:rsid w:val="002B7E51"/>
    <w:rsid w:val="002C0278"/>
    <w:rsid w:val="002C0FE4"/>
    <w:rsid w:val="002C1B76"/>
    <w:rsid w:val="002C2181"/>
    <w:rsid w:val="002C224D"/>
    <w:rsid w:val="002C2450"/>
    <w:rsid w:val="002C283C"/>
    <w:rsid w:val="002C2881"/>
    <w:rsid w:val="002C31AC"/>
    <w:rsid w:val="002C3AF6"/>
    <w:rsid w:val="002C4A97"/>
    <w:rsid w:val="002C51D6"/>
    <w:rsid w:val="002C562C"/>
    <w:rsid w:val="002C6B71"/>
    <w:rsid w:val="002C7B3D"/>
    <w:rsid w:val="002D099C"/>
    <w:rsid w:val="002D1360"/>
    <w:rsid w:val="002D151F"/>
    <w:rsid w:val="002D229D"/>
    <w:rsid w:val="002D2CE3"/>
    <w:rsid w:val="002D35B0"/>
    <w:rsid w:val="002D3614"/>
    <w:rsid w:val="002D3D73"/>
    <w:rsid w:val="002D4573"/>
    <w:rsid w:val="002D5CF2"/>
    <w:rsid w:val="002D7878"/>
    <w:rsid w:val="002D7A49"/>
    <w:rsid w:val="002E1D6B"/>
    <w:rsid w:val="002E21B2"/>
    <w:rsid w:val="002E294B"/>
    <w:rsid w:val="002E48FD"/>
    <w:rsid w:val="002E4A4D"/>
    <w:rsid w:val="002E586F"/>
    <w:rsid w:val="002E590E"/>
    <w:rsid w:val="002E69B4"/>
    <w:rsid w:val="002E6A8E"/>
    <w:rsid w:val="002E727E"/>
    <w:rsid w:val="002F233E"/>
    <w:rsid w:val="002F3236"/>
    <w:rsid w:val="002F4929"/>
    <w:rsid w:val="002F4BE5"/>
    <w:rsid w:val="002F53BA"/>
    <w:rsid w:val="002F5972"/>
    <w:rsid w:val="002F59B1"/>
    <w:rsid w:val="002F745D"/>
    <w:rsid w:val="002F78CE"/>
    <w:rsid w:val="002F7D80"/>
    <w:rsid w:val="00300729"/>
    <w:rsid w:val="00300812"/>
    <w:rsid w:val="00300BEA"/>
    <w:rsid w:val="00301BDE"/>
    <w:rsid w:val="00302107"/>
    <w:rsid w:val="00302738"/>
    <w:rsid w:val="0030306C"/>
    <w:rsid w:val="00305C9A"/>
    <w:rsid w:val="003060D0"/>
    <w:rsid w:val="003065C0"/>
    <w:rsid w:val="00306624"/>
    <w:rsid w:val="0030712E"/>
    <w:rsid w:val="00307365"/>
    <w:rsid w:val="00307EBE"/>
    <w:rsid w:val="003101DE"/>
    <w:rsid w:val="003126DE"/>
    <w:rsid w:val="00312A0B"/>
    <w:rsid w:val="00313408"/>
    <w:rsid w:val="00313E36"/>
    <w:rsid w:val="00313ED7"/>
    <w:rsid w:val="00315417"/>
    <w:rsid w:val="00317135"/>
    <w:rsid w:val="00317B51"/>
    <w:rsid w:val="003203CE"/>
    <w:rsid w:val="0032089A"/>
    <w:rsid w:val="003209C2"/>
    <w:rsid w:val="0032359C"/>
    <w:rsid w:val="003237C3"/>
    <w:rsid w:val="00323852"/>
    <w:rsid w:val="003266B7"/>
    <w:rsid w:val="003274C3"/>
    <w:rsid w:val="00330A54"/>
    <w:rsid w:val="00330B35"/>
    <w:rsid w:val="00331024"/>
    <w:rsid w:val="00331A70"/>
    <w:rsid w:val="00331C32"/>
    <w:rsid w:val="003322A6"/>
    <w:rsid w:val="0033315E"/>
    <w:rsid w:val="00337F2E"/>
    <w:rsid w:val="003400B5"/>
    <w:rsid w:val="00340699"/>
    <w:rsid w:val="003407C8"/>
    <w:rsid w:val="00340C5A"/>
    <w:rsid w:val="003417C0"/>
    <w:rsid w:val="00341B33"/>
    <w:rsid w:val="0034238A"/>
    <w:rsid w:val="0034322A"/>
    <w:rsid w:val="003438BA"/>
    <w:rsid w:val="00344EAE"/>
    <w:rsid w:val="0034566D"/>
    <w:rsid w:val="0034586D"/>
    <w:rsid w:val="00346A8C"/>
    <w:rsid w:val="00346E42"/>
    <w:rsid w:val="00350803"/>
    <w:rsid w:val="00351110"/>
    <w:rsid w:val="00351723"/>
    <w:rsid w:val="00352AC0"/>
    <w:rsid w:val="0035339E"/>
    <w:rsid w:val="00354AC8"/>
    <w:rsid w:val="0035620E"/>
    <w:rsid w:val="00356FA5"/>
    <w:rsid w:val="003615FC"/>
    <w:rsid w:val="003618AB"/>
    <w:rsid w:val="0036190F"/>
    <w:rsid w:val="0036204D"/>
    <w:rsid w:val="00362395"/>
    <w:rsid w:val="003629F5"/>
    <w:rsid w:val="00363F44"/>
    <w:rsid w:val="0036467D"/>
    <w:rsid w:val="00364764"/>
    <w:rsid w:val="00364D11"/>
    <w:rsid w:val="00364E7C"/>
    <w:rsid w:val="0036636D"/>
    <w:rsid w:val="00367615"/>
    <w:rsid w:val="003704DD"/>
    <w:rsid w:val="003706D7"/>
    <w:rsid w:val="00370A0D"/>
    <w:rsid w:val="003720A3"/>
    <w:rsid w:val="00372ADA"/>
    <w:rsid w:val="00372C9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C94"/>
    <w:rsid w:val="00377945"/>
    <w:rsid w:val="003779FB"/>
    <w:rsid w:val="00377ADE"/>
    <w:rsid w:val="003804E9"/>
    <w:rsid w:val="00381052"/>
    <w:rsid w:val="0038254D"/>
    <w:rsid w:val="003826C8"/>
    <w:rsid w:val="003836A5"/>
    <w:rsid w:val="00383BB3"/>
    <w:rsid w:val="00384805"/>
    <w:rsid w:val="00384D32"/>
    <w:rsid w:val="003859CA"/>
    <w:rsid w:val="00385A43"/>
    <w:rsid w:val="00385C8F"/>
    <w:rsid w:val="00386116"/>
    <w:rsid w:val="0038665B"/>
    <w:rsid w:val="0038679E"/>
    <w:rsid w:val="00386889"/>
    <w:rsid w:val="003875D7"/>
    <w:rsid w:val="00387815"/>
    <w:rsid w:val="00391305"/>
    <w:rsid w:val="00391490"/>
    <w:rsid w:val="003916D6"/>
    <w:rsid w:val="0039194F"/>
    <w:rsid w:val="00391EFF"/>
    <w:rsid w:val="003922D4"/>
    <w:rsid w:val="00392DA7"/>
    <w:rsid w:val="00392F7D"/>
    <w:rsid w:val="00393197"/>
    <w:rsid w:val="00393760"/>
    <w:rsid w:val="003940E9"/>
    <w:rsid w:val="00394734"/>
    <w:rsid w:val="00394870"/>
    <w:rsid w:val="00394A36"/>
    <w:rsid w:val="0039546C"/>
    <w:rsid w:val="00395A32"/>
    <w:rsid w:val="003970E2"/>
    <w:rsid w:val="0039768C"/>
    <w:rsid w:val="003A08A0"/>
    <w:rsid w:val="003A105A"/>
    <w:rsid w:val="003A1FB5"/>
    <w:rsid w:val="003A3AC4"/>
    <w:rsid w:val="003A3D27"/>
    <w:rsid w:val="003A427D"/>
    <w:rsid w:val="003A42DB"/>
    <w:rsid w:val="003A5C46"/>
    <w:rsid w:val="003A5FEB"/>
    <w:rsid w:val="003A688A"/>
    <w:rsid w:val="003A7C5D"/>
    <w:rsid w:val="003B033B"/>
    <w:rsid w:val="003B05B3"/>
    <w:rsid w:val="003B06B6"/>
    <w:rsid w:val="003B085A"/>
    <w:rsid w:val="003B0A0F"/>
    <w:rsid w:val="003B0B45"/>
    <w:rsid w:val="003B1175"/>
    <w:rsid w:val="003B2663"/>
    <w:rsid w:val="003B2C3D"/>
    <w:rsid w:val="003B3BF3"/>
    <w:rsid w:val="003B4036"/>
    <w:rsid w:val="003B492B"/>
    <w:rsid w:val="003B53BF"/>
    <w:rsid w:val="003B61F7"/>
    <w:rsid w:val="003B66A0"/>
    <w:rsid w:val="003B66B3"/>
    <w:rsid w:val="003B7009"/>
    <w:rsid w:val="003B77EF"/>
    <w:rsid w:val="003C0181"/>
    <w:rsid w:val="003C06BE"/>
    <w:rsid w:val="003C086A"/>
    <w:rsid w:val="003C1002"/>
    <w:rsid w:val="003C153C"/>
    <w:rsid w:val="003C1D0B"/>
    <w:rsid w:val="003C23F0"/>
    <w:rsid w:val="003C3929"/>
    <w:rsid w:val="003C48C6"/>
    <w:rsid w:val="003C4B17"/>
    <w:rsid w:val="003C5BF1"/>
    <w:rsid w:val="003C6599"/>
    <w:rsid w:val="003C6B55"/>
    <w:rsid w:val="003C6CAA"/>
    <w:rsid w:val="003C7DD4"/>
    <w:rsid w:val="003C7F41"/>
    <w:rsid w:val="003D0317"/>
    <w:rsid w:val="003D048E"/>
    <w:rsid w:val="003D1653"/>
    <w:rsid w:val="003D1E2F"/>
    <w:rsid w:val="003D20B1"/>
    <w:rsid w:val="003D2532"/>
    <w:rsid w:val="003D3E4F"/>
    <w:rsid w:val="003D505A"/>
    <w:rsid w:val="003D58F1"/>
    <w:rsid w:val="003D5AAD"/>
    <w:rsid w:val="003D5F4D"/>
    <w:rsid w:val="003D631B"/>
    <w:rsid w:val="003D6705"/>
    <w:rsid w:val="003D6956"/>
    <w:rsid w:val="003E10F5"/>
    <w:rsid w:val="003E1AFA"/>
    <w:rsid w:val="003E2485"/>
    <w:rsid w:val="003E3DC3"/>
    <w:rsid w:val="003E53A0"/>
    <w:rsid w:val="003E5B5F"/>
    <w:rsid w:val="003E5DBD"/>
    <w:rsid w:val="003E64F0"/>
    <w:rsid w:val="003E69D7"/>
    <w:rsid w:val="003E6F72"/>
    <w:rsid w:val="003E70D7"/>
    <w:rsid w:val="003E7C5F"/>
    <w:rsid w:val="003F0A81"/>
    <w:rsid w:val="003F126C"/>
    <w:rsid w:val="003F32CA"/>
    <w:rsid w:val="003F3B0F"/>
    <w:rsid w:val="003F46B4"/>
    <w:rsid w:val="003F57B2"/>
    <w:rsid w:val="003F7113"/>
    <w:rsid w:val="003F76B7"/>
    <w:rsid w:val="004003F6"/>
    <w:rsid w:val="0040113E"/>
    <w:rsid w:val="0040122A"/>
    <w:rsid w:val="004012DE"/>
    <w:rsid w:val="00401717"/>
    <w:rsid w:val="00402F2C"/>
    <w:rsid w:val="00402FE3"/>
    <w:rsid w:val="00403849"/>
    <w:rsid w:val="00403932"/>
    <w:rsid w:val="00404BB2"/>
    <w:rsid w:val="004054F7"/>
    <w:rsid w:val="004059DA"/>
    <w:rsid w:val="00406470"/>
    <w:rsid w:val="00406695"/>
    <w:rsid w:val="00406721"/>
    <w:rsid w:val="004119C5"/>
    <w:rsid w:val="00411A9D"/>
    <w:rsid w:val="00411CE1"/>
    <w:rsid w:val="00412298"/>
    <w:rsid w:val="00414A4B"/>
    <w:rsid w:val="0041534C"/>
    <w:rsid w:val="00415AD8"/>
    <w:rsid w:val="004163E2"/>
    <w:rsid w:val="00416546"/>
    <w:rsid w:val="0041659B"/>
    <w:rsid w:val="0041690C"/>
    <w:rsid w:val="00417414"/>
    <w:rsid w:val="00417D56"/>
    <w:rsid w:val="00420E5C"/>
    <w:rsid w:val="00421C21"/>
    <w:rsid w:val="00423559"/>
    <w:rsid w:val="00425382"/>
    <w:rsid w:val="00425535"/>
    <w:rsid w:val="00426045"/>
    <w:rsid w:val="0042674B"/>
    <w:rsid w:val="00432C3E"/>
    <w:rsid w:val="004337B2"/>
    <w:rsid w:val="00433BE1"/>
    <w:rsid w:val="00435838"/>
    <w:rsid w:val="00436EED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220"/>
    <w:rsid w:val="00442474"/>
    <w:rsid w:val="004429EE"/>
    <w:rsid w:val="00443450"/>
    <w:rsid w:val="004445F3"/>
    <w:rsid w:val="00444754"/>
    <w:rsid w:val="00445CD3"/>
    <w:rsid w:val="00445E3D"/>
    <w:rsid w:val="004468C6"/>
    <w:rsid w:val="00446F18"/>
    <w:rsid w:val="00446FB5"/>
    <w:rsid w:val="0045021F"/>
    <w:rsid w:val="00450314"/>
    <w:rsid w:val="00450EA7"/>
    <w:rsid w:val="00451028"/>
    <w:rsid w:val="00451FCA"/>
    <w:rsid w:val="0045248C"/>
    <w:rsid w:val="00453CE1"/>
    <w:rsid w:val="0045462B"/>
    <w:rsid w:val="00454B46"/>
    <w:rsid w:val="00454C3D"/>
    <w:rsid w:val="00454C73"/>
    <w:rsid w:val="00454D81"/>
    <w:rsid w:val="0045552E"/>
    <w:rsid w:val="00455ACC"/>
    <w:rsid w:val="00455B72"/>
    <w:rsid w:val="0045654D"/>
    <w:rsid w:val="004566EE"/>
    <w:rsid w:val="00456B8A"/>
    <w:rsid w:val="00457724"/>
    <w:rsid w:val="00457CE4"/>
    <w:rsid w:val="00461A23"/>
    <w:rsid w:val="0046203E"/>
    <w:rsid w:val="00462AF5"/>
    <w:rsid w:val="0046419B"/>
    <w:rsid w:val="00464236"/>
    <w:rsid w:val="00464407"/>
    <w:rsid w:val="00464507"/>
    <w:rsid w:val="00464AF2"/>
    <w:rsid w:val="0046558B"/>
    <w:rsid w:val="00465AEB"/>
    <w:rsid w:val="00465D26"/>
    <w:rsid w:val="004675E5"/>
    <w:rsid w:val="0047086C"/>
    <w:rsid w:val="00471CA4"/>
    <w:rsid w:val="0047332B"/>
    <w:rsid w:val="004744FE"/>
    <w:rsid w:val="004746FE"/>
    <w:rsid w:val="00474C47"/>
    <w:rsid w:val="00474D01"/>
    <w:rsid w:val="00475158"/>
    <w:rsid w:val="004775E7"/>
    <w:rsid w:val="00480D59"/>
    <w:rsid w:val="00480E4D"/>
    <w:rsid w:val="00481D9C"/>
    <w:rsid w:val="00482E36"/>
    <w:rsid w:val="00484919"/>
    <w:rsid w:val="00485A10"/>
    <w:rsid w:val="00485CDE"/>
    <w:rsid w:val="00486351"/>
    <w:rsid w:val="00486ED5"/>
    <w:rsid w:val="00487182"/>
    <w:rsid w:val="00487750"/>
    <w:rsid w:val="00487A36"/>
    <w:rsid w:val="00490069"/>
    <w:rsid w:val="004900B8"/>
    <w:rsid w:val="00490577"/>
    <w:rsid w:val="00490A44"/>
    <w:rsid w:val="00490C7B"/>
    <w:rsid w:val="004915C8"/>
    <w:rsid w:val="004930E4"/>
    <w:rsid w:val="00494B0B"/>
    <w:rsid w:val="00495055"/>
    <w:rsid w:val="00495825"/>
    <w:rsid w:val="00496DA9"/>
    <w:rsid w:val="00497256"/>
    <w:rsid w:val="004976F0"/>
    <w:rsid w:val="00497F30"/>
    <w:rsid w:val="00497FDE"/>
    <w:rsid w:val="004A12A2"/>
    <w:rsid w:val="004A1BE0"/>
    <w:rsid w:val="004A2AC0"/>
    <w:rsid w:val="004A3746"/>
    <w:rsid w:val="004A4C28"/>
    <w:rsid w:val="004A4CF5"/>
    <w:rsid w:val="004A4F1E"/>
    <w:rsid w:val="004A5408"/>
    <w:rsid w:val="004A5A68"/>
    <w:rsid w:val="004A5B48"/>
    <w:rsid w:val="004A6759"/>
    <w:rsid w:val="004A7072"/>
    <w:rsid w:val="004B12A7"/>
    <w:rsid w:val="004B1601"/>
    <w:rsid w:val="004B1666"/>
    <w:rsid w:val="004B1951"/>
    <w:rsid w:val="004B3041"/>
    <w:rsid w:val="004B3111"/>
    <w:rsid w:val="004B37E3"/>
    <w:rsid w:val="004B38A8"/>
    <w:rsid w:val="004B4DAD"/>
    <w:rsid w:val="004B4EDD"/>
    <w:rsid w:val="004B5EA2"/>
    <w:rsid w:val="004C04F9"/>
    <w:rsid w:val="004C0534"/>
    <w:rsid w:val="004C07E0"/>
    <w:rsid w:val="004C093A"/>
    <w:rsid w:val="004C0A5D"/>
    <w:rsid w:val="004C23FB"/>
    <w:rsid w:val="004C3074"/>
    <w:rsid w:val="004C3428"/>
    <w:rsid w:val="004C4E7D"/>
    <w:rsid w:val="004C5072"/>
    <w:rsid w:val="004C6296"/>
    <w:rsid w:val="004C6541"/>
    <w:rsid w:val="004C78D5"/>
    <w:rsid w:val="004C7A9E"/>
    <w:rsid w:val="004D0785"/>
    <w:rsid w:val="004D0C60"/>
    <w:rsid w:val="004D0D55"/>
    <w:rsid w:val="004D267A"/>
    <w:rsid w:val="004D26B5"/>
    <w:rsid w:val="004D33C6"/>
    <w:rsid w:val="004D42B4"/>
    <w:rsid w:val="004D4875"/>
    <w:rsid w:val="004D4A68"/>
    <w:rsid w:val="004D4B7C"/>
    <w:rsid w:val="004D4EDC"/>
    <w:rsid w:val="004D50A0"/>
    <w:rsid w:val="004D53C7"/>
    <w:rsid w:val="004D5C69"/>
    <w:rsid w:val="004D5DF6"/>
    <w:rsid w:val="004D7D1D"/>
    <w:rsid w:val="004E09DB"/>
    <w:rsid w:val="004E1395"/>
    <w:rsid w:val="004E2872"/>
    <w:rsid w:val="004E388E"/>
    <w:rsid w:val="004E434F"/>
    <w:rsid w:val="004E48A5"/>
    <w:rsid w:val="004E4E05"/>
    <w:rsid w:val="004E678A"/>
    <w:rsid w:val="004F0389"/>
    <w:rsid w:val="004F0FDD"/>
    <w:rsid w:val="004F1FD1"/>
    <w:rsid w:val="004F2600"/>
    <w:rsid w:val="004F4F8E"/>
    <w:rsid w:val="004F65BF"/>
    <w:rsid w:val="004F7349"/>
    <w:rsid w:val="004F74C3"/>
    <w:rsid w:val="004F7741"/>
    <w:rsid w:val="00500017"/>
    <w:rsid w:val="00500D88"/>
    <w:rsid w:val="00500F84"/>
    <w:rsid w:val="0050141B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6F8E"/>
    <w:rsid w:val="005076F3"/>
    <w:rsid w:val="005079AA"/>
    <w:rsid w:val="00507F69"/>
    <w:rsid w:val="00511BFF"/>
    <w:rsid w:val="00511FC3"/>
    <w:rsid w:val="00512904"/>
    <w:rsid w:val="00512DC1"/>
    <w:rsid w:val="005130FF"/>
    <w:rsid w:val="00514D46"/>
    <w:rsid w:val="0051536E"/>
    <w:rsid w:val="00515725"/>
    <w:rsid w:val="005161DF"/>
    <w:rsid w:val="00516A9A"/>
    <w:rsid w:val="0052025C"/>
    <w:rsid w:val="00520667"/>
    <w:rsid w:val="00521311"/>
    <w:rsid w:val="005215ED"/>
    <w:rsid w:val="00521F8C"/>
    <w:rsid w:val="0052209E"/>
    <w:rsid w:val="0052212F"/>
    <w:rsid w:val="0052306B"/>
    <w:rsid w:val="005239EE"/>
    <w:rsid w:val="005251C4"/>
    <w:rsid w:val="00525B28"/>
    <w:rsid w:val="005265D0"/>
    <w:rsid w:val="0052716E"/>
    <w:rsid w:val="00527C38"/>
    <w:rsid w:val="00527E97"/>
    <w:rsid w:val="00530352"/>
    <w:rsid w:val="00530BDF"/>
    <w:rsid w:val="00532875"/>
    <w:rsid w:val="005332F8"/>
    <w:rsid w:val="005334E4"/>
    <w:rsid w:val="00533A4A"/>
    <w:rsid w:val="00533F73"/>
    <w:rsid w:val="0053454F"/>
    <w:rsid w:val="005349FC"/>
    <w:rsid w:val="005351D2"/>
    <w:rsid w:val="00535564"/>
    <w:rsid w:val="005356A2"/>
    <w:rsid w:val="00536FEE"/>
    <w:rsid w:val="00540263"/>
    <w:rsid w:val="005420DE"/>
    <w:rsid w:val="00542CC2"/>
    <w:rsid w:val="00543106"/>
    <w:rsid w:val="00544D26"/>
    <w:rsid w:val="005455F7"/>
    <w:rsid w:val="005465B4"/>
    <w:rsid w:val="00546A6C"/>
    <w:rsid w:val="00550874"/>
    <w:rsid w:val="00551256"/>
    <w:rsid w:val="005515D0"/>
    <w:rsid w:val="005516AB"/>
    <w:rsid w:val="00551917"/>
    <w:rsid w:val="005540C7"/>
    <w:rsid w:val="0055419C"/>
    <w:rsid w:val="00554FD7"/>
    <w:rsid w:val="00555032"/>
    <w:rsid w:val="00555574"/>
    <w:rsid w:val="00555B24"/>
    <w:rsid w:val="00556C75"/>
    <w:rsid w:val="005577EF"/>
    <w:rsid w:val="00557A9C"/>
    <w:rsid w:val="00557CFA"/>
    <w:rsid w:val="00563030"/>
    <w:rsid w:val="0056313C"/>
    <w:rsid w:val="0056326E"/>
    <w:rsid w:val="00563823"/>
    <w:rsid w:val="00563A5E"/>
    <w:rsid w:val="005643FD"/>
    <w:rsid w:val="005656F7"/>
    <w:rsid w:val="00566C09"/>
    <w:rsid w:val="00567025"/>
    <w:rsid w:val="005677DD"/>
    <w:rsid w:val="005704CF"/>
    <w:rsid w:val="005707A0"/>
    <w:rsid w:val="00570CB1"/>
    <w:rsid w:val="00572561"/>
    <w:rsid w:val="00573D20"/>
    <w:rsid w:val="00574ECD"/>
    <w:rsid w:val="00575088"/>
    <w:rsid w:val="00575383"/>
    <w:rsid w:val="005764F2"/>
    <w:rsid w:val="00576951"/>
    <w:rsid w:val="00576B93"/>
    <w:rsid w:val="005773CC"/>
    <w:rsid w:val="00577BA2"/>
    <w:rsid w:val="005805CC"/>
    <w:rsid w:val="00580B88"/>
    <w:rsid w:val="0058256A"/>
    <w:rsid w:val="005833C7"/>
    <w:rsid w:val="00583936"/>
    <w:rsid w:val="00583A06"/>
    <w:rsid w:val="00584247"/>
    <w:rsid w:val="00585255"/>
    <w:rsid w:val="00585446"/>
    <w:rsid w:val="0058561D"/>
    <w:rsid w:val="00585E3C"/>
    <w:rsid w:val="005869B6"/>
    <w:rsid w:val="00587154"/>
    <w:rsid w:val="00587D2B"/>
    <w:rsid w:val="0059043B"/>
    <w:rsid w:val="005915CB"/>
    <w:rsid w:val="00592AE4"/>
    <w:rsid w:val="00594186"/>
    <w:rsid w:val="0059435B"/>
    <w:rsid w:val="00594403"/>
    <w:rsid w:val="005959A9"/>
    <w:rsid w:val="00595C5A"/>
    <w:rsid w:val="00595E77"/>
    <w:rsid w:val="0059612C"/>
    <w:rsid w:val="00597245"/>
    <w:rsid w:val="005A071C"/>
    <w:rsid w:val="005A1792"/>
    <w:rsid w:val="005A229F"/>
    <w:rsid w:val="005A2AFB"/>
    <w:rsid w:val="005A2E60"/>
    <w:rsid w:val="005A2E61"/>
    <w:rsid w:val="005A3E6F"/>
    <w:rsid w:val="005A5206"/>
    <w:rsid w:val="005A52FB"/>
    <w:rsid w:val="005A6D3B"/>
    <w:rsid w:val="005A7177"/>
    <w:rsid w:val="005A75A4"/>
    <w:rsid w:val="005A7EB9"/>
    <w:rsid w:val="005B003E"/>
    <w:rsid w:val="005B069A"/>
    <w:rsid w:val="005B0871"/>
    <w:rsid w:val="005B1893"/>
    <w:rsid w:val="005B1E1C"/>
    <w:rsid w:val="005B2A2D"/>
    <w:rsid w:val="005B3E3B"/>
    <w:rsid w:val="005B6D3F"/>
    <w:rsid w:val="005B6DD0"/>
    <w:rsid w:val="005B6F74"/>
    <w:rsid w:val="005B7085"/>
    <w:rsid w:val="005C1761"/>
    <w:rsid w:val="005C1FF6"/>
    <w:rsid w:val="005C366D"/>
    <w:rsid w:val="005C3886"/>
    <w:rsid w:val="005C3BC2"/>
    <w:rsid w:val="005C415C"/>
    <w:rsid w:val="005C4876"/>
    <w:rsid w:val="005C5696"/>
    <w:rsid w:val="005C6C84"/>
    <w:rsid w:val="005C6CF6"/>
    <w:rsid w:val="005C6E1F"/>
    <w:rsid w:val="005C794D"/>
    <w:rsid w:val="005C7AEB"/>
    <w:rsid w:val="005C7EDF"/>
    <w:rsid w:val="005D027C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E72"/>
    <w:rsid w:val="005D4C51"/>
    <w:rsid w:val="005D596B"/>
    <w:rsid w:val="005D6659"/>
    <w:rsid w:val="005D69CD"/>
    <w:rsid w:val="005D788A"/>
    <w:rsid w:val="005D7F8C"/>
    <w:rsid w:val="005E0C48"/>
    <w:rsid w:val="005E1EFA"/>
    <w:rsid w:val="005E2698"/>
    <w:rsid w:val="005E2B61"/>
    <w:rsid w:val="005E2BB0"/>
    <w:rsid w:val="005E31B6"/>
    <w:rsid w:val="005E3B1A"/>
    <w:rsid w:val="005E3E81"/>
    <w:rsid w:val="005E4223"/>
    <w:rsid w:val="005E484C"/>
    <w:rsid w:val="005E4950"/>
    <w:rsid w:val="005E58D7"/>
    <w:rsid w:val="005E5D8E"/>
    <w:rsid w:val="005E60D3"/>
    <w:rsid w:val="005E6447"/>
    <w:rsid w:val="005E64AC"/>
    <w:rsid w:val="005E6DE9"/>
    <w:rsid w:val="005F05ED"/>
    <w:rsid w:val="005F0639"/>
    <w:rsid w:val="005F0D6F"/>
    <w:rsid w:val="005F2F86"/>
    <w:rsid w:val="005F34A1"/>
    <w:rsid w:val="005F450A"/>
    <w:rsid w:val="005F4665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144F"/>
    <w:rsid w:val="0060210F"/>
    <w:rsid w:val="006025BA"/>
    <w:rsid w:val="00603118"/>
    <w:rsid w:val="00603ABF"/>
    <w:rsid w:val="00603B96"/>
    <w:rsid w:val="00604332"/>
    <w:rsid w:val="00604542"/>
    <w:rsid w:val="00605421"/>
    <w:rsid w:val="00605623"/>
    <w:rsid w:val="00605E97"/>
    <w:rsid w:val="00606DC8"/>
    <w:rsid w:val="0061052A"/>
    <w:rsid w:val="00611567"/>
    <w:rsid w:val="006118F9"/>
    <w:rsid w:val="00611E8A"/>
    <w:rsid w:val="0061209C"/>
    <w:rsid w:val="006121C7"/>
    <w:rsid w:val="0061377F"/>
    <w:rsid w:val="006144E4"/>
    <w:rsid w:val="006159CB"/>
    <w:rsid w:val="00616586"/>
    <w:rsid w:val="00620233"/>
    <w:rsid w:val="00620564"/>
    <w:rsid w:val="00620EA4"/>
    <w:rsid w:val="00622B17"/>
    <w:rsid w:val="00623517"/>
    <w:rsid w:val="00623743"/>
    <w:rsid w:val="00623DF5"/>
    <w:rsid w:val="00626C1F"/>
    <w:rsid w:val="00627D37"/>
    <w:rsid w:val="00630CC4"/>
    <w:rsid w:val="00630DAE"/>
    <w:rsid w:val="00632468"/>
    <w:rsid w:val="0063358D"/>
    <w:rsid w:val="006336E1"/>
    <w:rsid w:val="00633931"/>
    <w:rsid w:val="00634453"/>
    <w:rsid w:val="00634965"/>
    <w:rsid w:val="006349A2"/>
    <w:rsid w:val="00640C8F"/>
    <w:rsid w:val="00640ED0"/>
    <w:rsid w:val="00641260"/>
    <w:rsid w:val="006418CD"/>
    <w:rsid w:val="00642727"/>
    <w:rsid w:val="00642CB6"/>
    <w:rsid w:val="0064365F"/>
    <w:rsid w:val="00643721"/>
    <w:rsid w:val="006446B7"/>
    <w:rsid w:val="00644B78"/>
    <w:rsid w:val="0064539C"/>
    <w:rsid w:val="0064581B"/>
    <w:rsid w:val="00645841"/>
    <w:rsid w:val="00645C6F"/>
    <w:rsid w:val="0064780E"/>
    <w:rsid w:val="00647D3B"/>
    <w:rsid w:val="006510A9"/>
    <w:rsid w:val="00651BAB"/>
    <w:rsid w:val="00652AC3"/>
    <w:rsid w:val="00653113"/>
    <w:rsid w:val="00653943"/>
    <w:rsid w:val="00653C87"/>
    <w:rsid w:val="00653CE9"/>
    <w:rsid w:val="006545B4"/>
    <w:rsid w:val="006557FF"/>
    <w:rsid w:val="006565F4"/>
    <w:rsid w:val="006566D0"/>
    <w:rsid w:val="006567CA"/>
    <w:rsid w:val="00657168"/>
    <w:rsid w:val="0065775A"/>
    <w:rsid w:val="00657A57"/>
    <w:rsid w:val="00660521"/>
    <w:rsid w:val="00661401"/>
    <w:rsid w:val="00661AC9"/>
    <w:rsid w:val="00662806"/>
    <w:rsid w:val="006633CB"/>
    <w:rsid w:val="006635B0"/>
    <w:rsid w:val="0066401A"/>
    <w:rsid w:val="006644A3"/>
    <w:rsid w:val="00665434"/>
    <w:rsid w:val="00670F06"/>
    <w:rsid w:val="006716DA"/>
    <w:rsid w:val="00671D18"/>
    <w:rsid w:val="00674118"/>
    <w:rsid w:val="006744D7"/>
    <w:rsid w:val="00674723"/>
    <w:rsid w:val="00675165"/>
    <w:rsid w:val="00675940"/>
    <w:rsid w:val="00675D59"/>
    <w:rsid w:val="006771FE"/>
    <w:rsid w:val="00677B2D"/>
    <w:rsid w:val="00680584"/>
    <w:rsid w:val="00680635"/>
    <w:rsid w:val="00680D96"/>
    <w:rsid w:val="006815EA"/>
    <w:rsid w:val="006818B5"/>
    <w:rsid w:val="00681FC3"/>
    <w:rsid w:val="00683586"/>
    <w:rsid w:val="00683818"/>
    <w:rsid w:val="00684155"/>
    <w:rsid w:val="00684157"/>
    <w:rsid w:val="00684BAD"/>
    <w:rsid w:val="006863C9"/>
    <w:rsid w:val="00687CF5"/>
    <w:rsid w:val="00690A13"/>
    <w:rsid w:val="00690A1C"/>
    <w:rsid w:val="006913A5"/>
    <w:rsid w:val="006915C5"/>
    <w:rsid w:val="006919DD"/>
    <w:rsid w:val="00691A87"/>
    <w:rsid w:val="00691E80"/>
    <w:rsid w:val="006931FC"/>
    <w:rsid w:val="006938E0"/>
    <w:rsid w:val="00694C19"/>
    <w:rsid w:val="00695148"/>
    <w:rsid w:val="00695473"/>
    <w:rsid w:val="006964B6"/>
    <w:rsid w:val="00696A83"/>
    <w:rsid w:val="006A035D"/>
    <w:rsid w:val="006A04F8"/>
    <w:rsid w:val="006A0ABF"/>
    <w:rsid w:val="006A166B"/>
    <w:rsid w:val="006A19C5"/>
    <w:rsid w:val="006A3227"/>
    <w:rsid w:val="006A43CB"/>
    <w:rsid w:val="006A5203"/>
    <w:rsid w:val="006A6A57"/>
    <w:rsid w:val="006A7D55"/>
    <w:rsid w:val="006B0403"/>
    <w:rsid w:val="006B074D"/>
    <w:rsid w:val="006B16B4"/>
    <w:rsid w:val="006B18DE"/>
    <w:rsid w:val="006B21C8"/>
    <w:rsid w:val="006B36A5"/>
    <w:rsid w:val="006B3AB7"/>
    <w:rsid w:val="006B5934"/>
    <w:rsid w:val="006B5E0C"/>
    <w:rsid w:val="006B628A"/>
    <w:rsid w:val="006B7055"/>
    <w:rsid w:val="006B73B7"/>
    <w:rsid w:val="006B7F90"/>
    <w:rsid w:val="006C0DE2"/>
    <w:rsid w:val="006C17B2"/>
    <w:rsid w:val="006C1F26"/>
    <w:rsid w:val="006C274E"/>
    <w:rsid w:val="006C4237"/>
    <w:rsid w:val="006C508E"/>
    <w:rsid w:val="006C601F"/>
    <w:rsid w:val="006C6880"/>
    <w:rsid w:val="006C74FB"/>
    <w:rsid w:val="006D0CCF"/>
    <w:rsid w:val="006D32D2"/>
    <w:rsid w:val="006D3F2C"/>
    <w:rsid w:val="006D464F"/>
    <w:rsid w:val="006D4FAC"/>
    <w:rsid w:val="006D5631"/>
    <w:rsid w:val="006D5EBF"/>
    <w:rsid w:val="006D5F92"/>
    <w:rsid w:val="006D61CF"/>
    <w:rsid w:val="006D6B6C"/>
    <w:rsid w:val="006D7EF6"/>
    <w:rsid w:val="006E122E"/>
    <w:rsid w:val="006E13F9"/>
    <w:rsid w:val="006E192C"/>
    <w:rsid w:val="006E1C56"/>
    <w:rsid w:val="006E2ADB"/>
    <w:rsid w:val="006E4487"/>
    <w:rsid w:val="006E474A"/>
    <w:rsid w:val="006E4CF2"/>
    <w:rsid w:val="006E6908"/>
    <w:rsid w:val="006E7289"/>
    <w:rsid w:val="006F073A"/>
    <w:rsid w:val="006F1792"/>
    <w:rsid w:val="006F26C4"/>
    <w:rsid w:val="006F3509"/>
    <w:rsid w:val="006F45EA"/>
    <w:rsid w:val="006F4994"/>
    <w:rsid w:val="006F4E1F"/>
    <w:rsid w:val="006F4E92"/>
    <w:rsid w:val="006F6B9B"/>
    <w:rsid w:val="006F7514"/>
    <w:rsid w:val="006F7CA8"/>
    <w:rsid w:val="006F7FCF"/>
    <w:rsid w:val="007003E9"/>
    <w:rsid w:val="00701313"/>
    <w:rsid w:val="007022BB"/>
    <w:rsid w:val="00702EB1"/>
    <w:rsid w:val="00704A3D"/>
    <w:rsid w:val="00704D1F"/>
    <w:rsid w:val="00705FC9"/>
    <w:rsid w:val="00707EAC"/>
    <w:rsid w:val="007107C4"/>
    <w:rsid w:val="0071141B"/>
    <w:rsid w:val="007118BF"/>
    <w:rsid w:val="00711D9B"/>
    <w:rsid w:val="00712074"/>
    <w:rsid w:val="00712808"/>
    <w:rsid w:val="007141F4"/>
    <w:rsid w:val="0071444C"/>
    <w:rsid w:val="0071483B"/>
    <w:rsid w:val="00715340"/>
    <w:rsid w:val="00715999"/>
    <w:rsid w:val="007159A7"/>
    <w:rsid w:val="007168BD"/>
    <w:rsid w:val="00717892"/>
    <w:rsid w:val="007211F4"/>
    <w:rsid w:val="00721D65"/>
    <w:rsid w:val="00721F76"/>
    <w:rsid w:val="00722A3F"/>
    <w:rsid w:val="0072399D"/>
    <w:rsid w:val="00725949"/>
    <w:rsid w:val="00725E6F"/>
    <w:rsid w:val="00726971"/>
    <w:rsid w:val="00727284"/>
    <w:rsid w:val="007277B1"/>
    <w:rsid w:val="00730D99"/>
    <w:rsid w:val="00731E07"/>
    <w:rsid w:val="00732E8D"/>
    <w:rsid w:val="007335B1"/>
    <w:rsid w:val="00734A56"/>
    <w:rsid w:val="00735564"/>
    <w:rsid w:val="00735FED"/>
    <w:rsid w:val="007367A0"/>
    <w:rsid w:val="00736A00"/>
    <w:rsid w:val="00736A8F"/>
    <w:rsid w:val="00737307"/>
    <w:rsid w:val="007404C7"/>
    <w:rsid w:val="0074295A"/>
    <w:rsid w:val="00742F3F"/>
    <w:rsid w:val="0074353F"/>
    <w:rsid w:val="007435A1"/>
    <w:rsid w:val="007437E5"/>
    <w:rsid w:val="00743886"/>
    <w:rsid w:val="00746603"/>
    <w:rsid w:val="007467A9"/>
    <w:rsid w:val="007467B6"/>
    <w:rsid w:val="00747033"/>
    <w:rsid w:val="00747157"/>
    <w:rsid w:val="00747CFA"/>
    <w:rsid w:val="00750562"/>
    <w:rsid w:val="007506A2"/>
    <w:rsid w:val="00751D88"/>
    <w:rsid w:val="00752AEB"/>
    <w:rsid w:val="00752BB7"/>
    <w:rsid w:val="0075325B"/>
    <w:rsid w:val="0075397F"/>
    <w:rsid w:val="007539D7"/>
    <w:rsid w:val="00754056"/>
    <w:rsid w:val="00754360"/>
    <w:rsid w:val="007545F0"/>
    <w:rsid w:val="00754F54"/>
    <w:rsid w:val="00754FB2"/>
    <w:rsid w:val="00755B0F"/>
    <w:rsid w:val="00755B55"/>
    <w:rsid w:val="00755B5B"/>
    <w:rsid w:val="00755C0A"/>
    <w:rsid w:val="00755CF4"/>
    <w:rsid w:val="00755F3C"/>
    <w:rsid w:val="0075636C"/>
    <w:rsid w:val="007566B2"/>
    <w:rsid w:val="0075721B"/>
    <w:rsid w:val="00757344"/>
    <w:rsid w:val="00757358"/>
    <w:rsid w:val="007574E0"/>
    <w:rsid w:val="0076041C"/>
    <w:rsid w:val="007606D7"/>
    <w:rsid w:val="00760769"/>
    <w:rsid w:val="0076173C"/>
    <w:rsid w:val="00761B24"/>
    <w:rsid w:val="0076220B"/>
    <w:rsid w:val="0076375F"/>
    <w:rsid w:val="00763A12"/>
    <w:rsid w:val="00763D1B"/>
    <w:rsid w:val="00763DEA"/>
    <w:rsid w:val="007644CB"/>
    <w:rsid w:val="00764AC7"/>
    <w:rsid w:val="00764D22"/>
    <w:rsid w:val="00766096"/>
    <w:rsid w:val="00766C9E"/>
    <w:rsid w:val="00766DB9"/>
    <w:rsid w:val="0076722B"/>
    <w:rsid w:val="007679A1"/>
    <w:rsid w:val="00767CFB"/>
    <w:rsid w:val="00767E9C"/>
    <w:rsid w:val="00770CAF"/>
    <w:rsid w:val="00771217"/>
    <w:rsid w:val="00771C6F"/>
    <w:rsid w:val="00771F36"/>
    <w:rsid w:val="00772AC7"/>
    <w:rsid w:val="0077498B"/>
    <w:rsid w:val="0077531C"/>
    <w:rsid w:val="00776945"/>
    <w:rsid w:val="007778F6"/>
    <w:rsid w:val="00777C65"/>
    <w:rsid w:val="007801DC"/>
    <w:rsid w:val="007804F7"/>
    <w:rsid w:val="0078080A"/>
    <w:rsid w:val="00780CBD"/>
    <w:rsid w:val="00780F9C"/>
    <w:rsid w:val="00781EFD"/>
    <w:rsid w:val="00782B13"/>
    <w:rsid w:val="00783207"/>
    <w:rsid w:val="00783369"/>
    <w:rsid w:val="00783C63"/>
    <w:rsid w:val="007843CB"/>
    <w:rsid w:val="00784C07"/>
    <w:rsid w:val="00787A5F"/>
    <w:rsid w:val="00790144"/>
    <w:rsid w:val="0079037E"/>
    <w:rsid w:val="007907E1"/>
    <w:rsid w:val="007913A9"/>
    <w:rsid w:val="007917F3"/>
    <w:rsid w:val="00791FAF"/>
    <w:rsid w:val="0079250D"/>
    <w:rsid w:val="0079275E"/>
    <w:rsid w:val="007927C7"/>
    <w:rsid w:val="00793B1D"/>
    <w:rsid w:val="0079524F"/>
    <w:rsid w:val="00795428"/>
    <w:rsid w:val="00795BEE"/>
    <w:rsid w:val="00795C39"/>
    <w:rsid w:val="00795CB7"/>
    <w:rsid w:val="00796BBE"/>
    <w:rsid w:val="007977FE"/>
    <w:rsid w:val="0079798B"/>
    <w:rsid w:val="007A10D6"/>
    <w:rsid w:val="007A19C0"/>
    <w:rsid w:val="007A244D"/>
    <w:rsid w:val="007A3F5C"/>
    <w:rsid w:val="007A41FD"/>
    <w:rsid w:val="007A4475"/>
    <w:rsid w:val="007A5538"/>
    <w:rsid w:val="007A5729"/>
    <w:rsid w:val="007A5C8C"/>
    <w:rsid w:val="007A5CC8"/>
    <w:rsid w:val="007A6615"/>
    <w:rsid w:val="007A693B"/>
    <w:rsid w:val="007A6B05"/>
    <w:rsid w:val="007B026F"/>
    <w:rsid w:val="007B0B3F"/>
    <w:rsid w:val="007B1FFC"/>
    <w:rsid w:val="007B2055"/>
    <w:rsid w:val="007B211C"/>
    <w:rsid w:val="007B33CE"/>
    <w:rsid w:val="007B3764"/>
    <w:rsid w:val="007B3F9C"/>
    <w:rsid w:val="007B4EC1"/>
    <w:rsid w:val="007C047E"/>
    <w:rsid w:val="007C1C5C"/>
    <w:rsid w:val="007C1D07"/>
    <w:rsid w:val="007C2390"/>
    <w:rsid w:val="007C3104"/>
    <w:rsid w:val="007C31EB"/>
    <w:rsid w:val="007C3922"/>
    <w:rsid w:val="007C39F4"/>
    <w:rsid w:val="007C4664"/>
    <w:rsid w:val="007C5CBC"/>
    <w:rsid w:val="007C6409"/>
    <w:rsid w:val="007C76EA"/>
    <w:rsid w:val="007C7D90"/>
    <w:rsid w:val="007C7F53"/>
    <w:rsid w:val="007D0407"/>
    <w:rsid w:val="007D0BD2"/>
    <w:rsid w:val="007D1A46"/>
    <w:rsid w:val="007D344A"/>
    <w:rsid w:val="007D3F78"/>
    <w:rsid w:val="007D4548"/>
    <w:rsid w:val="007D4E73"/>
    <w:rsid w:val="007D4EF2"/>
    <w:rsid w:val="007D5BE0"/>
    <w:rsid w:val="007D5DE4"/>
    <w:rsid w:val="007D6201"/>
    <w:rsid w:val="007D6C30"/>
    <w:rsid w:val="007E0649"/>
    <w:rsid w:val="007E0AF4"/>
    <w:rsid w:val="007E157C"/>
    <w:rsid w:val="007E1757"/>
    <w:rsid w:val="007E185C"/>
    <w:rsid w:val="007E2533"/>
    <w:rsid w:val="007E422F"/>
    <w:rsid w:val="007E42FC"/>
    <w:rsid w:val="007E46B3"/>
    <w:rsid w:val="007E620F"/>
    <w:rsid w:val="007E64E7"/>
    <w:rsid w:val="007E6C5E"/>
    <w:rsid w:val="007F1562"/>
    <w:rsid w:val="007F1AB9"/>
    <w:rsid w:val="007F25F6"/>
    <w:rsid w:val="007F4D1E"/>
    <w:rsid w:val="007F4EC0"/>
    <w:rsid w:val="007F5147"/>
    <w:rsid w:val="007F52D6"/>
    <w:rsid w:val="007F5A5C"/>
    <w:rsid w:val="007F643F"/>
    <w:rsid w:val="007F6AE4"/>
    <w:rsid w:val="007F6C94"/>
    <w:rsid w:val="007F70E1"/>
    <w:rsid w:val="007F76A9"/>
    <w:rsid w:val="007F76C1"/>
    <w:rsid w:val="007F7796"/>
    <w:rsid w:val="00800547"/>
    <w:rsid w:val="0080109F"/>
    <w:rsid w:val="00802621"/>
    <w:rsid w:val="00804003"/>
    <w:rsid w:val="0080557D"/>
    <w:rsid w:val="00805F4A"/>
    <w:rsid w:val="0080661F"/>
    <w:rsid w:val="00806A57"/>
    <w:rsid w:val="00806B77"/>
    <w:rsid w:val="008079E3"/>
    <w:rsid w:val="00807C8A"/>
    <w:rsid w:val="008108F6"/>
    <w:rsid w:val="00811284"/>
    <w:rsid w:val="0081232C"/>
    <w:rsid w:val="008137A8"/>
    <w:rsid w:val="00813A60"/>
    <w:rsid w:val="00814794"/>
    <w:rsid w:val="00814EA0"/>
    <w:rsid w:val="0081562E"/>
    <w:rsid w:val="00815730"/>
    <w:rsid w:val="00815EC0"/>
    <w:rsid w:val="00817117"/>
    <w:rsid w:val="00817830"/>
    <w:rsid w:val="0082163B"/>
    <w:rsid w:val="00822765"/>
    <w:rsid w:val="00822783"/>
    <w:rsid w:val="00822D48"/>
    <w:rsid w:val="00823AC0"/>
    <w:rsid w:val="00823CD0"/>
    <w:rsid w:val="00824CE8"/>
    <w:rsid w:val="0082572C"/>
    <w:rsid w:val="00826318"/>
    <w:rsid w:val="00826E79"/>
    <w:rsid w:val="00831AD8"/>
    <w:rsid w:val="00832849"/>
    <w:rsid w:val="0083511E"/>
    <w:rsid w:val="00841E95"/>
    <w:rsid w:val="0084203E"/>
    <w:rsid w:val="008426E8"/>
    <w:rsid w:val="00842709"/>
    <w:rsid w:val="00843DE7"/>
    <w:rsid w:val="00844702"/>
    <w:rsid w:val="0084501C"/>
    <w:rsid w:val="00846110"/>
    <w:rsid w:val="008476E2"/>
    <w:rsid w:val="008501D5"/>
    <w:rsid w:val="00850AFF"/>
    <w:rsid w:val="00850CF3"/>
    <w:rsid w:val="008520B2"/>
    <w:rsid w:val="008525F3"/>
    <w:rsid w:val="00852846"/>
    <w:rsid w:val="00853106"/>
    <w:rsid w:val="008533F4"/>
    <w:rsid w:val="00853876"/>
    <w:rsid w:val="00855732"/>
    <w:rsid w:val="00855D8F"/>
    <w:rsid w:val="008572AB"/>
    <w:rsid w:val="00860303"/>
    <w:rsid w:val="00860BE7"/>
    <w:rsid w:val="00860CF7"/>
    <w:rsid w:val="00860E45"/>
    <w:rsid w:val="008615D7"/>
    <w:rsid w:val="00861D5D"/>
    <w:rsid w:val="00863306"/>
    <w:rsid w:val="00864D10"/>
    <w:rsid w:val="00864D2C"/>
    <w:rsid w:val="008658B2"/>
    <w:rsid w:val="0087041C"/>
    <w:rsid w:val="00870B22"/>
    <w:rsid w:val="00871826"/>
    <w:rsid w:val="00872FFF"/>
    <w:rsid w:val="00873B00"/>
    <w:rsid w:val="00874B62"/>
    <w:rsid w:val="008757C9"/>
    <w:rsid w:val="0087621E"/>
    <w:rsid w:val="008766B2"/>
    <w:rsid w:val="00877220"/>
    <w:rsid w:val="008776CA"/>
    <w:rsid w:val="00877912"/>
    <w:rsid w:val="00880A92"/>
    <w:rsid w:val="008817F3"/>
    <w:rsid w:val="00881AE5"/>
    <w:rsid w:val="00881C56"/>
    <w:rsid w:val="00881F9F"/>
    <w:rsid w:val="00882CA1"/>
    <w:rsid w:val="008830B0"/>
    <w:rsid w:val="00883AF4"/>
    <w:rsid w:val="008843B5"/>
    <w:rsid w:val="0088469F"/>
    <w:rsid w:val="00884970"/>
    <w:rsid w:val="00884E59"/>
    <w:rsid w:val="0088605C"/>
    <w:rsid w:val="00887C49"/>
    <w:rsid w:val="00887EC9"/>
    <w:rsid w:val="00890E57"/>
    <w:rsid w:val="00891043"/>
    <w:rsid w:val="00891464"/>
    <w:rsid w:val="008925B3"/>
    <w:rsid w:val="008927B1"/>
    <w:rsid w:val="008943B5"/>
    <w:rsid w:val="00894D2B"/>
    <w:rsid w:val="008952DA"/>
    <w:rsid w:val="008962EA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1995"/>
    <w:rsid w:val="008A3059"/>
    <w:rsid w:val="008A3204"/>
    <w:rsid w:val="008A3C14"/>
    <w:rsid w:val="008A3E92"/>
    <w:rsid w:val="008A488A"/>
    <w:rsid w:val="008A5497"/>
    <w:rsid w:val="008A5B46"/>
    <w:rsid w:val="008A6582"/>
    <w:rsid w:val="008A67BF"/>
    <w:rsid w:val="008A75A7"/>
    <w:rsid w:val="008B036D"/>
    <w:rsid w:val="008B1AB4"/>
    <w:rsid w:val="008B1F07"/>
    <w:rsid w:val="008B358D"/>
    <w:rsid w:val="008B4191"/>
    <w:rsid w:val="008B4347"/>
    <w:rsid w:val="008B46D3"/>
    <w:rsid w:val="008B61C7"/>
    <w:rsid w:val="008B66C0"/>
    <w:rsid w:val="008B6BC0"/>
    <w:rsid w:val="008C0C62"/>
    <w:rsid w:val="008C36D9"/>
    <w:rsid w:val="008C426D"/>
    <w:rsid w:val="008C456F"/>
    <w:rsid w:val="008C4911"/>
    <w:rsid w:val="008C502A"/>
    <w:rsid w:val="008C5F5A"/>
    <w:rsid w:val="008C7831"/>
    <w:rsid w:val="008C78C1"/>
    <w:rsid w:val="008C7F9E"/>
    <w:rsid w:val="008D02E1"/>
    <w:rsid w:val="008D0DBF"/>
    <w:rsid w:val="008D15BA"/>
    <w:rsid w:val="008D2730"/>
    <w:rsid w:val="008D2AE8"/>
    <w:rsid w:val="008D3668"/>
    <w:rsid w:val="008D417A"/>
    <w:rsid w:val="008D4665"/>
    <w:rsid w:val="008D493B"/>
    <w:rsid w:val="008D52E0"/>
    <w:rsid w:val="008D5AE9"/>
    <w:rsid w:val="008D644D"/>
    <w:rsid w:val="008E08E0"/>
    <w:rsid w:val="008E0F55"/>
    <w:rsid w:val="008E1AA0"/>
    <w:rsid w:val="008E1DC6"/>
    <w:rsid w:val="008E22DC"/>
    <w:rsid w:val="008E28D1"/>
    <w:rsid w:val="008E2A9B"/>
    <w:rsid w:val="008E3011"/>
    <w:rsid w:val="008E3C44"/>
    <w:rsid w:val="008E3C59"/>
    <w:rsid w:val="008E4FE6"/>
    <w:rsid w:val="008E5707"/>
    <w:rsid w:val="008E5EEF"/>
    <w:rsid w:val="008E5FC0"/>
    <w:rsid w:val="008E60CE"/>
    <w:rsid w:val="008E624A"/>
    <w:rsid w:val="008E7230"/>
    <w:rsid w:val="008E7435"/>
    <w:rsid w:val="008E7CFF"/>
    <w:rsid w:val="008F066F"/>
    <w:rsid w:val="008F11C6"/>
    <w:rsid w:val="008F1D2F"/>
    <w:rsid w:val="008F2849"/>
    <w:rsid w:val="008F37DC"/>
    <w:rsid w:val="008F37F7"/>
    <w:rsid w:val="008F41CB"/>
    <w:rsid w:val="008F4B2C"/>
    <w:rsid w:val="008F4CAC"/>
    <w:rsid w:val="008F500C"/>
    <w:rsid w:val="008F527F"/>
    <w:rsid w:val="008F7157"/>
    <w:rsid w:val="008F7315"/>
    <w:rsid w:val="009001A9"/>
    <w:rsid w:val="009005F6"/>
    <w:rsid w:val="00901926"/>
    <w:rsid w:val="0090192D"/>
    <w:rsid w:val="00902B4E"/>
    <w:rsid w:val="009030BD"/>
    <w:rsid w:val="00903744"/>
    <w:rsid w:val="00904482"/>
    <w:rsid w:val="00904FCA"/>
    <w:rsid w:val="00905A8B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FB2"/>
    <w:rsid w:val="00915483"/>
    <w:rsid w:val="00915C81"/>
    <w:rsid w:val="00915E32"/>
    <w:rsid w:val="00920A85"/>
    <w:rsid w:val="00921F2E"/>
    <w:rsid w:val="009222E7"/>
    <w:rsid w:val="00923091"/>
    <w:rsid w:val="00923333"/>
    <w:rsid w:val="00924181"/>
    <w:rsid w:val="00924F00"/>
    <w:rsid w:val="00926525"/>
    <w:rsid w:val="00927CED"/>
    <w:rsid w:val="0093083B"/>
    <w:rsid w:val="00931AA3"/>
    <w:rsid w:val="00933EB7"/>
    <w:rsid w:val="009348AA"/>
    <w:rsid w:val="00934908"/>
    <w:rsid w:val="00935366"/>
    <w:rsid w:val="00936251"/>
    <w:rsid w:val="009367D0"/>
    <w:rsid w:val="00936C5E"/>
    <w:rsid w:val="0094040E"/>
    <w:rsid w:val="009412DB"/>
    <w:rsid w:val="00941ADA"/>
    <w:rsid w:val="00941B17"/>
    <w:rsid w:val="00941D33"/>
    <w:rsid w:val="00941E04"/>
    <w:rsid w:val="00945592"/>
    <w:rsid w:val="00945ECF"/>
    <w:rsid w:val="009466EF"/>
    <w:rsid w:val="00950681"/>
    <w:rsid w:val="009511FC"/>
    <w:rsid w:val="00951499"/>
    <w:rsid w:val="009534A1"/>
    <w:rsid w:val="00954D95"/>
    <w:rsid w:val="00957601"/>
    <w:rsid w:val="009600E1"/>
    <w:rsid w:val="00960161"/>
    <w:rsid w:val="00960C54"/>
    <w:rsid w:val="009615E1"/>
    <w:rsid w:val="0096232F"/>
    <w:rsid w:val="009629EC"/>
    <w:rsid w:val="00964150"/>
    <w:rsid w:val="0096434A"/>
    <w:rsid w:val="00964925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67A23"/>
    <w:rsid w:val="0097131B"/>
    <w:rsid w:val="00971A72"/>
    <w:rsid w:val="00971CA0"/>
    <w:rsid w:val="00971CDF"/>
    <w:rsid w:val="00971F32"/>
    <w:rsid w:val="0097321B"/>
    <w:rsid w:val="00973C52"/>
    <w:rsid w:val="00973D4E"/>
    <w:rsid w:val="0097445B"/>
    <w:rsid w:val="00974908"/>
    <w:rsid w:val="00974983"/>
    <w:rsid w:val="00975055"/>
    <w:rsid w:val="009751D8"/>
    <w:rsid w:val="009752DB"/>
    <w:rsid w:val="00975470"/>
    <w:rsid w:val="009757F0"/>
    <w:rsid w:val="00975B97"/>
    <w:rsid w:val="00976124"/>
    <w:rsid w:val="00976824"/>
    <w:rsid w:val="00976A8D"/>
    <w:rsid w:val="00976EC9"/>
    <w:rsid w:val="00977015"/>
    <w:rsid w:val="009770E0"/>
    <w:rsid w:val="0098063C"/>
    <w:rsid w:val="00981306"/>
    <w:rsid w:val="009813D2"/>
    <w:rsid w:val="00982350"/>
    <w:rsid w:val="009825D1"/>
    <w:rsid w:val="00983173"/>
    <w:rsid w:val="00983600"/>
    <w:rsid w:val="00983604"/>
    <w:rsid w:val="0098362F"/>
    <w:rsid w:val="009847B8"/>
    <w:rsid w:val="00984A04"/>
    <w:rsid w:val="00984DFA"/>
    <w:rsid w:val="00985549"/>
    <w:rsid w:val="00985D65"/>
    <w:rsid w:val="00986EA6"/>
    <w:rsid w:val="0098713B"/>
    <w:rsid w:val="009876B1"/>
    <w:rsid w:val="00990197"/>
    <w:rsid w:val="0099064D"/>
    <w:rsid w:val="0099112A"/>
    <w:rsid w:val="0099140A"/>
    <w:rsid w:val="00991EBE"/>
    <w:rsid w:val="00991ED9"/>
    <w:rsid w:val="00992EFC"/>
    <w:rsid w:val="0099331D"/>
    <w:rsid w:val="009940E0"/>
    <w:rsid w:val="0099486C"/>
    <w:rsid w:val="00995E5E"/>
    <w:rsid w:val="0099601F"/>
    <w:rsid w:val="009963E7"/>
    <w:rsid w:val="009969D0"/>
    <w:rsid w:val="00996A9E"/>
    <w:rsid w:val="00996EDA"/>
    <w:rsid w:val="009976FC"/>
    <w:rsid w:val="00997DCF"/>
    <w:rsid w:val="009A13A6"/>
    <w:rsid w:val="009A2319"/>
    <w:rsid w:val="009A26C3"/>
    <w:rsid w:val="009A3A4E"/>
    <w:rsid w:val="009A40CB"/>
    <w:rsid w:val="009A41AD"/>
    <w:rsid w:val="009A4201"/>
    <w:rsid w:val="009A5D56"/>
    <w:rsid w:val="009A73ED"/>
    <w:rsid w:val="009B12F3"/>
    <w:rsid w:val="009B1428"/>
    <w:rsid w:val="009B1855"/>
    <w:rsid w:val="009B2188"/>
    <w:rsid w:val="009B27BF"/>
    <w:rsid w:val="009B3687"/>
    <w:rsid w:val="009B46F6"/>
    <w:rsid w:val="009B5F2D"/>
    <w:rsid w:val="009B5F86"/>
    <w:rsid w:val="009B6832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31B9"/>
    <w:rsid w:val="009C390D"/>
    <w:rsid w:val="009C3CA5"/>
    <w:rsid w:val="009C7594"/>
    <w:rsid w:val="009D0A60"/>
    <w:rsid w:val="009D0E87"/>
    <w:rsid w:val="009D1C55"/>
    <w:rsid w:val="009D2219"/>
    <w:rsid w:val="009D3E4C"/>
    <w:rsid w:val="009D40FD"/>
    <w:rsid w:val="009D4123"/>
    <w:rsid w:val="009D4EEA"/>
    <w:rsid w:val="009D5B97"/>
    <w:rsid w:val="009D5E9A"/>
    <w:rsid w:val="009D662C"/>
    <w:rsid w:val="009D6BC2"/>
    <w:rsid w:val="009D6EB6"/>
    <w:rsid w:val="009D7186"/>
    <w:rsid w:val="009D74AE"/>
    <w:rsid w:val="009D7C25"/>
    <w:rsid w:val="009D7CF4"/>
    <w:rsid w:val="009D7EB1"/>
    <w:rsid w:val="009E1100"/>
    <w:rsid w:val="009E1864"/>
    <w:rsid w:val="009E1D4E"/>
    <w:rsid w:val="009E381E"/>
    <w:rsid w:val="009E3D3D"/>
    <w:rsid w:val="009E3E1B"/>
    <w:rsid w:val="009E444A"/>
    <w:rsid w:val="009E5E65"/>
    <w:rsid w:val="009E5FFA"/>
    <w:rsid w:val="009E69B0"/>
    <w:rsid w:val="009E6FF4"/>
    <w:rsid w:val="009F0335"/>
    <w:rsid w:val="009F2112"/>
    <w:rsid w:val="009F35FF"/>
    <w:rsid w:val="009F36FA"/>
    <w:rsid w:val="009F3998"/>
    <w:rsid w:val="009F55FC"/>
    <w:rsid w:val="009F61E8"/>
    <w:rsid w:val="009F6828"/>
    <w:rsid w:val="009F7E4A"/>
    <w:rsid w:val="00A01DCD"/>
    <w:rsid w:val="00A021EA"/>
    <w:rsid w:val="00A02374"/>
    <w:rsid w:val="00A02685"/>
    <w:rsid w:val="00A03B9B"/>
    <w:rsid w:val="00A0475E"/>
    <w:rsid w:val="00A048DB"/>
    <w:rsid w:val="00A04BCB"/>
    <w:rsid w:val="00A06227"/>
    <w:rsid w:val="00A07164"/>
    <w:rsid w:val="00A07346"/>
    <w:rsid w:val="00A07700"/>
    <w:rsid w:val="00A10163"/>
    <w:rsid w:val="00A10429"/>
    <w:rsid w:val="00A10C7C"/>
    <w:rsid w:val="00A10E46"/>
    <w:rsid w:val="00A11E5E"/>
    <w:rsid w:val="00A131FE"/>
    <w:rsid w:val="00A1339B"/>
    <w:rsid w:val="00A13FBF"/>
    <w:rsid w:val="00A14793"/>
    <w:rsid w:val="00A15234"/>
    <w:rsid w:val="00A15718"/>
    <w:rsid w:val="00A1576E"/>
    <w:rsid w:val="00A166E3"/>
    <w:rsid w:val="00A177FE"/>
    <w:rsid w:val="00A17815"/>
    <w:rsid w:val="00A17837"/>
    <w:rsid w:val="00A20CE2"/>
    <w:rsid w:val="00A23E33"/>
    <w:rsid w:val="00A2404D"/>
    <w:rsid w:val="00A2463B"/>
    <w:rsid w:val="00A2478C"/>
    <w:rsid w:val="00A24A37"/>
    <w:rsid w:val="00A258A4"/>
    <w:rsid w:val="00A26168"/>
    <w:rsid w:val="00A27052"/>
    <w:rsid w:val="00A3095D"/>
    <w:rsid w:val="00A30BCB"/>
    <w:rsid w:val="00A322CA"/>
    <w:rsid w:val="00A335FA"/>
    <w:rsid w:val="00A33C21"/>
    <w:rsid w:val="00A34560"/>
    <w:rsid w:val="00A34565"/>
    <w:rsid w:val="00A351F1"/>
    <w:rsid w:val="00A35F40"/>
    <w:rsid w:val="00A36975"/>
    <w:rsid w:val="00A3699E"/>
    <w:rsid w:val="00A36EA6"/>
    <w:rsid w:val="00A4111F"/>
    <w:rsid w:val="00A411A8"/>
    <w:rsid w:val="00A415A3"/>
    <w:rsid w:val="00A415A6"/>
    <w:rsid w:val="00A4272A"/>
    <w:rsid w:val="00A43040"/>
    <w:rsid w:val="00A4362E"/>
    <w:rsid w:val="00A43686"/>
    <w:rsid w:val="00A43878"/>
    <w:rsid w:val="00A438ED"/>
    <w:rsid w:val="00A43CED"/>
    <w:rsid w:val="00A43FF3"/>
    <w:rsid w:val="00A46DFB"/>
    <w:rsid w:val="00A477E3"/>
    <w:rsid w:val="00A47D17"/>
    <w:rsid w:val="00A47E65"/>
    <w:rsid w:val="00A5142D"/>
    <w:rsid w:val="00A5185E"/>
    <w:rsid w:val="00A54471"/>
    <w:rsid w:val="00A54592"/>
    <w:rsid w:val="00A5460E"/>
    <w:rsid w:val="00A54B58"/>
    <w:rsid w:val="00A555A1"/>
    <w:rsid w:val="00A55B91"/>
    <w:rsid w:val="00A57F3D"/>
    <w:rsid w:val="00A616F1"/>
    <w:rsid w:val="00A623B2"/>
    <w:rsid w:val="00A62806"/>
    <w:rsid w:val="00A63175"/>
    <w:rsid w:val="00A63191"/>
    <w:rsid w:val="00A63BDD"/>
    <w:rsid w:val="00A64A88"/>
    <w:rsid w:val="00A64FC3"/>
    <w:rsid w:val="00A651DE"/>
    <w:rsid w:val="00A65625"/>
    <w:rsid w:val="00A65A66"/>
    <w:rsid w:val="00A666FD"/>
    <w:rsid w:val="00A67932"/>
    <w:rsid w:val="00A67C5C"/>
    <w:rsid w:val="00A70462"/>
    <w:rsid w:val="00A70729"/>
    <w:rsid w:val="00A70940"/>
    <w:rsid w:val="00A714C9"/>
    <w:rsid w:val="00A72050"/>
    <w:rsid w:val="00A72F4E"/>
    <w:rsid w:val="00A73A5C"/>
    <w:rsid w:val="00A75737"/>
    <w:rsid w:val="00A762DF"/>
    <w:rsid w:val="00A77A5C"/>
    <w:rsid w:val="00A77BD3"/>
    <w:rsid w:val="00A81FFE"/>
    <w:rsid w:val="00A82C0E"/>
    <w:rsid w:val="00A82F68"/>
    <w:rsid w:val="00A82F93"/>
    <w:rsid w:val="00A8486E"/>
    <w:rsid w:val="00A85A37"/>
    <w:rsid w:val="00A86C40"/>
    <w:rsid w:val="00A86CC7"/>
    <w:rsid w:val="00A86DFE"/>
    <w:rsid w:val="00A870F4"/>
    <w:rsid w:val="00A87314"/>
    <w:rsid w:val="00A91D34"/>
    <w:rsid w:val="00A9527C"/>
    <w:rsid w:val="00A953F7"/>
    <w:rsid w:val="00A958C9"/>
    <w:rsid w:val="00A95A5B"/>
    <w:rsid w:val="00A95EE2"/>
    <w:rsid w:val="00AA0172"/>
    <w:rsid w:val="00AA0668"/>
    <w:rsid w:val="00AA09E2"/>
    <w:rsid w:val="00AA27C6"/>
    <w:rsid w:val="00AA280F"/>
    <w:rsid w:val="00AA2C64"/>
    <w:rsid w:val="00AA4065"/>
    <w:rsid w:val="00AA546B"/>
    <w:rsid w:val="00AA5774"/>
    <w:rsid w:val="00AA58C3"/>
    <w:rsid w:val="00AA5965"/>
    <w:rsid w:val="00AA60DA"/>
    <w:rsid w:val="00AA6F91"/>
    <w:rsid w:val="00AA7ABF"/>
    <w:rsid w:val="00AB0746"/>
    <w:rsid w:val="00AB0F6C"/>
    <w:rsid w:val="00AB1126"/>
    <w:rsid w:val="00AB29C8"/>
    <w:rsid w:val="00AB3F89"/>
    <w:rsid w:val="00AB4E44"/>
    <w:rsid w:val="00AB56F3"/>
    <w:rsid w:val="00AB5882"/>
    <w:rsid w:val="00AB5ADC"/>
    <w:rsid w:val="00AB6239"/>
    <w:rsid w:val="00AB69CA"/>
    <w:rsid w:val="00AB6CBF"/>
    <w:rsid w:val="00AB6F68"/>
    <w:rsid w:val="00AB76CF"/>
    <w:rsid w:val="00AB7DA1"/>
    <w:rsid w:val="00AC0DE5"/>
    <w:rsid w:val="00AC1CF8"/>
    <w:rsid w:val="00AC26B4"/>
    <w:rsid w:val="00AC279B"/>
    <w:rsid w:val="00AC3516"/>
    <w:rsid w:val="00AC3AB9"/>
    <w:rsid w:val="00AC48D9"/>
    <w:rsid w:val="00AC644C"/>
    <w:rsid w:val="00AD08D9"/>
    <w:rsid w:val="00AD0B50"/>
    <w:rsid w:val="00AD267B"/>
    <w:rsid w:val="00AD2F80"/>
    <w:rsid w:val="00AD3217"/>
    <w:rsid w:val="00AD3B8A"/>
    <w:rsid w:val="00AD4EFF"/>
    <w:rsid w:val="00AD5703"/>
    <w:rsid w:val="00AD5A1F"/>
    <w:rsid w:val="00AD6124"/>
    <w:rsid w:val="00AD671F"/>
    <w:rsid w:val="00AD6FDE"/>
    <w:rsid w:val="00AD77EE"/>
    <w:rsid w:val="00AD7A7C"/>
    <w:rsid w:val="00AE00C2"/>
    <w:rsid w:val="00AE01AF"/>
    <w:rsid w:val="00AE09E5"/>
    <w:rsid w:val="00AE0ACF"/>
    <w:rsid w:val="00AE1FB6"/>
    <w:rsid w:val="00AE374B"/>
    <w:rsid w:val="00AE38A5"/>
    <w:rsid w:val="00AE5BC6"/>
    <w:rsid w:val="00AE621F"/>
    <w:rsid w:val="00AE731D"/>
    <w:rsid w:val="00AE770F"/>
    <w:rsid w:val="00AE7880"/>
    <w:rsid w:val="00AE793A"/>
    <w:rsid w:val="00AF07A8"/>
    <w:rsid w:val="00AF0BB5"/>
    <w:rsid w:val="00AF18D5"/>
    <w:rsid w:val="00AF19A0"/>
    <w:rsid w:val="00AF244F"/>
    <w:rsid w:val="00AF2B21"/>
    <w:rsid w:val="00AF4C81"/>
    <w:rsid w:val="00AF4DEC"/>
    <w:rsid w:val="00AF6CA0"/>
    <w:rsid w:val="00AF6F9B"/>
    <w:rsid w:val="00AF7183"/>
    <w:rsid w:val="00AF780A"/>
    <w:rsid w:val="00B00820"/>
    <w:rsid w:val="00B00B85"/>
    <w:rsid w:val="00B0180D"/>
    <w:rsid w:val="00B0317F"/>
    <w:rsid w:val="00B04039"/>
    <w:rsid w:val="00B04BE8"/>
    <w:rsid w:val="00B04CD9"/>
    <w:rsid w:val="00B0524C"/>
    <w:rsid w:val="00B05C26"/>
    <w:rsid w:val="00B10144"/>
    <w:rsid w:val="00B106B3"/>
    <w:rsid w:val="00B11C97"/>
    <w:rsid w:val="00B129AC"/>
    <w:rsid w:val="00B12D3B"/>
    <w:rsid w:val="00B14111"/>
    <w:rsid w:val="00B1454C"/>
    <w:rsid w:val="00B14825"/>
    <w:rsid w:val="00B1615D"/>
    <w:rsid w:val="00B1774F"/>
    <w:rsid w:val="00B17A9B"/>
    <w:rsid w:val="00B17B46"/>
    <w:rsid w:val="00B17B5C"/>
    <w:rsid w:val="00B21966"/>
    <w:rsid w:val="00B21E64"/>
    <w:rsid w:val="00B22D6A"/>
    <w:rsid w:val="00B2573E"/>
    <w:rsid w:val="00B26290"/>
    <w:rsid w:val="00B26763"/>
    <w:rsid w:val="00B26AF4"/>
    <w:rsid w:val="00B26BD0"/>
    <w:rsid w:val="00B300F0"/>
    <w:rsid w:val="00B31865"/>
    <w:rsid w:val="00B3194D"/>
    <w:rsid w:val="00B32438"/>
    <w:rsid w:val="00B33C6F"/>
    <w:rsid w:val="00B34AF8"/>
    <w:rsid w:val="00B34C5E"/>
    <w:rsid w:val="00B35469"/>
    <w:rsid w:val="00B3561E"/>
    <w:rsid w:val="00B3566D"/>
    <w:rsid w:val="00B3619F"/>
    <w:rsid w:val="00B40455"/>
    <w:rsid w:val="00B40A2E"/>
    <w:rsid w:val="00B40F32"/>
    <w:rsid w:val="00B40F6B"/>
    <w:rsid w:val="00B42A6C"/>
    <w:rsid w:val="00B42BEF"/>
    <w:rsid w:val="00B447A0"/>
    <w:rsid w:val="00B44BE1"/>
    <w:rsid w:val="00B45227"/>
    <w:rsid w:val="00B45482"/>
    <w:rsid w:val="00B45975"/>
    <w:rsid w:val="00B45C34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1AEF"/>
    <w:rsid w:val="00B520BA"/>
    <w:rsid w:val="00B527B2"/>
    <w:rsid w:val="00B52F35"/>
    <w:rsid w:val="00B53177"/>
    <w:rsid w:val="00B54578"/>
    <w:rsid w:val="00B54F1B"/>
    <w:rsid w:val="00B5748F"/>
    <w:rsid w:val="00B57873"/>
    <w:rsid w:val="00B57FFC"/>
    <w:rsid w:val="00B610C8"/>
    <w:rsid w:val="00B61C7C"/>
    <w:rsid w:val="00B62AAA"/>
    <w:rsid w:val="00B62F5A"/>
    <w:rsid w:val="00B63911"/>
    <w:rsid w:val="00B6391C"/>
    <w:rsid w:val="00B63C8C"/>
    <w:rsid w:val="00B652D8"/>
    <w:rsid w:val="00B65EC5"/>
    <w:rsid w:val="00B6745B"/>
    <w:rsid w:val="00B678FD"/>
    <w:rsid w:val="00B70B40"/>
    <w:rsid w:val="00B73EC7"/>
    <w:rsid w:val="00B7671E"/>
    <w:rsid w:val="00B769AB"/>
    <w:rsid w:val="00B76CF1"/>
    <w:rsid w:val="00B77DA8"/>
    <w:rsid w:val="00B77FA2"/>
    <w:rsid w:val="00B8007E"/>
    <w:rsid w:val="00B800AB"/>
    <w:rsid w:val="00B81211"/>
    <w:rsid w:val="00B827AD"/>
    <w:rsid w:val="00B83CFF"/>
    <w:rsid w:val="00B8458E"/>
    <w:rsid w:val="00B8468D"/>
    <w:rsid w:val="00B8475C"/>
    <w:rsid w:val="00B84C91"/>
    <w:rsid w:val="00B8525A"/>
    <w:rsid w:val="00B8559A"/>
    <w:rsid w:val="00B85E51"/>
    <w:rsid w:val="00B85FA0"/>
    <w:rsid w:val="00B87702"/>
    <w:rsid w:val="00B87F14"/>
    <w:rsid w:val="00B90112"/>
    <w:rsid w:val="00B90C5F"/>
    <w:rsid w:val="00B91A95"/>
    <w:rsid w:val="00B91BF3"/>
    <w:rsid w:val="00B91CF2"/>
    <w:rsid w:val="00B92945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115"/>
    <w:rsid w:val="00BA0590"/>
    <w:rsid w:val="00BA147A"/>
    <w:rsid w:val="00BA1665"/>
    <w:rsid w:val="00BA1793"/>
    <w:rsid w:val="00BA3000"/>
    <w:rsid w:val="00BA3BEA"/>
    <w:rsid w:val="00BA60DC"/>
    <w:rsid w:val="00BA64DA"/>
    <w:rsid w:val="00BA7A85"/>
    <w:rsid w:val="00BA7D56"/>
    <w:rsid w:val="00BB000A"/>
    <w:rsid w:val="00BB0743"/>
    <w:rsid w:val="00BB2D12"/>
    <w:rsid w:val="00BB33AC"/>
    <w:rsid w:val="00BB40D8"/>
    <w:rsid w:val="00BB4427"/>
    <w:rsid w:val="00BB54EC"/>
    <w:rsid w:val="00BB62D0"/>
    <w:rsid w:val="00BB6820"/>
    <w:rsid w:val="00BB68BE"/>
    <w:rsid w:val="00BB6D92"/>
    <w:rsid w:val="00BB7B01"/>
    <w:rsid w:val="00BB7B49"/>
    <w:rsid w:val="00BB7C99"/>
    <w:rsid w:val="00BC0B00"/>
    <w:rsid w:val="00BC211C"/>
    <w:rsid w:val="00BC4484"/>
    <w:rsid w:val="00BC4FE0"/>
    <w:rsid w:val="00BC517D"/>
    <w:rsid w:val="00BC5320"/>
    <w:rsid w:val="00BC568F"/>
    <w:rsid w:val="00BC6A80"/>
    <w:rsid w:val="00BC6C0E"/>
    <w:rsid w:val="00BC7AD7"/>
    <w:rsid w:val="00BC7E5B"/>
    <w:rsid w:val="00BD067E"/>
    <w:rsid w:val="00BD1078"/>
    <w:rsid w:val="00BD15B0"/>
    <w:rsid w:val="00BD1AE0"/>
    <w:rsid w:val="00BD1F70"/>
    <w:rsid w:val="00BD37EA"/>
    <w:rsid w:val="00BD3897"/>
    <w:rsid w:val="00BD40AC"/>
    <w:rsid w:val="00BD47C8"/>
    <w:rsid w:val="00BD5557"/>
    <w:rsid w:val="00BD5896"/>
    <w:rsid w:val="00BD5A71"/>
    <w:rsid w:val="00BD6776"/>
    <w:rsid w:val="00BD6953"/>
    <w:rsid w:val="00BE10AE"/>
    <w:rsid w:val="00BE219F"/>
    <w:rsid w:val="00BE2718"/>
    <w:rsid w:val="00BE299D"/>
    <w:rsid w:val="00BE30EB"/>
    <w:rsid w:val="00BE33D2"/>
    <w:rsid w:val="00BE4443"/>
    <w:rsid w:val="00BE458F"/>
    <w:rsid w:val="00BE531F"/>
    <w:rsid w:val="00BE5589"/>
    <w:rsid w:val="00BE62B4"/>
    <w:rsid w:val="00BE6A3B"/>
    <w:rsid w:val="00BF135F"/>
    <w:rsid w:val="00BF1376"/>
    <w:rsid w:val="00BF1568"/>
    <w:rsid w:val="00BF1FB6"/>
    <w:rsid w:val="00BF2DA9"/>
    <w:rsid w:val="00BF3D74"/>
    <w:rsid w:val="00BF4552"/>
    <w:rsid w:val="00BF4792"/>
    <w:rsid w:val="00BF4B59"/>
    <w:rsid w:val="00BF4CD9"/>
    <w:rsid w:val="00BF4D99"/>
    <w:rsid w:val="00BF4E1B"/>
    <w:rsid w:val="00BF58C1"/>
    <w:rsid w:val="00BF5D32"/>
    <w:rsid w:val="00BF6234"/>
    <w:rsid w:val="00BF6C06"/>
    <w:rsid w:val="00C004D3"/>
    <w:rsid w:val="00C0129E"/>
    <w:rsid w:val="00C01429"/>
    <w:rsid w:val="00C01ECA"/>
    <w:rsid w:val="00C02104"/>
    <w:rsid w:val="00C022D6"/>
    <w:rsid w:val="00C027C9"/>
    <w:rsid w:val="00C03449"/>
    <w:rsid w:val="00C04801"/>
    <w:rsid w:val="00C04A2E"/>
    <w:rsid w:val="00C06639"/>
    <w:rsid w:val="00C07598"/>
    <w:rsid w:val="00C07BE3"/>
    <w:rsid w:val="00C07C08"/>
    <w:rsid w:val="00C10BE3"/>
    <w:rsid w:val="00C10C6D"/>
    <w:rsid w:val="00C10D54"/>
    <w:rsid w:val="00C1189D"/>
    <w:rsid w:val="00C12295"/>
    <w:rsid w:val="00C124DB"/>
    <w:rsid w:val="00C12508"/>
    <w:rsid w:val="00C1358A"/>
    <w:rsid w:val="00C13AB1"/>
    <w:rsid w:val="00C149DF"/>
    <w:rsid w:val="00C152DA"/>
    <w:rsid w:val="00C21913"/>
    <w:rsid w:val="00C2192A"/>
    <w:rsid w:val="00C21AD8"/>
    <w:rsid w:val="00C2218D"/>
    <w:rsid w:val="00C22533"/>
    <w:rsid w:val="00C226CF"/>
    <w:rsid w:val="00C23D00"/>
    <w:rsid w:val="00C240AB"/>
    <w:rsid w:val="00C24237"/>
    <w:rsid w:val="00C25265"/>
    <w:rsid w:val="00C254C7"/>
    <w:rsid w:val="00C25810"/>
    <w:rsid w:val="00C26615"/>
    <w:rsid w:val="00C26E55"/>
    <w:rsid w:val="00C26E6C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118"/>
    <w:rsid w:val="00C363A3"/>
    <w:rsid w:val="00C36F0F"/>
    <w:rsid w:val="00C3704C"/>
    <w:rsid w:val="00C37183"/>
    <w:rsid w:val="00C37830"/>
    <w:rsid w:val="00C4050D"/>
    <w:rsid w:val="00C4106B"/>
    <w:rsid w:val="00C41668"/>
    <w:rsid w:val="00C417CF"/>
    <w:rsid w:val="00C41C6E"/>
    <w:rsid w:val="00C41D1F"/>
    <w:rsid w:val="00C44443"/>
    <w:rsid w:val="00C44481"/>
    <w:rsid w:val="00C44745"/>
    <w:rsid w:val="00C44B0D"/>
    <w:rsid w:val="00C44C70"/>
    <w:rsid w:val="00C50CD7"/>
    <w:rsid w:val="00C515FF"/>
    <w:rsid w:val="00C5330F"/>
    <w:rsid w:val="00C536D8"/>
    <w:rsid w:val="00C539C1"/>
    <w:rsid w:val="00C53EC9"/>
    <w:rsid w:val="00C5426C"/>
    <w:rsid w:val="00C54C24"/>
    <w:rsid w:val="00C54F49"/>
    <w:rsid w:val="00C5550E"/>
    <w:rsid w:val="00C559B1"/>
    <w:rsid w:val="00C55D13"/>
    <w:rsid w:val="00C56CB6"/>
    <w:rsid w:val="00C57630"/>
    <w:rsid w:val="00C579D6"/>
    <w:rsid w:val="00C57B41"/>
    <w:rsid w:val="00C60313"/>
    <w:rsid w:val="00C60558"/>
    <w:rsid w:val="00C60C92"/>
    <w:rsid w:val="00C61779"/>
    <w:rsid w:val="00C61C10"/>
    <w:rsid w:val="00C61DF0"/>
    <w:rsid w:val="00C63372"/>
    <w:rsid w:val="00C645D8"/>
    <w:rsid w:val="00C64677"/>
    <w:rsid w:val="00C65406"/>
    <w:rsid w:val="00C65E57"/>
    <w:rsid w:val="00C66058"/>
    <w:rsid w:val="00C67063"/>
    <w:rsid w:val="00C6770B"/>
    <w:rsid w:val="00C67721"/>
    <w:rsid w:val="00C67EB1"/>
    <w:rsid w:val="00C70EA4"/>
    <w:rsid w:val="00C712FB"/>
    <w:rsid w:val="00C71D3F"/>
    <w:rsid w:val="00C724D3"/>
    <w:rsid w:val="00C727AF"/>
    <w:rsid w:val="00C72F8D"/>
    <w:rsid w:val="00C73038"/>
    <w:rsid w:val="00C7330E"/>
    <w:rsid w:val="00C73C33"/>
    <w:rsid w:val="00C74820"/>
    <w:rsid w:val="00C76E0C"/>
    <w:rsid w:val="00C773B5"/>
    <w:rsid w:val="00C77BA2"/>
    <w:rsid w:val="00C8095A"/>
    <w:rsid w:val="00C84355"/>
    <w:rsid w:val="00C846D3"/>
    <w:rsid w:val="00C84BF5"/>
    <w:rsid w:val="00C85338"/>
    <w:rsid w:val="00C86450"/>
    <w:rsid w:val="00C871DB"/>
    <w:rsid w:val="00C87F53"/>
    <w:rsid w:val="00C90E99"/>
    <w:rsid w:val="00C91AF3"/>
    <w:rsid w:val="00C92710"/>
    <w:rsid w:val="00C92BD2"/>
    <w:rsid w:val="00C9304A"/>
    <w:rsid w:val="00C93253"/>
    <w:rsid w:val="00C93D03"/>
    <w:rsid w:val="00C93FFD"/>
    <w:rsid w:val="00C9435C"/>
    <w:rsid w:val="00C94E3E"/>
    <w:rsid w:val="00C95DDC"/>
    <w:rsid w:val="00C96F80"/>
    <w:rsid w:val="00C977B0"/>
    <w:rsid w:val="00CA1D3F"/>
    <w:rsid w:val="00CA3A06"/>
    <w:rsid w:val="00CA4559"/>
    <w:rsid w:val="00CA4707"/>
    <w:rsid w:val="00CA4FAA"/>
    <w:rsid w:val="00CA6F7F"/>
    <w:rsid w:val="00CA7FF0"/>
    <w:rsid w:val="00CB066B"/>
    <w:rsid w:val="00CB0A72"/>
    <w:rsid w:val="00CB1258"/>
    <w:rsid w:val="00CB156B"/>
    <w:rsid w:val="00CB25BE"/>
    <w:rsid w:val="00CB287B"/>
    <w:rsid w:val="00CB31F0"/>
    <w:rsid w:val="00CB3325"/>
    <w:rsid w:val="00CB38E8"/>
    <w:rsid w:val="00CB4798"/>
    <w:rsid w:val="00CB5631"/>
    <w:rsid w:val="00CB627B"/>
    <w:rsid w:val="00CC0845"/>
    <w:rsid w:val="00CC0CBD"/>
    <w:rsid w:val="00CC1074"/>
    <w:rsid w:val="00CC11B4"/>
    <w:rsid w:val="00CC244D"/>
    <w:rsid w:val="00CC2C8B"/>
    <w:rsid w:val="00CC352C"/>
    <w:rsid w:val="00CC3DB3"/>
    <w:rsid w:val="00CC4633"/>
    <w:rsid w:val="00CC4ADE"/>
    <w:rsid w:val="00CC5011"/>
    <w:rsid w:val="00CC6182"/>
    <w:rsid w:val="00CC6ABF"/>
    <w:rsid w:val="00CC7C90"/>
    <w:rsid w:val="00CD0054"/>
    <w:rsid w:val="00CD03D2"/>
    <w:rsid w:val="00CD11A3"/>
    <w:rsid w:val="00CD3252"/>
    <w:rsid w:val="00CD349B"/>
    <w:rsid w:val="00CD394B"/>
    <w:rsid w:val="00CD39BE"/>
    <w:rsid w:val="00CD4944"/>
    <w:rsid w:val="00CD5089"/>
    <w:rsid w:val="00CD5671"/>
    <w:rsid w:val="00CE0138"/>
    <w:rsid w:val="00CE271E"/>
    <w:rsid w:val="00CE2FC9"/>
    <w:rsid w:val="00CE3DF0"/>
    <w:rsid w:val="00CE50B0"/>
    <w:rsid w:val="00CE798E"/>
    <w:rsid w:val="00CF15E1"/>
    <w:rsid w:val="00CF182D"/>
    <w:rsid w:val="00CF1BAD"/>
    <w:rsid w:val="00CF2467"/>
    <w:rsid w:val="00CF2A77"/>
    <w:rsid w:val="00CF39D5"/>
    <w:rsid w:val="00CF3ADA"/>
    <w:rsid w:val="00CF541A"/>
    <w:rsid w:val="00CF6A45"/>
    <w:rsid w:val="00CF6C76"/>
    <w:rsid w:val="00CF77F7"/>
    <w:rsid w:val="00D00FDB"/>
    <w:rsid w:val="00D01391"/>
    <w:rsid w:val="00D01691"/>
    <w:rsid w:val="00D024DE"/>
    <w:rsid w:val="00D03928"/>
    <w:rsid w:val="00D03C42"/>
    <w:rsid w:val="00D04599"/>
    <w:rsid w:val="00D06006"/>
    <w:rsid w:val="00D0637C"/>
    <w:rsid w:val="00D06B5A"/>
    <w:rsid w:val="00D07267"/>
    <w:rsid w:val="00D10735"/>
    <w:rsid w:val="00D10CF0"/>
    <w:rsid w:val="00D11BDC"/>
    <w:rsid w:val="00D11E93"/>
    <w:rsid w:val="00D129B8"/>
    <w:rsid w:val="00D14A82"/>
    <w:rsid w:val="00D16665"/>
    <w:rsid w:val="00D16F7C"/>
    <w:rsid w:val="00D1752C"/>
    <w:rsid w:val="00D176BC"/>
    <w:rsid w:val="00D179AB"/>
    <w:rsid w:val="00D205C7"/>
    <w:rsid w:val="00D20CB2"/>
    <w:rsid w:val="00D21534"/>
    <w:rsid w:val="00D2188D"/>
    <w:rsid w:val="00D219F4"/>
    <w:rsid w:val="00D21A70"/>
    <w:rsid w:val="00D22CA7"/>
    <w:rsid w:val="00D23322"/>
    <w:rsid w:val="00D23739"/>
    <w:rsid w:val="00D24961"/>
    <w:rsid w:val="00D24FA9"/>
    <w:rsid w:val="00D2534B"/>
    <w:rsid w:val="00D25612"/>
    <w:rsid w:val="00D25F2B"/>
    <w:rsid w:val="00D2738B"/>
    <w:rsid w:val="00D30D79"/>
    <w:rsid w:val="00D317C1"/>
    <w:rsid w:val="00D31CD9"/>
    <w:rsid w:val="00D32180"/>
    <w:rsid w:val="00D32B1E"/>
    <w:rsid w:val="00D3322F"/>
    <w:rsid w:val="00D33F11"/>
    <w:rsid w:val="00D33F38"/>
    <w:rsid w:val="00D34215"/>
    <w:rsid w:val="00D34AEE"/>
    <w:rsid w:val="00D35A59"/>
    <w:rsid w:val="00D36C06"/>
    <w:rsid w:val="00D36FAF"/>
    <w:rsid w:val="00D37817"/>
    <w:rsid w:val="00D40436"/>
    <w:rsid w:val="00D405D8"/>
    <w:rsid w:val="00D410AF"/>
    <w:rsid w:val="00D410BD"/>
    <w:rsid w:val="00D412D8"/>
    <w:rsid w:val="00D43094"/>
    <w:rsid w:val="00D430E4"/>
    <w:rsid w:val="00D441DF"/>
    <w:rsid w:val="00D442B6"/>
    <w:rsid w:val="00D444DA"/>
    <w:rsid w:val="00D446BB"/>
    <w:rsid w:val="00D449EA"/>
    <w:rsid w:val="00D45FB1"/>
    <w:rsid w:val="00D46173"/>
    <w:rsid w:val="00D46341"/>
    <w:rsid w:val="00D46D14"/>
    <w:rsid w:val="00D46F05"/>
    <w:rsid w:val="00D473C3"/>
    <w:rsid w:val="00D4784E"/>
    <w:rsid w:val="00D47D35"/>
    <w:rsid w:val="00D50DE2"/>
    <w:rsid w:val="00D51292"/>
    <w:rsid w:val="00D522D0"/>
    <w:rsid w:val="00D536F0"/>
    <w:rsid w:val="00D545D8"/>
    <w:rsid w:val="00D54D05"/>
    <w:rsid w:val="00D55262"/>
    <w:rsid w:val="00D5653A"/>
    <w:rsid w:val="00D5794C"/>
    <w:rsid w:val="00D60051"/>
    <w:rsid w:val="00D600E5"/>
    <w:rsid w:val="00D6147C"/>
    <w:rsid w:val="00D62087"/>
    <w:rsid w:val="00D62162"/>
    <w:rsid w:val="00D62A2D"/>
    <w:rsid w:val="00D632FC"/>
    <w:rsid w:val="00D63E84"/>
    <w:rsid w:val="00D642C7"/>
    <w:rsid w:val="00D65BEB"/>
    <w:rsid w:val="00D662C9"/>
    <w:rsid w:val="00D667E3"/>
    <w:rsid w:val="00D66E8C"/>
    <w:rsid w:val="00D678F6"/>
    <w:rsid w:val="00D67AC0"/>
    <w:rsid w:val="00D67E07"/>
    <w:rsid w:val="00D67F29"/>
    <w:rsid w:val="00D7022C"/>
    <w:rsid w:val="00D7028F"/>
    <w:rsid w:val="00D70C01"/>
    <w:rsid w:val="00D70CD1"/>
    <w:rsid w:val="00D71343"/>
    <w:rsid w:val="00D7152A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6C5C"/>
    <w:rsid w:val="00D76DD4"/>
    <w:rsid w:val="00D777F5"/>
    <w:rsid w:val="00D77EAC"/>
    <w:rsid w:val="00D804A1"/>
    <w:rsid w:val="00D80EB8"/>
    <w:rsid w:val="00D81C6C"/>
    <w:rsid w:val="00D82159"/>
    <w:rsid w:val="00D831D4"/>
    <w:rsid w:val="00D83AF4"/>
    <w:rsid w:val="00D84C42"/>
    <w:rsid w:val="00D868CD"/>
    <w:rsid w:val="00D870B4"/>
    <w:rsid w:val="00D9001D"/>
    <w:rsid w:val="00D9091B"/>
    <w:rsid w:val="00D9161D"/>
    <w:rsid w:val="00D92C6D"/>
    <w:rsid w:val="00D92D9C"/>
    <w:rsid w:val="00D93341"/>
    <w:rsid w:val="00D94B3E"/>
    <w:rsid w:val="00D94D23"/>
    <w:rsid w:val="00D94F0D"/>
    <w:rsid w:val="00D9529A"/>
    <w:rsid w:val="00D96DDB"/>
    <w:rsid w:val="00D97091"/>
    <w:rsid w:val="00D97103"/>
    <w:rsid w:val="00DA03F6"/>
    <w:rsid w:val="00DA0434"/>
    <w:rsid w:val="00DA1C0C"/>
    <w:rsid w:val="00DA1EDD"/>
    <w:rsid w:val="00DA1FB5"/>
    <w:rsid w:val="00DA3431"/>
    <w:rsid w:val="00DA4200"/>
    <w:rsid w:val="00DA42CA"/>
    <w:rsid w:val="00DA4E62"/>
    <w:rsid w:val="00DA530B"/>
    <w:rsid w:val="00DA58EA"/>
    <w:rsid w:val="00DA59DA"/>
    <w:rsid w:val="00DA5C04"/>
    <w:rsid w:val="00DA6633"/>
    <w:rsid w:val="00DA6BAF"/>
    <w:rsid w:val="00DA6D73"/>
    <w:rsid w:val="00DA70F4"/>
    <w:rsid w:val="00DA71FF"/>
    <w:rsid w:val="00DA7215"/>
    <w:rsid w:val="00DA7641"/>
    <w:rsid w:val="00DA7B08"/>
    <w:rsid w:val="00DB0B12"/>
    <w:rsid w:val="00DB147E"/>
    <w:rsid w:val="00DB266C"/>
    <w:rsid w:val="00DB2DC0"/>
    <w:rsid w:val="00DB4233"/>
    <w:rsid w:val="00DB4C34"/>
    <w:rsid w:val="00DB5004"/>
    <w:rsid w:val="00DB523A"/>
    <w:rsid w:val="00DB55D0"/>
    <w:rsid w:val="00DB6141"/>
    <w:rsid w:val="00DB63C5"/>
    <w:rsid w:val="00DB79B0"/>
    <w:rsid w:val="00DC03FF"/>
    <w:rsid w:val="00DC12C9"/>
    <w:rsid w:val="00DC2D46"/>
    <w:rsid w:val="00DC3011"/>
    <w:rsid w:val="00DC406B"/>
    <w:rsid w:val="00DC48F7"/>
    <w:rsid w:val="00DC51D4"/>
    <w:rsid w:val="00DC52B5"/>
    <w:rsid w:val="00DC5714"/>
    <w:rsid w:val="00DC5A18"/>
    <w:rsid w:val="00DC7F05"/>
    <w:rsid w:val="00DD05A5"/>
    <w:rsid w:val="00DD1387"/>
    <w:rsid w:val="00DD1BA7"/>
    <w:rsid w:val="00DD272E"/>
    <w:rsid w:val="00DD346E"/>
    <w:rsid w:val="00DD3FE4"/>
    <w:rsid w:val="00DD4705"/>
    <w:rsid w:val="00DD4893"/>
    <w:rsid w:val="00DD491D"/>
    <w:rsid w:val="00DD4E4C"/>
    <w:rsid w:val="00DD5557"/>
    <w:rsid w:val="00DD70DD"/>
    <w:rsid w:val="00DE0674"/>
    <w:rsid w:val="00DE0D74"/>
    <w:rsid w:val="00DE17C0"/>
    <w:rsid w:val="00DE2693"/>
    <w:rsid w:val="00DE3DDF"/>
    <w:rsid w:val="00DE4157"/>
    <w:rsid w:val="00DE5B26"/>
    <w:rsid w:val="00DE7334"/>
    <w:rsid w:val="00DF0CC6"/>
    <w:rsid w:val="00DF1CAB"/>
    <w:rsid w:val="00DF2B58"/>
    <w:rsid w:val="00DF31E6"/>
    <w:rsid w:val="00DF3F11"/>
    <w:rsid w:val="00DF472D"/>
    <w:rsid w:val="00DF56A2"/>
    <w:rsid w:val="00DF5FAC"/>
    <w:rsid w:val="00DF63B9"/>
    <w:rsid w:val="00DF6DD6"/>
    <w:rsid w:val="00DF706E"/>
    <w:rsid w:val="00E00A7C"/>
    <w:rsid w:val="00E00BFC"/>
    <w:rsid w:val="00E00FF3"/>
    <w:rsid w:val="00E015B2"/>
    <w:rsid w:val="00E01CEF"/>
    <w:rsid w:val="00E01F18"/>
    <w:rsid w:val="00E02A3E"/>
    <w:rsid w:val="00E02D76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10F00"/>
    <w:rsid w:val="00E111A5"/>
    <w:rsid w:val="00E11238"/>
    <w:rsid w:val="00E1261D"/>
    <w:rsid w:val="00E12AE2"/>
    <w:rsid w:val="00E12F95"/>
    <w:rsid w:val="00E1412B"/>
    <w:rsid w:val="00E14351"/>
    <w:rsid w:val="00E1449A"/>
    <w:rsid w:val="00E15603"/>
    <w:rsid w:val="00E160A0"/>
    <w:rsid w:val="00E1698D"/>
    <w:rsid w:val="00E16D96"/>
    <w:rsid w:val="00E17805"/>
    <w:rsid w:val="00E2005A"/>
    <w:rsid w:val="00E21834"/>
    <w:rsid w:val="00E21F81"/>
    <w:rsid w:val="00E22443"/>
    <w:rsid w:val="00E22674"/>
    <w:rsid w:val="00E23D8A"/>
    <w:rsid w:val="00E247F6"/>
    <w:rsid w:val="00E24C26"/>
    <w:rsid w:val="00E25C2F"/>
    <w:rsid w:val="00E27773"/>
    <w:rsid w:val="00E27F05"/>
    <w:rsid w:val="00E305F3"/>
    <w:rsid w:val="00E30866"/>
    <w:rsid w:val="00E32B6A"/>
    <w:rsid w:val="00E33130"/>
    <w:rsid w:val="00E33134"/>
    <w:rsid w:val="00E34250"/>
    <w:rsid w:val="00E34FD3"/>
    <w:rsid w:val="00E3518F"/>
    <w:rsid w:val="00E359DB"/>
    <w:rsid w:val="00E40118"/>
    <w:rsid w:val="00E4058B"/>
    <w:rsid w:val="00E40833"/>
    <w:rsid w:val="00E41544"/>
    <w:rsid w:val="00E418B9"/>
    <w:rsid w:val="00E42151"/>
    <w:rsid w:val="00E431B2"/>
    <w:rsid w:val="00E44A2D"/>
    <w:rsid w:val="00E44FF2"/>
    <w:rsid w:val="00E46D00"/>
    <w:rsid w:val="00E4745F"/>
    <w:rsid w:val="00E47942"/>
    <w:rsid w:val="00E50258"/>
    <w:rsid w:val="00E5056C"/>
    <w:rsid w:val="00E50C57"/>
    <w:rsid w:val="00E51030"/>
    <w:rsid w:val="00E511B3"/>
    <w:rsid w:val="00E520BE"/>
    <w:rsid w:val="00E52326"/>
    <w:rsid w:val="00E52919"/>
    <w:rsid w:val="00E53660"/>
    <w:rsid w:val="00E53B23"/>
    <w:rsid w:val="00E55324"/>
    <w:rsid w:val="00E55D7D"/>
    <w:rsid w:val="00E562BE"/>
    <w:rsid w:val="00E576D9"/>
    <w:rsid w:val="00E603AF"/>
    <w:rsid w:val="00E6043A"/>
    <w:rsid w:val="00E606BC"/>
    <w:rsid w:val="00E615EE"/>
    <w:rsid w:val="00E61BBA"/>
    <w:rsid w:val="00E61E32"/>
    <w:rsid w:val="00E61F14"/>
    <w:rsid w:val="00E62400"/>
    <w:rsid w:val="00E639DF"/>
    <w:rsid w:val="00E64249"/>
    <w:rsid w:val="00E6441A"/>
    <w:rsid w:val="00E644CD"/>
    <w:rsid w:val="00E64B7D"/>
    <w:rsid w:val="00E656FD"/>
    <w:rsid w:val="00E657D4"/>
    <w:rsid w:val="00E65AC6"/>
    <w:rsid w:val="00E65C1C"/>
    <w:rsid w:val="00E66904"/>
    <w:rsid w:val="00E672E2"/>
    <w:rsid w:val="00E67A61"/>
    <w:rsid w:val="00E71960"/>
    <w:rsid w:val="00E71D6C"/>
    <w:rsid w:val="00E73202"/>
    <w:rsid w:val="00E73478"/>
    <w:rsid w:val="00E73970"/>
    <w:rsid w:val="00E739A0"/>
    <w:rsid w:val="00E74CF1"/>
    <w:rsid w:val="00E74D3D"/>
    <w:rsid w:val="00E750B0"/>
    <w:rsid w:val="00E7733E"/>
    <w:rsid w:val="00E776A7"/>
    <w:rsid w:val="00E77B77"/>
    <w:rsid w:val="00E807F3"/>
    <w:rsid w:val="00E80BC0"/>
    <w:rsid w:val="00E80F0B"/>
    <w:rsid w:val="00E812CC"/>
    <w:rsid w:val="00E83B0C"/>
    <w:rsid w:val="00E8451D"/>
    <w:rsid w:val="00E84FEC"/>
    <w:rsid w:val="00E857D3"/>
    <w:rsid w:val="00E86289"/>
    <w:rsid w:val="00E902EA"/>
    <w:rsid w:val="00E90378"/>
    <w:rsid w:val="00E9135B"/>
    <w:rsid w:val="00E91971"/>
    <w:rsid w:val="00E91ADB"/>
    <w:rsid w:val="00E91E03"/>
    <w:rsid w:val="00E920A3"/>
    <w:rsid w:val="00E9219A"/>
    <w:rsid w:val="00E92968"/>
    <w:rsid w:val="00E9403D"/>
    <w:rsid w:val="00E947F5"/>
    <w:rsid w:val="00E9553C"/>
    <w:rsid w:val="00E96911"/>
    <w:rsid w:val="00E96D79"/>
    <w:rsid w:val="00E97627"/>
    <w:rsid w:val="00EA015E"/>
    <w:rsid w:val="00EA1482"/>
    <w:rsid w:val="00EA1708"/>
    <w:rsid w:val="00EA22C2"/>
    <w:rsid w:val="00EA3A4E"/>
    <w:rsid w:val="00EA3DE0"/>
    <w:rsid w:val="00EA4A09"/>
    <w:rsid w:val="00EA4D7D"/>
    <w:rsid w:val="00EA5234"/>
    <w:rsid w:val="00EA5621"/>
    <w:rsid w:val="00EA5B07"/>
    <w:rsid w:val="00EA62A5"/>
    <w:rsid w:val="00EA666A"/>
    <w:rsid w:val="00EA6C06"/>
    <w:rsid w:val="00EA7503"/>
    <w:rsid w:val="00EA792D"/>
    <w:rsid w:val="00EA7FE0"/>
    <w:rsid w:val="00EB0F72"/>
    <w:rsid w:val="00EB10AC"/>
    <w:rsid w:val="00EB1776"/>
    <w:rsid w:val="00EB2431"/>
    <w:rsid w:val="00EB27C5"/>
    <w:rsid w:val="00EB33B0"/>
    <w:rsid w:val="00EB5131"/>
    <w:rsid w:val="00EB52D9"/>
    <w:rsid w:val="00EB65F2"/>
    <w:rsid w:val="00EB6CA6"/>
    <w:rsid w:val="00EB7250"/>
    <w:rsid w:val="00EB7891"/>
    <w:rsid w:val="00EB7BFF"/>
    <w:rsid w:val="00EB7CAE"/>
    <w:rsid w:val="00EC061E"/>
    <w:rsid w:val="00EC0C45"/>
    <w:rsid w:val="00EC11F7"/>
    <w:rsid w:val="00EC148C"/>
    <w:rsid w:val="00EC1778"/>
    <w:rsid w:val="00EC213A"/>
    <w:rsid w:val="00EC25D0"/>
    <w:rsid w:val="00EC3364"/>
    <w:rsid w:val="00EC3BA7"/>
    <w:rsid w:val="00EC5891"/>
    <w:rsid w:val="00EC6F9E"/>
    <w:rsid w:val="00EC7227"/>
    <w:rsid w:val="00EC7CBC"/>
    <w:rsid w:val="00ED051A"/>
    <w:rsid w:val="00ED1161"/>
    <w:rsid w:val="00ED11E7"/>
    <w:rsid w:val="00ED376F"/>
    <w:rsid w:val="00ED3797"/>
    <w:rsid w:val="00ED389F"/>
    <w:rsid w:val="00ED3DF1"/>
    <w:rsid w:val="00ED506C"/>
    <w:rsid w:val="00ED5928"/>
    <w:rsid w:val="00ED6E59"/>
    <w:rsid w:val="00EE1206"/>
    <w:rsid w:val="00EE160C"/>
    <w:rsid w:val="00EE3170"/>
    <w:rsid w:val="00EE31D3"/>
    <w:rsid w:val="00EE41CF"/>
    <w:rsid w:val="00EE4EC9"/>
    <w:rsid w:val="00EE5C69"/>
    <w:rsid w:val="00EE6A6C"/>
    <w:rsid w:val="00EE78F2"/>
    <w:rsid w:val="00EE7EC1"/>
    <w:rsid w:val="00EF00F6"/>
    <w:rsid w:val="00EF0681"/>
    <w:rsid w:val="00EF0740"/>
    <w:rsid w:val="00EF10B4"/>
    <w:rsid w:val="00EF3C81"/>
    <w:rsid w:val="00EF4F9A"/>
    <w:rsid w:val="00EF584B"/>
    <w:rsid w:val="00EF740B"/>
    <w:rsid w:val="00EF7AD5"/>
    <w:rsid w:val="00F0048D"/>
    <w:rsid w:val="00F00755"/>
    <w:rsid w:val="00F007A6"/>
    <w:rsid w:val="00F010D8"/>
    <w:rsid w:val="00F010FD"/>
    <w:rsid w:val="00F029EE"/>
    <w:rsid w:val="00F02A1D"/>
    <w:rsid w:val="00F0367C"/>
    <w:rsid w:val="00F03DCA"/>
    <w:rsid w:val="00F04332"/>
    <w:rsid w:val="00F04BB4"/>
    <w:rsid w:val="00F04E25"/>
    <w:rsid w:val="00F05114"/>
    <w:rsid w:val="00F05468"/>
    <w:rsid w:val="00F0592D"/>
    <w:rsid w:val="00F05CDF"/>
    <w:rsid w:val="00F06371"/>
    <w:rsid w:val="00F07924"/>
    <w:rsid w:val="00F10A27"/>
    <w:rsid w:val="00F10C21"/>
    <w:rsid w:val="00F1176B"/>
    <w:rsid w:val="00F11E0E"/>
    <w:rsid w:val="00F12A85"/>
    <w:rsid w:val="00F12CD4"/>
    <w:rsid w:val="00F13180"/>
    <w:rsid w:val="00F1326A"/>
    <w:rsid w:val="00F13B85"/>
    <w:rsid w:val="00F13FC1"/>
    <w:rsid w:val="00F1466C"/>
    <w:rsid w:val="00F14BC9"/>
    <w:rsid w:val="00F15259"/>
    <w:rsid w:val="00F15322"/>
    <w:rsid w:val="00F15CAD"/>
    <w:rsid w:val="00F16FD8"/>
    <w:rsid w:val="00F178CE"/>
    <w:rsid w:val="00F2049A"/>
    <w:rsid w:val="00F204C5"/>
    <w:rsid w:val="00F20805"/>
    <w:rsid w:val="00F20A9F"/>
    <w:rsid w:val="00F20EAB"/>
    <w:rsid w:val="00F21EE4"/>
    <w:rsid w:val="00F23160"/>
    <w:rsid w:val="00F23D2E"/>
    <w:rsid w:val="00F23FDC"/>
    <w:rsid w:val="00F24081"/>
    <w:rsid w:val="00F26027"/>
    <w:rsid w:val="00F26292"/>
    <w:rsid w:val="00F26431"/>
    <w:rsid w:val="00F268E4"/>
    <w:rsid w:val="00F2744A"/>
    <w:rsid w:val="00F27744"/>
    <w:rsid w:val="00F27E28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5C92"/>
    <w:rsid w:val="00F36AC6"/>
    <w:rsid w:val="00F36BC0"/>
    <w:rsid w:val="00F36D0F"/>
    <w:rsid w:val="00F37B85"/>
    <w:rsid w:val="00F41F09"/>
    <w:rsid w:val="00F4246D"/>
    <w:rsid w:val="00F43CB6"/>
    <w:rsid w:val="00F4449B"/>
    <w:rsid w:val="00F44522"/>
    <w:rsid w:val="00F4471B"/>
    <w:rsid w:val="00F45087"/>
    <w:rsid w:val="00F4527B"/>
    <w:rsid w:val="00F45D4F"/>
    <w:rsid w:val="00F47C1F"/>
    <w:rsid w:val="00F47CD0"/>
    <w:rsid w:val="00F50426"/>
    <w:rsid w:val="00F5155E"/>
    <w:rsid w:val="00F51626"/>
    <w:rsid w:val="00F51D89"/>
    <w:rsid w:val="00F52502"/>
    <w:rsid w:val="00F54073"/>
    <w:rsid w:val="00F545BC"/>
    <w:rsid w:val="00F54FBC"/>
    <w:rsid w:val="00F5501B"/>
    <w:rsid w:val="00F555AB"/>
    <w:rsid w:val="00F556DD"/>
    <w:rsid w:val="00F55C2F"/>
    <w:rsid w:val="00F564CC"/>
    <w:rsid w:val="00F56672"/>
    <w:rsid w:val="00F569FA"/>
    <w:rsid w:val="00F56B4B"/>
    <w:rsid w:val="00F56D8A"/>
    <w:rsid w:val="00F5781F"/>
    <w:rsid w:val="00F57D1E"/>
    <w:rsid w:val="00F60970"/>
    <w:rsid w:val="00F61CD8"/>
    <w:rsid w:val="00F6205A"/>
    <w:rsid w:val="00F62E3E"/>
    <w:rsid w:val="00F632D1"/>
    <w:rsid w:val="00F63AF3"/>
    <w:rsid w:val="00F64956"/>
    <w:rsid w:val="00F65784"/>
    <w:rsid w:val="00F66234"/>
    <w:rsid w:val="00F66B6A"/>
    <w:rsid w:val="00F67EAD"/>
    <w:rsid w:val="00F70A7C"/>
    <w:rsid w:val="00F720CF"/>
    <w:rsid w:val="00F72B5D"/>
    <w:rsid w:val="00F73B07"/>
    <w:rsid w:val="00F74618"/>
    <w:rsid w:val="00F74F02"/>
    <w:rsid w:val="00F759BA"/>
    <w:rsid w:val="00F760F2"/>
    <w:rsid w:val="00F77A4B"/>
    <w:rsid w:val="00F77A5B"/>
    <w:rsid w:val="00F77A9D"/>
    <w:rsid w:val="00F800DC"/>
    <w:rsid w:val="00F81364"/>
    <w:rsid w:val="00F81AF7"/>
    <w:rsid w:val="00F81DBC"/>
    <w:rsid w:val="00F82497"/>
    <w:rsid w:val="00F8253C"/>
    <w:rsid w:val="00F82559"/>
    <w:rsid w:val="00F82DF9"/>
    <w:rsid w:val="00F82FC2"/>
    <w:rsid w:val="00F83BD3"/>
    <w:rsid w:val="00F84CA1"/>
    <w:rsid w:val="00F84E31"/>
    <w:rsid w:val="00F85F98"/>
    <w:rsid w:val="00F87087"/>
    <w:rsid w:val="00F90BBA"/>
    <w:rsid w:val="00F90CCB"/>
    <w:rsid w:val="00F91A00"/>
    <w:rsid w:val="00F92001"/>
    <w:rsid w:val="00F938DE"/>
    <w:rsid w:val="00F949DD"/>
    <w:rsid w:val="00F94E73"/>
    <w:rsid w:val="00F9539C"/>
    <w:rsid w:val="00F95787"/>
    <w:rsid w:val="00F95BD8"/>
    <w:rsid w:val="00F960C1"/>
    <w:rsid w:val="00F967DF"/>
    <w:rsid w:val="00FA1A62"/>
    <w:rsid w:val="00FA2176"/>
    <w:rsid w:val="00FA236F"/>
    <w:rsid w:val="00FA2641"/>
    <w:rsid w:val="00FA3908"/>
    <w:rsid w:val="00FA3F6B"/>
    <w:rsid w:val="00FA42BA"/>
    <w:rsid w:val="00FA4A1F"/>
    <w:rsid w:val="00FA51DA"/>
    <w:rsid w:val="00FA526B"/>
    <w:rsid w:val="00FA68AF"/>
    <w:rsid w:val="00FA6998"/>
    <w:rsid w:val="00FA6AA1"/>
    <w:rsid w:val="00FA6C11"/>
    <w:rsid w:val="00FA6ED3"/>
    <w:rsid w:val="00FA721A"/>
    <w:rsid w:val="00FA74F7"/>
    <w:rsid w:val="00FB01C4"/>
    <w:rsid w:val="00FB0602"/>
    <w:rsid w:val="00FB060C"/>
    <w:rsid w:val="00FB0A31"/>
    <w:rsid w:val="00FB0BFE"/>
    <w:rsid w:val="00FB144A"/>
    <w:rsid w:val="00FB1925"/>
    <w:rsid w:val="00FB1B7F"/>
    <w:rsid w:val="00FB2D05"/>
    <w:rsid w:val="00FB30D8"/>
    <w:rsid w:val="00FB3728"/>
    <w:rsid w:val="00FB3FA6"/>
    <w:rsid w:val="00FB5C39"/>
    <w:rsid w:val="00FB5E1E"/>
    <w:rsid w:val="00FB6669"/>
    <w:rsid w:val="00FB6F09"/>
    <w:rsid w:val="00FC0ED1"/>
    <w:rsid w:val="00FC202B"/>
    <w:rsid w:val="00FC261A"/>
    <w:rsid w:val="00FC436A"/>
    <w:rsid w:val="00FC43CF"/>
    <w:rsid w:val="00FC4446"/>
    <w:rsid w:val="00FC4716"/>
    <w:rsid w:val="00FC47E3"/>
    <w:rsid w:val="00FC5AFE"/>
    <w:rsid w:val="00FC5B44"/>
    <w:rsid w:val="00FC5F05"/>
    <w:rsid w:val="00FC6CDA"/>
    <w:rsid w:val="00FC6F9A"/>
    <w:rsid w:val="00FC7907"/>
    <w:rsid w:val="00FC7AFE"/>
    <w:rsid w:val="00FD0CEB"/>
    <w:rsid w:val="00FD1BCB"/>
    <w:rsid w:val="00FD2C23"/>
    <w:rsid w:val="00FD2F1D"/>
    <w:rsid w:val="00FD3640"/>
    <w:rsid w:val="00FD3D6F"/>
    <w:rsid w:val="00FD4C68"/>
    <w:rsid w:val="00FD5D70"/>
    <w:rsid w:val="00FD7D45"/>
    <w:rsid w:val="00FE01B0"/>
    <w:rsid w:val="00FE06F4"/>
    <w:rsid w:val="00FE0ABC"/>
    <w:rsid w:val="00FE2AAD"/>
    <w:rsid w:val="00FE2D73"/>
    <w:rsid w:val="00FE3A7F"/>
    <w:rsid w:val="00FE3B35"/>
    <w:rsid w:val="00FE4496"/>
    <w:rsid w:val="00FE4801"/>
    <w:rsid w:val="00FE5691"/>
    <w:rsid w:val="00FE6A18"/>
    <w:rsid w:val="00FE7319"/>
    <w:rsid w:val="00FE79BC"/>
    <w:rsid w:val="00FE7D2F"/>
    <w:rsid w:val="00FF017F"/>
    <w:rsid w:val="00FF0464"/>
    <w:rsid w:val="00FF087E"/>
    <w:rsid w:val="00FF10E2"/>
    <w:rsid w:val="00FF1BAC"/>
    <w:rsid w:val="00FF2487"/>
    <w:rsid w:val="00FF316F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4049"/>
    <o:shapelayout v:ext="edit">
      <o:idmap v:ext="edit" data="1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yhal</dc:creator>
  <cp:lastModifiedBy>Kristine Scherer</cp:lastModifiedBy>
  <cp:revision>18</cp:revision>
  <cp:lastPrinted>2023-01-18T16:11:00Z</cp:lastPrinted>
  <dcterms:created xsi:type="dcterms:W3CDTF">2023-01-05T16:46:00Z</dcterms:created>
  <dcterms:modified xsi:type="dcterms:W3CDTF">2023-01-19T16:14:00Z</dcterms:modified>
</cp:coreProperties>
</file>